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8F" w:rsidRPr="000A24E2" w:rsidRDefault="0024238F" w:rsidP="0024238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24238F" w:rsidRPr="000A24E2" w:rsidRDefault="0024238F" w:rsidP="003E50D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F5D60" w:rsidRPr="000A24E2" w:rsidRDefault="001F5D60" w:rsidP="003E50D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A24E2">
        <w:rPr>
          <w:b/>
          <w:sz w:val="20"/>
          <w:szCs w:val="20"/>
        </w:rPr>
        <w:t xml:space="preserve">Сведения о социально </w:t>
      </w:r>
      <w:proofErr w:type="gramStart"/>
      <w:r w:rsidRPr="000A24E2">
        <w:rPr>
          <w:b/>
          <w:sz w:val="20"/>
          <w:szCs w:val="20"/>
        </w:rPr>
        <w:t>ориентированных</w:t>
      </w:r>
      <w:proofErr w:type="gramEnd"/>
    </w:p>
    <w:p w:rsidR="001F5D60" w:rsidRPr="000A24E2" w:rsidRDefault="001F5D60" w:rsidP="003E50D6">
      <w:pPr>
        <w:pStyle w:val="ConsPlusNormal"/>
        <w:ind w:firstLine="539"/>
        <w:jc w:val="center"/>
        <w:rPr>
          <w:sz w:val="20"/>
          <w:szCs w:val="20"/>
        </w:rPr>
      </w:pPr>
      <w:r w:rsidRPr="000A24E2">
        <w:rPr>
          <w:sz w:val="20"/>
          <w:szCs w:val="20"/>
        </w:rPr>
        <w:t xml:space="preserve">некоммерческих </w:t>
      </w:r>
      <w:proofErr w:type="gramStart"/>
      <w:r w:rsidRPr="000A24E2">
        <w:rPr>
          <w:sz w:val="20"/>
          <w:szCs w:val="20"/>
        </w:rPr>
        <w:t>организациях</w:t>
      </w:r>
      <w:proofErr w:type="gramEnd"/>
      <w:r w:rsidRPr="000A24E2">
        <w:rPr>
          <w:sz w:val="20"/>
          <w:szCs w:val="20"/>
        </w:rPr>
        <w:t xml:space="preserve"> - получателях поддержки,</w:t>
      </w:r>
    </w:p>
    <w:p w:rsidR="001F5D60" w:rsidRPr="000A24E2" w:rsidRDefault="001F5D60" w:rsidP="003E50D6">
      <w:pPr>
        <w:pStyle w:val="ConsPlusNormal"/>
        <w:ind w:firstLine="539"/>
        <w:jc w:val="center"/>
        <w:rPr>
          <w:sz w:val="20"/>
          <w:szCs w:val="20"/>
        </w:rPr>
      </w:pPr>
      <w:proofErr w:type="gramStart"/>
      <w:r w:rsidRPr="000A24E2">
        <w:rPr>
          <w:sz w:val="20"/>
          <w:szCs w:val="20"/>
        </w:rPr>
        <w:t>осуществляющих</w:t>
      </w:r>
      <w:proofErr w:type="gramEnd"/>
      <w:r w:rsidRPr="000A24E2">
        <w:rPr>
          <w:sz w:val="20"/>
          <w:szCs w:val="20"/>
        </w:rPr>
        <w:t xml:space="preserve"> свою деятельность</w:t>
      </w:r>
    </w:p>
    <w:p w:rsidR="001F5D60" w:rsidRPr="000A24E2" w:rsidRDefault="001F5D60" w:rsidP="003E50D6">
      <w:pPr>
        <w:pStyle w:val="ConsPlusNormal"/>
        <w:ind w:firstLine="539"/>
        <w:jc w:val="center"/>
        <w:rPr>
          <w:sz w:val="20"/>
          <w:szCs w:val="20"/>
        </w:rPr>
      </w:pPr>
      <w:r w:rsidRPr="000A24E2">
        <w:rPr>
          <w:sz w:val="20"/>
          <w:szCs w:val="20"/>
        </w:rPr>
        <w:t>на территории муниципального района</w:t>
      </w:r>
      <w:r w:rsidR="00083009" w:rsidRPr="000A24E2">
        <w:rPr>
          <w:sz w:val="20"/>
          <w:szCs w:val="20"/>
        </w:rPr>
        <w:t xml:space="preserve"> Безенчукский Самарской области</w:t>
      </w:r>
    </w:p>
    <w:p w:rsidR="001F5D60" w:rsidRPr="000A24E2" w:rsidRDefault="001F5D60" w:rsidP="003E50D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49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49"/>
        <w:gridCol w:w="25"/>
        <w:gridCol w:w="1276"/>
        <w:gridCol w:w="1403"/>
        <w:gridCol w:w="1419"/>
        <w:gridCol w:w="1431"/>
        <w:gridCol w:w="992"/>
        <w:gridCol w:w="1134"/>
        <w:gridCol w:w="1276"/>
        <w:gridCol w:w="425"/>
        <w:gridCol w:w="850"/>
        <w:gridCol w:w="567"/>
        <w:gridCol w:w="1418"/>
        <w:gridCol w:w="1559"/>
      </w:tblGrid>
      <w:tr w:rsidR="001F5D60" w:rsidRPr="000A24E2" w:rsidTr="00912156">
        <w:trPr>
          <w:trHeight w:val="188"/>
        </w:trPr>
        <w:tc>
          <w:tcPr>
            <w:tcW w:w="1149" w:type="dxa"/>
            <w:vMerge w:val="restart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Номер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еестровой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записи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и дата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включения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сведений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в реестр</w:t>
            </w:r>
          </w:p>
        </w:tc>
        <w:tc>
          <w:tcPr>
            <w:tcW w:w="1301" w:type="dxa"/>
            <w:gridSpan w:val="2"/>
            <w:vMerge w:val="restart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Дата  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ринятия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ешения 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б оказании 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ддержки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или о 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рекращении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казания   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ддержки </w:t>
            </w:r>
            <w:r w:rsidRPr="000A24E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(дата включения в реестр поставщиков социальных услуг, в реестр </w:t>
            </w:r>
            <w:proofErr w:type="gramStart"/>
            <w:r w:rsidRPr="000A24E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екоммерчес-ких</w:t>
            </w:r>
            <w:proofErr w:type="gramEnd"/>
            <w:r w:rsidRPr="000A24E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организаций - исполнителей общественно полезных услуг)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6379" w:type="dxa"/>
            <w:gridSpan w:val="5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Сведения о социально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иентированных</w:t>
            </w:r>
            <w:proofErr w:type="gramEnd"/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некоммерческих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ях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-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олучателях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поддержки</w:t>
            </w:r>
          </w:p>
        </w:tc>
        <w:tc>
          <w:tcPr>
            <w:tcW w:w="4536" w:type="dxa"/>
            <w:gridSpan w:val="5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  Сведения     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 предоставленной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  поддержке     </w:t>
            </w:r>
          </w:p>
        </w:tc>
        <w:tc>
          <w:tcPr>
            <w:tcW w:w="1559" w:type="dxa"/>
            <w:vMerge w:val="restart"/>
          </w:tcPr>
          <w:p w:rsidR="001F5D60" w:rsidRPr="000A24E2" w:rsidRDefault="001F5D60" w:rsidP="005240B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Информация   </w:t>
            </w:r>
          </w:p>
          <w:p w:rsidR="001F5D60" w:rsidRPr="000A24E2" w:rsidRDefault="001F5D60" w:rsidP="005240B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(если имеется) о нарушениях, допущенных социально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иентирован-ной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 </w:t>
            </w:r>
          </w:p>
          <w:p w:rsidR="001F5D60" w:rsidRPr="000A24E2" w:rsidRDefault="001F5D60" w:rsidP="005240B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некоммерческой организацией, получившей поддержку, в том</w:t>
            </w:r>
          </w:p>
          <w:p w:rsidR="001F5D60" w:rsidRPr="000A24E2" w:rsidRDefault="001F5D60" w:rsidP="005240B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числе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 нецелевом использовании </w:t>
            </w:r>
          </w:p>
          <w:p w:rsidR="001F5D60" w:rsidRPr="000A24E2" w:rsidRDefault="001F5D60" w:rsidP="005240B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редоставлен-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ных</w:t>
            </w:r>
            <w:proofErr w:type="spellEnd"/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1F5D60" w:rsidRPr="000A24E2" w:rsidRDefault="001F5D60" w:rsidP="005240B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средств и    </w:t>
            </w:r>
          </w:p>
          <w:p w:rsidR="001F5D60" w:rsidRPr="000A24E2" w:rsidRDefault="001F5D60" w:rsidP="005240B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имущества    </w:t>
            </w:r>
          </w:p>
        </w:tc>
      </w:tr>
      <w:tr w:rsidR="001F5D60" w:rsidRPr="000A24E2" w:rsidTr="00912156">
        <w:trPr>
          <w:trHeight w:val="145"/>
        </w:trPr>
        <w:tc>
          <w:tcPr>
            <w:tcW w:w="1149" w:type="dxa"/>
            <w:vMerge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олное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и сокращенное (при наличии)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наименова-ние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некоммер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-ческой 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рганизации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чтовый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адрес   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(местонахождение)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остоянно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действующего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ргана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некоммерчес-кой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и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- получателя  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оддержки</w:t>
            </w:r>
          </w:p>
        </w:tc>
        <w:tc>
          <w:tcPr>
            <w:tcW w:w="1431" w:type="dxa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сновной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государственный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егистрационный 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номер записи о  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государственной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егистрации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некоммерческой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и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(ОГРН)   </w:t>
            </w:r>
          </w:p>
        </w:tc>
        <w:tc>
          <w:tcPr>
            <w:tcW w:w="992" w:type="dxa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Инденти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-фи-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кацион-ный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номер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налого-пл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-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тельщик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виды 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деятельности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некоммер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-ческой</w:t>
            </w:r>
            <w:proofErr w:type="gramEnd"/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форма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оддер-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жки</w:t>
            </w:r>
            <w:proofErr w:type="spellEnd"/>
          </w:p>
        </w:tc>
        <w:tc>
          <w:tcPr>
            <w:tcW w:w="1275" w:type="dxa"/>
            <w:gridSpan w:val="2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азмер 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ддержки   </w:t>
            </w:r>
          </w:p>
        </w:tc>
        <w:tc>
          <w:tcPr>
            <w:tcW w:w="1985" w:type="dxa"/>
            <w:gridSpan w:val="2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срок 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казания</w:t>
            </w:r>
          </w:p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ддержки   </w:t>
            </w:r>
          </w:p>
        </w:tc>
        <w:tc>
          <w:tcPr>
            <w:tcW w:w="1559" w:type="dxa"/>
            <w:vMerge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1F5D60" w:rsidRPr="000A24E2" w:rsidTr="00912156">
        <w:trPr>
          <w:trHeight w:val="145"/>
        </w:trPr>
        <w:tc>
          <w:tcPr>
            <w:tcW w:w="1149" w:type="dxa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1301" w:type="dxa"/>
            <w:gridSpan w:val="2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 2   </w:t>
            </w:r>
          </w:p>
        </w:tc>
        <w:tc>
          <w:tcPr>
            <w:tcW w:w="1403" w:type="dxa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 3  </w:t>
            </w:r>
          </w:p>
        </w:tc>
        <w:tc>
          <w:tcPr>
            <w:tcW w:w="1419" w:type="dxa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  4    </w:t>
            </w:r>
          </w:p>
        </w:tc>
        <w:tc>
          <w:tcPr>
            <w:tcW w:w="1431" w:type="dxa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  5    </w:t>
            </w:r>
          </w:p>
        </w:tc>
        <w:tc>
          <w:tcPr>
            <w:tcW w:w="992" w:type="dxa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6   </w:t>
            </w:r>
          </w:p>
        </w:tc>
        <w:tc>
          <w:tcPr>
            <w:tcW w:w="1134" w:type="dxa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7   </w:t>
            </w:r>
          </w:p>
        </w:tc>
        <w:tc>
          <w:tcPr>
            <w:tcW w:w="1276" w:type="dxa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8   </w:t>
            </w:r>
          </w:p>
        </w:tc>
        <w:tc>
          <w:tcPr>
            <w:tcW w:w="1275" w:type="dxa"/>
            <w:gridSpan w:val="2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9  </w:t>
            </w:r>
          </w:p>
        </w:tc>
        <w:tc>
          <w:tcPr>
            <w:tcW w:w="1985" w:type="dxa"/>
            <w:gridSpan w:val="2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10  </w:t>
            </w:r>
          </w:p>
        </w:tc>
        <w:tc>
          <w:tcPr>
            <w:tcW w:w="1559" w:type="dxa"/>
          </w:tcPr>
          <w:p w:rsidR="001F5D60" w:rsidRPr="000A24E2" w:rsidRDefault="001F5D6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   11      </w:t>
            </w:r>
          </w:p>
        </w:tc>
      </w:tr>
      <w:tr w:rsidR="00917B9D" w:rsidRPr="000A24E2" w:rsidTr="00DB7286">
        <w:trPr>
          <w:trHeight w:val="145"/>
        </w:trPr>
        <w:tc>
          <w:tcPr>
            <w:tcW w:w="14924" w:type="dxa"/>
            <w:gridSpan w:val="14"/>
            <w:shd w:val="clear" w:color="auto" w:fill="D9D9D9" w:themeFill="background1" w:themeFillShade="D9"/>
          </w:tcPr>
          <w:p w:rsidR="00917B9D" w:rsidRPr="000A24E2" w:rsidRDefault="00917B9D" w:rsidP="00CB4F17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left="72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019 год</w:t>
            </w:r>
          </w:p>
        </w:tc>
      </w:tr>
      <w:tr w:rsidR="00AC7499" w:rsidRPr="000A24E2" w:rsidTr="00DB7286">
        <w:trPr>
          <w:trHeight w:val="145"/>
        </w:trPr>
        <w:tc>
          <w:tcPr>
            <w:tcW w:w="14924" w:type="dxa"/>
            <w:gridSpan w:val="14"/>
            <w:shd w:val="clear" w:color="auto" w:fill="D9D9D9" w:themeFill="background1" w:themeFillShade="D9"/>
          </w:tcPr>
          <w:p w:rsidR="00AC7499" w:rsidRPr="000A24E2" w:rsidRDefault="00AC7499" w:rsidP="00CB4F17">
            <w:pPr>
              <w:pStyle w:val="1"/>
              <w:keepNext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Финансовая поддержка </w:t>
            </w:r>
            <w:r w:rsidR="00CB4F1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E2BB9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(в </w:t>
            </w:r>
            <w:r w:rsidR="000F3557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соответствии</w:t>
            </w:r>
            <w:r w:rsidR="00FE2BB9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с пунктом 1 статьи 31.2.</w:t>
            </w:r>
            <w:proofErr w:type="gramEnd"/>
            <w:r w:rsidR="00FE2BB9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FE2BB9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Федерального закона от 12 января 1996 года №7-ФЗ «О некоммерческих организациях»</w:t>
            </w:r>
            <w:r w:rsidR="000F3557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)</w:t>
            </w:r>
            <w:proofErr w:type="gramEnd"/>
          </w:p>
        </w:tc>
      </w:tr>
      <w:tr w:rsidR="00083009" w:rsidRPr="000A24E2" w:rsidTr="00CF78A1">
        <w:trPr>
          <w:trHeight w:val="145"/>
        </w:trPr>
        <w:tc>
          <w:tcPr>
            <w:tcW w:w="1149" w:type="dxa"/>
          </w:tcPr>
          <w:p w:rsidR="00083009" w:rsidRPr="000A24E2" w:rsidRDefault="001D0DC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="00B86145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301" w:type="dxa"/>
            <w:gridSpan w:val="2"/>
          </w:tcPr>
          <w:p w:rsidR="00083009" w:rsidRPr="000A24E2" w:rsidRDefault="00C010A6" w:rsidP="000B05D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аспоряжение Администрации муниципального района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Безенчукский Самарской области от</w:t>
            </w:r>
            <w:r w:rsidR="000B05DD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21.11.20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№ </w:t>
            </w:r>
            <w:r w:rsidR="000B05DD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67</w:t>
            </w:r>
          </w:p>
        </w:tc>
        <w:tc>
          <w:tcPr>
            <w:tcW w:w="1403" w:type="dxa"/>
          </w:tcPr>
          <w:p w:rsidR="00574A09" w:rsidRPr="000A24E2" w:rsidRDefault="00574A09" w:rsidP="00B36209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 xml:space="preserve">Безенчукская районная общественная организация </w:t>
            </w: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>поддержки и развития бокса «Федерация бокса Безенчукского района»</w:t>
            </w:r>
          </w:p>
          <w:p w:rsidR="00083009" w:rsidRPr="000A24E2" w:rsidRDefault="00933FE1" w:rsidP="00B3620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B6187F"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ОО «ФББР»</w:t>
            </w: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9" w:type="dxa"/>
          </w:tcPr>
          <w:p w:rsidR="005B3BCF" w:rsidRPr="000A24E2" w:rsidRDefault="005B3B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Безенчук, ул. Карла Маркса, д. 41</w:t>
            </w:r>
          </w:p>
          <w:p w:rsidR="005B3BCF" w:rsidRPr="000A24E2" w:rsidRDefault="005B3BCF" w:rsidP="005B3BCF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5B3BCF" w:rsidRPr="000A24E2" w:rsidRDefault="005B3BCF" w:rsidP="005B3BCF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083009" w:rsidRPr="000A24E2" w:rsidRDefault="00912156" w:rsidP="005B3BCF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7" w:history="1">
              <w:r w:rsidR="005B3BCF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045FEE" w:rsidRPr="000A24E2" w:rsidRDefault="00045FEE" w:rsidP="00E55FC2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color w:val="000000" w:themeColor="text1"/>
                <w:sz w:val="20"/>
                <w:szCs w:val="20"/>
              </w:rPr>
              <w:lastRenderedPageBreak/>
              <w:t>1066300014703</w:t>
            </w:r>
          </w:p>
          <w:p w:rsidR="00045FEE" w:rsidRPr="000A24E2" w:rsidRDefault="00045FEE" w:rsidP="00E55FC2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color w:val="000000" w:themeColor="text1"/>
                <w:sz w:val="20"/>
                <w:szCs w:val="20"/>
              </w:rPr>
              <w:t xml:space="preserve">от 18 декабря </w:t>
            </w:r>
            <w:r w:rsidRPr="000A24E2">
              <w:rPr>
                <w:color w:val="000000" w:themeColor="text1"/>
                <w:sz w:val="20"/>
                <w:szCs w:val="20"/>
              </w:rPr>
              <w:lastRenderedPageBreak/>
              <w:t>2006 г.</w:t>
            </w:r>
          </w:p>
          <w:p w:rsidR="00083009" w:rsidRPr="000A24E2" w:rsidRDefault="0008300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009" w:rsidRPr="000A24E2" w:rsidRDefault="00045FE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914E12" w:rsidRPr="000A24E2" w:rsidRDefault="00914E12" w:rsidP="00914E12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Деятельность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чих общественных организаций, не включенных в другие группировки</w:t>
            </w:r>
          </w:p>
          <w:p w:rsidR="00914E12" w:rsidRPr="000A24E2" w:rsidRDefault="00914E12" w:rsidP="00914E12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914E12" w:rsidRPr="000A24E2" w:rsidRDefault="00914E12" w:rsidP="00914E12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083009" w:rsidRPr="000A24E2" w:rsidRDefault="00914E12" w:rsidP="00914E1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701" w:type="dxa"/>
            <w:gridSpan w:val="2"/>
          </w:tcPr>
          <w:p w:rsidR="00083009" w:rsidRPr="000A24E2" w:rsidRDefault="00AC749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нансовая поддержка в рамках конкурса среди социально-ориентированны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бщественных организаций муниципального района Безенчукский Самарской области в 2019 году</w:t>
            </w:r>
          </w:p>
        </w:tc>
        <w:tc>
          <w:tcPr>
            <w:tcW w:w="1417" w:type="dxa"/>
            <w:gridSpan w:val="2"/>
          </w:tcPr>
          <w:p w:rsidR="00083009" w:rsidRPr="000A24E2" w:rsidRDefault="00AC749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90 000,00 рублей </w:t>
            </w:r>
          </w:p>
        </w:tc>
        <w:tc>
          <w:tcPr>
            <w:tcW w:w="1418" w:type="dxa"/>
          </w:tcPr>
          <w:p w:rsidR="00083009" w:rsidRPr="000A24E2" w:rsidRDefault="000B05DD" w:rsidP="00440A0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1.11.</w:t>
            </w:r>
            <w:r w:rsidR="00440A09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-31.12.</w:t>
            </w:r>
            <w:r w:rsidR="006F7AA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19 </w:t>
            </w:r>
          </w:p>
        </w:tc>
        <w:tc>
          <w:tcPr>
            <w:tcW w:w="1559" w:type="dxa"/>
          </w:tcPr>
          <w:p w:rsidR="00083009" w:rsidRPr="000A24E2" w:rsidRDefault="0008300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A3E2F" w:rsidRPr="000A24E2" w:rsidTr="00CF78A1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  <w:r w:rsidR="000E4CD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301" w:type="dxa"/>
            <w:gridSpan w:val="2"/>
          </w:tcPr>
          <w:p w:rsidR="005A3E2F" w:rsidRPr="000A24E2" w:rsidRDefault="000B05DD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аспоряжение Администрации муниципального района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Безенчукский Самарской области от 21.11.2019№ 567</w:t>
            </w:r>
          </w:p>
        </w:tc>
        <w:tc>
          <w:tcPr>
            <w:tcW w:w="1403" w:type="dxa"/>
          </w:tcPr>
          <w:p w:rsidR="005A3E2F" w:rsidRPr="000A24E2" w:rsidRDefault="005A3E2F" w:rsidP="005A3E2F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>Территориальное общественное самоуправлени</w:t>
            </w: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>е "Добродея"  (ТОС «Добродея)</w:t>
            </w:r>
          </w:p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5A3E2F" w:rsidRPr="000A24E2" w:rsidRDefault="00D665EB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>Звезда, ул. Кооперативная, д. 7, кв. 3</w:t>
            </w:r>
          </w:p>
        </w:tc>
        <w:tc>
          <w:tcPr>
            <w:tcW w:w="1431" w:type="dxa"/>
          </w:tcPr>
          <w:p w:rsidR="005A3E2F" w:rsidRPr="000A24E2" w:rsidRDefault="00391F7E" w:rsidP="00E55FC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lastRenderedPageBreak/>
              <w:t>1076300003933    от 2 мая 2007 года</w:t>
            </w:r>
          </w:p>
        </w:tc>
        <w:tc>
          <w:tcPr>
            <w:tcW w:w="992" w:type="dxa"/>
          </w:tcPr>
          <w:p w:rsidR="005A3E2F" w:rsidRPr="000A24E2" w:rsidRDefault="00391F7E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391F7E" w:rsidRPr="000A24E2" w:rsidRDefault="00391F7E" w:rsidP="001D4D0A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Деятельность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о чистке и уборке прочая, не включенная в другие группировки</w:t>
            </w:r>
          </w:p>
          <w:p w:rsidR="005A3E2F" w:rsidRPr="000A24E2" w:rsidRDefault="00391F7E" w:rsidP="001D4D0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701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нансовая поддержка в рамках конкурса среди социально-ориентированны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бщественных организаций муниципального района Безенчукский Самарской области в 2019 году</w:t>
            </w:r>
          </w:p>
        </w:tc>
        <w:tc>
          <w:tcPr>
            <w:tcW w:w="1417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90 000,00 рублей </w:t>
            </w:r>
          </w:p>
        </w:tc>
        <w:tc>
          <w:tcPr>
            <w:tcW w:w="1418" w:type="dxa"/>
          </w:tcPr>
          <w:p w:rsidR="005A3E2F" w:rsidRPr="000A24E2" w:rsidRDefault="00B20981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1.11.2019 -31.12.2019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A3E2F" w:rsidRPr="000A24E2" w:rsidTr="00CF78A1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3</w:t>
            </w:r>
            <w:r w:rsidR="000E4CD3"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1" w:type="dxa"/>
            <w:gridSpan w:val="2"/>
          </w:tcPr>
          <w:p w:rsidR="005A3E2F" w:rsidRPr="000A24E2" w:rsidRDefault="000B05DD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Распоряжение Администрации муниципального района Безенчукский Самарской области от 21.11.2019№ 567</w:t>
            </w:r>
          </w:p>
        </w:tc>
        <w:tc>
          <w:tcPr>
            <w:tcW w:w="1403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ЕСКАЯ ОРГАНИЗАЦИЯ СОЦИАЛЬНОЙ ПОДДЕРЖКИ ЛЮДЕЙ, НАХОДЯЩИХСЯ В ТРУДНОЙ ЖИЗНЕННОЙ СИТУАЦИИ "БЛАГОДАТЬ" (АНО «Благодать)</w:t>
            </w:r>
          </w:p>
        </w:tc>
        <w:tc>
          <w:tcPr>
            <w:tcW w:w="1419" w:type="dxa"/>
          </w:tcPr>
          <w:p w:rsidR="005A3E2F" w:rsidRPr="000A24E2" w:rsidRDefault="00F87467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F87467" w:rsidRPr="000A24E2" w:rsidRDefault="005A3E2F" w:rsidP="00E55FC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5A3E2F" w:rsidRPr="000A24E2" w:rsidRDefault="00F87467" w:rsidP="00E55FC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5A3E2F" w:rsidRPr="000A24E2" w:rsidRDefault="00912156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8" w:history="1">
              <w:r w:rsidR="00F87467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701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19 году</w:t>
            </w:r>
          </w:p>
        </w:tc>
        <w:tc>
          <w:tcPr>
            <w:tcW w:w="1417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90 000,00 рублей </w:t>
            </w:r>
          </w:p>
        </w:tc>
        <w:tc>
          <w:tcPr>
            <w:tcW w:w="1418" w:type="dxa"/>
          </w:tcPr>
          <w:p w:rsidR="005A3E2F" w:rsidRPr="000A24E2" w:rsidRDefault="00B20981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1.11.2019 -31.12.2019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5A3E2F" w:rsidRPr="000A24E2" w:rsidTr="00CF78A1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</w:t>
            </w:r>
            <w:r w:rsidR="000E4CD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301" w:type="dxa"/>
            <w:gridSpan w:val="2"/>
          </w:tcPr>
          <w:p w:rsidR="005A3E2F" w:rsidRPr="000A24E2" w:rsidRDefault="000B05DD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аспоряжение Администрации муниципального района Безенчукский Самарской области от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1.11.2019№ 567</w:t>
            </w:r>
          </w:p>
        </w:tc>
        <w:tc>
          <w:tcPr>
            <w:tcW w:w="1403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Безенчукская районная общественная организация «Культурно-просветительский центр «Русское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озрождение» (БРОО КПЦ «Русское Возрождение»)</w:t>
            </w:r>
          </w:p>
        </w:tc>
        <w:tc>
          <w:tcPr>
            <w:tcW w:w="141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Деятельность прочих общественных организаций, не включенных в другие </w:t>
            </w: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группировки (94.99)</w:t>
            </w:r>
          </w:p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нансовая поддержка в рамках конкурса среди социально-ориентированных общественных организаций муниципального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района Безенчукский Самарской области в 2019 году</w:t>
            </w:r>
          </w:p>
        </w:tc>
        <w:tc>
          <w:tcPr>
            <w:tcW w:w="1417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90 000,00 рублей </w:t>
            </w:r>
          </w:p>
        </w:tc>
        <w:tc>
          <w:tcPr>
            <w:tcW w:w="1418" w:type="dxa"/>
          </w:tcPr>
          <w:p w:rsidR="005A3E2F" w:rsidRPr="000A24E2" w:rsidRDefault="00B20981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1.11.2019 -31.12.2019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A3E2F" w:rsidRPr="000A24E2" w:rsidTr="00CF78A1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5</w:t>
            </w:r>
            <w:r w:rsidR="000E4CD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301" w:type="dxa"/>
            <w:gridSpan w:val="2"/>
          </w:tcPr>
          <w:p w:rsidR="005A3E2F" w:rsidRPr="000A24E2" w:rsidRDefault="000B05DD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Распоряжение Администрации муниципального района Безенчукский Самарской области от 21.11.2019№ 567</w:t>
            </w:r>
          </w:p>
        </w:tc>
        <w:tc>
          <w:tcPr>
            <w:tcW w:w="1403" w:type="dxa"/>
          </w:tcPr>
          <w:p w:rsidR="005A3E2F" w:rsidRPr="000A24E2" w:rsidRDefault="005A3E2F" w:rsidP="005A3E2F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5A3E2F" w:rsidRPr="000A24E2" w:rsidRDefault="0010736C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10736C" w:rsidRPr="000A24E2" w:rsidRDefault="0010736C" w:rsidP="00E55FC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A3E2F" w:rsidRPr="000A24E2" w:rsidRDefault="0010736C" w:rsidP="00E55FC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5A3E2F" w:rsidRPr="000A24E2" w:rsidRDefault="006941C0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10736C" w:rsidRPr="000A24E2" w:rsidRDefault="0010736C" w:rsidP="0010736C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10736C" w:rsidRPr="000A24E2" w:rsidRDefault="0010736C" w:rsidP="0010736C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5A3E2F" w:rsidRPr="000A24E2" w:rsidRDefault="0010736C" w:rsidP="0010736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</w:tc>
        <w:tc>
          <w:tcPr>
            <w:tcW w:w="1701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19 году</w:t>
            </w:r>
          </w:p>
        </w:tc>
        <w:tc>
          <w:tcPr>
            <w:tcW w:w="1417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90 000,00 рублей </w:t>
            </w:r>
          </w:p>
        </w:tc>
        <w:tc>
          <w:tcPr>
            <w:tcW w:w="1418" w:type="dxa"/>
          </w:tcPr>
          <w:p w:rsidR="005A3E2F" w:rsidRPr="000A24E2" w:rsidRDefault="00B20981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1.11.2019 -31.12.2019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A3E2F" w:rsidRPr="000A24E2" w:rsidTr="00CF78A1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6</w:t>
            </w:r>
            <w:r w:rsidR="000E4CD3"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1" w:type="dxa"/>
            <w:gridSpan w:val="2"/>
          </w:tcPr>
          <w:p w:rsidR="005A3E2F" w:rsidRPr="000A24E2" w:rsidRDefault="000B05DD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Распоряжение Администрации муниципального района Безенчукский Самарской области от 21.11.2019№ 567</w:t>
            </w:r>
          </w:p>
        </w:tc>
        <w:tc>
          <w:tcPr>
            <w:tcW w:w="1403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Союз Предпринимателей Безенчукского района Самарской области</w:t>
            </w:r>
            <w:r w:rsidR="00151F4C"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hyperlink r:id="rId9" w:history="1">
              <w:r w:rsidR="00151F4C" w:rsidRPr="000A24E2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0"/>
                  <w:szCs w:val="20"/>
                  <w:shd w:val="clear" w:color="auto" w:fill="FFFFFF"/>
                </w:rPr>
                <w:t>СПБРСО</w:t>
              </w:r>
            </w:hyperlink>
            <w:r w:rsidR="00151F4C"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151F4C" w:rsidRPr="000A24E2" w:rsidRDefault="00151F4C" w:rsidP="00151F4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</w:t>
            </w:r>
          </w:p>
          <w:p w:rsidR="00151F4C" w:rsidRPr="000A24E2" w:rsidRDefault="00912156" w:rsidP="00151F4C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10" w:history="1">
              <w:proofErr w:type="spellStart"/>
              <w:r w:rsidR="00151F4C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Жуплатова</w:t>
              </w:r>
              <w:proofErr w:type="spellEnd"/>
              <w:r w:rsidR="00151F4C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</w:t>
              </w:r>
              <w:r w:rsidR="00151F4C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Алла Петровна</w:t>
              </w:r>
            </w:hyperlink>
          </w:p>
        </w:tc>
        <w:tc>
          <w:tcPr>
            <w:tcW w:w="1419" w:type="dxa"/>
          </w:tcPr>
          <w:p w:rsidR="005A3E2F" w:rsidRPr="000A24E2" w:rsidRDefault="00BC518A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Советская, д. 140</w:t>
            </w:r>
          </w:p>
        </w:tc>
        <w:tc>
          <w:tcPr>
            <w:tcW w:w="1431" w:type="dxa"/>
          </w:tcPr>
          <w:p w:rsidR="00BC518A" w:rsidRPr="000A24E2" w:rsidRDefault="00BC518A" w:rsidP="00E55FC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76313075135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A3E2F" w:rsidRPr="000A24E2" w:rsidRDefault="00BC518A" w:rsidP="00E55FC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30 августа 2017 года</w:t>
            </w:r>
          </w:p>
        </w:tc>
        <w:tc>
          <w:tcPr>
            <w:tcW w:w="992" w:type="dxa"/>
          </w:tcPr>
          <w:p w:rsidR="005A3E2F" w:rsidRPr="000A24E2" w:rsidRDefault="00BC518A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78493</w:t>
            </w:r>
          </w:p>
        </w:tc>
        <w:tc>
          <w:tcPr>
            <w:tcW w:w="1134" w:type="dxa"/>
          </w:tcPr>
          <w:p w:rsidR="005A3E2F" w:rsidRPr="000A24E2" w:rsidRDefault="00912156" w:rsidP="00A1376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11" w:history="1">
              <w:r w:rsidR="00BC518A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коммерческих и предпринимательских членских организаций</w:t>
              </w:r>
            </w:hyperlink>
            <w:r w:rsidR="00A13765" w:rsidRPr="000A24E2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A13765"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94.11 согласно </w:t>
            </w:r>
            <w:r w:rsidR="00A13765"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>ОКВЭД-2</w:t>
            </w:r>
          </w:p>
        </w:tc>
        <w:tc>
          <w:tcPr>
            <w:tcW w:w="1701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 xml:space="preserve">Финансовая поддержка в рамках конкурса среди социально-ориентированных общественных организаций муниципального района Безенчукский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Самарской области в 2019 году</w:t>
            </w:r>
          </w:p>
        </w:tc>
        <w:tc>
          <w:tcPr>
            <w:tcW w:w="1417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 xml:space="preserve">90 000,00 рублей </w:t>
            </w:r>
          </w:p>
        </w:tc>
        <w:tc>
          <w:tcPr>
            <w:tcW w:w="1418" w:type="dxa"/>
          </w:tcPr>
          <w:p w:rsidR="005A3E2F" w:rsidRPr="000A24E2" w:rsidRDefault="00B20981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1.11.2019 -31.12.2019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5A3E2F" w:rsidRPr="000A24E2" w:rsidTr="00CF78A1">
        <w:trPr>
          <w:trHeight w:val="145"/>
        </w:trPr>
        <w:tc>
          <w:tcPr>
            <w:tcW w:w="1149" w:type="dxa"/>
          </w:tcPr>
          <w:p w:rsidR="005A3E2F" w:rsidRPr="000A24E2" w:rsidRDefault="005A3E2F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7</w:t>
            </w:r>
            <w:r w:rsidR="000E4CD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301" w:type="dxa"/>
            <w:gridSpan w:val="2"/>
          </w:tcPr>
          <w:p w:rsidR="005A3E2F" w:rsidRPr="000A24E2" w:rsidRDefault="00B20981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становление </w:t>
            </w:r>
            <w:r w:rsidR="00782E0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Администрации </w:t>
            </w:r>
            <w:proofErr w:type="spellStart"/>
            <w:r w:rsidR="00782E0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м.р</w:t>
            </w:r>
            <w:proofErr w:type="spellEnd"/>
            <w:r w:rsidR="00782E0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 Безенчукский от 08.11.2019 №1314</w:t>
            </w:r>
          </w:p>
        </w:tc>
        <w:tc>
          <w:tcPr>
            <w:tcW w:w="1403" w:type="dxa"/>
          </w:tcPr>
          <w:p w:rsidR="005A3E2F" w:rsidRPr="000A24E2" w:rsidRDefault="005A3E2F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ХУТОРСКОЕ КАЗАЧЬЕ ОБЩЕСТВО "ХУТОР БЕЗЕНЧУКСКИЙ"</w:t>
            </w:r>
          </w:p>
        </w:tc>
        <w:tc>
          <w:tcPr>
            <w:tcW w:w="1419" w:type="dxa"/>
          </w:tcPr>
          <w:p w:rsidR="005A3E2F" w:rsidRPr="000A24E2" w:rsidRDefault="00013F9B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Центральная, д. 99, кв. 33</w:t>
            </w:r>
          </w:p>
        </w:tc>
        <w:tc>
          <w:tcPr>
            <w:tcW w:w="1431" w:type="dxa"/>
          </w:tcPr>
          <w:p w:rsidR="005A3E2F" w:rsidRPr="000A24E2" w:rsidRDefault="00CB04E3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126300001398    от 14 февраля 2012 года</w:t>
            </w:r>
          </w:p>
        </w:tc>
        <w:tc>
          <w:tcPr>
            <w:tcW w:w="992" w:type="dxa"/>
          </w:tcPr>
          <w:p w:rsidR="005A3E2F" w:rsidRPr="000A24E2" w:rsidRDefault="00CB04E3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125F1C" w:rsidRPr="000A24E2" w:rsidRDefault="00FF5A1C" w:rsidP="001B724D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4.24</w:t>
            </w:r>
            <w:r w:rsidR="005A3E2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Деятельность по обеспечению общественного порядка и безопасности</w:t>
            </w:r>
          </w:p>
          <w:p w:rsidR="00125F1C" w:rsidRPr="000A24E2" w:rsidRDefault="00FF5A1C" w:rsidP="001B724D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дство</w:t>
            </w:r>
          </w:p>
          <w:p w:rsidR="00125F1C" w:rsidRPr="000A24E2" w:rsidRDefault="00FF5A1C" w:rsidP="001B724D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7</w:t>
            </w:r>
            <w:r w:rsidR="005A3E2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Торговля розничная прочими товарами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в специализированных магазинах</w:t>
            </w:r>
          </w:p>
          <w:p w:rsidR="00125F1C" w:rsidRPr="000A24E2" w:rsidRDefault="00FF5A1C" w:rsidP="001B724D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5</w:t>
            </w:r>
            <w:r w:rsidR="005A3E2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Смешанное сельское хозяйство</w:t>
            </w:r>
          </w:p>
          <w:p w:rsidR="005A3E2F" w:rsidRPr="000A24E2" w:rsidRDefault="00FF5A1C" w:rsidP="001B724D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91.03 </w:t>
            </w:r>
            <w:r w:rsidR="005A3E2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Деятельность по охране </w:t>
            </w:r>
            <w:r w:rsidR="005A3E2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сторических мес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т и зданий, памятников культуры93.19 </w:t>
            </w:r>
            <w:r w:rsidR="005A3E2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Деятельность в области спорта прочая</w:t>
            </w:r>
          </w:p>
          <w:p w:rsidR="005A3E2F" w:rsidRPr="000A24E2" w:rsidRDefault="00FF5A1C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2</w:t>
            </w:r>
            <w:r w:rsidR="005A3E2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Деятельность музеев</w:t>
            </w:r>
          </w:p>
        </w:tc>
        <w:tc>
          <w:tcPr>
            <w:tcW w:w="1701" w:type="dxa"/>
            <w:gridSpan w:val="2"/>
          </w:tcPr>
          <w:p w:rsidR="005A3E2F" w:rsidRPr="000A24E2" w:rsidRDefault="005A3E2F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грамма профилактики правонарушений</w:t>
            </w:r>
          </w:p>
        </w:tc>
        <w:tc>
          <w:tcPr>
            <w:tcW w:w="1417" w:type="dxa"/>
            <w:gridSpan w:val="2"/>
          </w:tcPr>
          <w:p w:rsidR="005A3E2F" w:rsidRPr="000A24E2" w:rsidRDefault="00EB491A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94 372</w:t>
            </w:r>
            <w:r w:rsidR="00D82115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00</w:t>
            </w:r>
            <w:r w:rsidR="00AF12DA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рублей </w:t>
            </w:r>
          </w:p>
        </w:tc>
        <w:tc>
          <w:tcPr>
            <w:tcW w:w="1418" w:type="dxa"/>
          </w:tcPr>
          <w:p w:rsidR="005A3E2F" w:rsidRPr="000A24E2" w:rsidRDefault="005A3E2F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5A3E2F" w:rsidRPr="000A24E2" w:rsidRDefault="005A3E2F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A3E2F" w:rsidRPr="000A24E2" w:rsidTr="00912156">
        <w:trPr>
          <w:trHeight w:val="145"/>
        </w:trPr>
        <w:tc>
          <w:tcPr>
            <w:tcW w:w="14924" w:type="dxa"/>
            <w:gridSpan w:val="14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5A3E2F" w:rsidRPr="000A24E2" w:rsidRDefault="005F0B13" w:rsidP="0075603C">
            <w:pPr>
              <w:pStyle w:val="1"/>
              <w:keepNext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A3E2F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Имущественная поддержка</w:t>
            </w:r>
          </w:p>
          <w:p w:rsidR="000F3557" w:rsidRPr="000A24E2" w:rsidRDefault="000F3557" w:rsidP="000F3557">
            <w:pPr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(в соответствии с пунктом 1 статьи 31.2.</w:t>
            </w:r>
            <w:proofErr w:type="gramEnd"/>
            <w:r w:rsidRPr="000A24E2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5A3E2F" w:rsidRPr="000A24E2" w:rsidTr="00912156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5A3E2F" w:rsidRPr="000A24E2" w:rsidRDefault="00241F1A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C92BE1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Безенчукское районное отделение Самарской областной общественной организации инвалидов и ветеранов Российского Союза ветеранов Афганистана</w:t>
            </w:r>
            <w:r w:rsidR="00C92BE1" w:rsidRPr="000A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3E2F" w:rsidRPr="000A24E2" w:rsidRDefault="00C92BE1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редседатель </w:t>
            </w:r>
            <w:hyperlink r:id="rId12" w:history="1">
              <w:r w:rsidRPr="000A24E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шков Валерий Владимирович</w:t>
              </w:r>
            </w:hyperlink>
          </w:p>
        </w:tc>
        <w:tc>
          <w:tcPr>
            <w:tcW w:w="1419" w:type="dxa"/>
          </w:tcPr>
          <w:p w:rsidR="005A3E2F" w:rsidRPr="000A24E2" w:rsidRDefault="00C92BE1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Карла Маркса, д. 41, кв. 2</w:t>
            </w:r>
          </w:p>
        </w:tc>
        <w:tc>
          <w:tcPr>
            <w:tcW w:w="1431" w:type="dxa"/>
          </w:tcPr>
          <w:p w:rsidR="005A3E2F" w:rsidRPr="000A24E2" w:rsidRDefault="00C92BE1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26300004125    от 16 декабря 2002 года</w:t>
            </w:r>
          </w:p>
        </w:tc>
        <w:tc>
          <w:tcPr>
            <w:tcW w:w="992" w:type="dxa"/>
          </w:tcPr>
          <w:p w:rsidR="005A3E2F" w:rsidRPr="000A24E2" w:rsidRDefault="00C92BE1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0175766</w:t>
            </w:r>
          </w:p>
        </w:tc>
        <w:tc>
          <w:tcPr>
            <w:tcW w:w="1134" w:type="dxa"/>
          </w:tcPr>
          <w:p w:rsidR="00E924ED" w:rsidRPr="000A24E2" w:rsidRDefault="005F686A" w:rsidP="005F686A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</w:t>
            </w:r>
            <w:r w:rsidR="00E924ED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включенных в другие группировки</w:t>
            </w:r>
          </w:p>
          <w:p w:rsidR="005F686A" w:rsidRPr="000A24E2" w:rsidRDefault="005F686A" w:rsidP="005F686A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галантерейными изделиями в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пециализированных магазинах</w:t>
            </w:r>
          </w:p>
          <w:p w:rsidR="005F686A" w:rsidRPr="000A24E2" w:rsidRDefault="005F686A" w:rsidP="005F686A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5A3E2F" w:rsidRPr="000A24E2" w:rsidRDefault="005F686A" w:rsidP="005F68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5A3E2F" w:rsidRPr="000A24E2" w:rsidRDefault="005A3E2F" w:rsidP="003B419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омещение в Доме ветеранов и общественных организаций</w:t>
            </w:r>
            <w:r w:rsidR="001F48FA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E0759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 адресу п.г.т Безенчук, </w:t>
            </w:r>
            <w:proofErr w:type="spellStart"/>
            <w:r w:rsidR="00E0759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="00E0759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="00E0759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="00E0759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</w:t>
            </w:r>
            <w:r w:rsidR="003B4198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</w:t>
            </w:r>
            <w:r w:rsidR="001F48FA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(муниципальная собственность)</w:t>
            </w:r>
          </w:p>
        </w:tc>
        <w:tc>
          <w:tcPr>
            <w:tcW w:w="1275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A3E2F" w:rsidRPr="000A24E2" w:rsidRDefault="00C362A0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A3E2F" w:rsidRPr="000A24E2" w:rsidTr="00912156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5A3E2F" w:rsidRPr="000A24E2" w:rsidRDefault="00241F1A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Совет  ветеранов  Вооруженных  сил  Безенчукского  района</w:t>
            </w:r>
          </w:p>
        </w:tc>
        <w:tc>
          <w:tcPr>
            <w:tcW w:w="1419" w:type="dxa"/>
          </w:tcPr>
          <w:p w:rsidR="005A3E2F" w:rsidRPr="000A24E2" w:rsidRDefault="009867C1" w:rsidP="009867C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5A3E2F" w:rsidRPr="000A24E2" w:rsidRDefault="00AD685B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F1A" w:rsidRPr="000A24E2" w:rsidRDefault="00CE5F1A" w:rsidP="00CE5F1A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CE5F1A" w:rsidRPr="000A24E2" w:rsidRDefault="00CE5F1A" w:rsidP="00CE5F1A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ab/>
              <w:t>Торговля розничная галантерейными изделиями в специализированных магазинах</w:t>
            </w:r>
          </w:p>
          <w:p w:rsidR="00CE5F1A" w:rsidRPr="000A24E2" w:rsidRDefault="00CE5F1A" w:rsidP="00CE5F1A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5A3E2F" w:rsidRPr="000A24E2" w:rsidRDefault="00CE5F1A" w:rsidP="00CE5F1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5A3E2F" w:rsidRPr="000A24E2" w:rsidRDefault="00E07593" w:rsidP="009867C1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eastAsiaTheme="minorHAnsi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eastAsiaTheme="minorHAnsi"/>
                <w:sz w:val="20"/>
                <w:szCs w:val="20"/>
              </w:rPr>
              <w:t>.Л</w:t>
            </w:r>
            <w:proofErr w:type="gramEnd"/>
            <w:r w:rsidRPr="000A24E2">
              <w:rPr>
                <w:rFonts w:eastAsiaTheme="minorHAnsi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eastAsiaTheme="minorHAnsi"/>
                <w:sz w:val="20"/>
                <w:szCs w:val="20"/>
              </w:rPr>
              <w:t>, д. 2</w:t>
            </w:r>
            <w:r w:rsidR="009867C1" w:rsidRPr="000A24E2">
              <w:rPr>
                <w:rFonts w:eastAsiaTheme="minorHAnsi"/>
                <w:sz w:val="20"/>
                <w:szCs w:val="20"/>
              </w:rPr>
              <w:t>9</w:t>
            </w:r>
            <w:r w:rsidRPr="000A24E2">
              <w:rPr>
                <w:rFonts w:eastAsiaTheme="minorHAnsi"/>
                <w:sz w:val="20"/>
                <w:szCs w:val="20"/>
              </w:rPr>
              <w:t>(муниципальная собственность)</w:t>
            </w:r>
          </w:p>
        </w:tc>
        <w:tc>
          <w:tcPr>
            <w:tcW w:w="1275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A3E2F" w:rsidRPr="000A24E2" w:rsidRDefault="00721B93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A3E2F" w:rsidRPr="000A24E2" w:rsidTr="00912156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  <w:gridSpan w:val="2"/>
          </w:tcPr>
          <w:p w:rsidR="005A3E2F" w:rsidRPr="000A24E2" w:rsidRDefault="00241F1A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Общероссийская  общественная организация  «Дети войны»;  Безенчукская районная общественная организация Самарской областной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lastRenderedPageBreak/>
              <w:t>организации «Всероссийского общества инвалидов»</w:t>
            </w:r>
          </w:p>
        </w:tc>
        <w:tc>
          <w:tcPr>
            <w:tcW w:w="1419" w:type="dxa"/>
          </w:tcPr>
          <w:p w:rsidR="005A3E2F" w:rsidRPr="000A24E2" w:rsidRDefault="00733140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5A3E2F" w:rsidRPr="000A24E2" w:rsidRDefault="00AD685B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3E2F" w:rsidRPr="000A24E2" w:rsidRDefault="00E07593" w:rsidP="009867C1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eastAsiaTheme="minorHAnsi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eastAsiaTheme="minorHAnsi"/>
                <w:sz w:val="20"/>
                <w:szCs w:val="20"/>
              </w:rPr>
              <w:t>.Л</w:t>
            </w:r>
            <w:proofErr w:type="gramEnd"/>
            <w:r w:rsidRPr="000A24E2">
              <w:rPr>
                <w:rFonts w:eastAsiaTheme="minorHAnsi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eastAsiaTheme="minorHAnsi"/>
                <w:sz w:val="20"/>
                <w:szCs w:val="20"/>
              </w:rPr>
              <w:t xml:space="preserve">, д. </w:t>
            </w:r>
            <w:r w:rsidRPr="000A24E2">
              <w:rPr>
                <w:rFonts w:eastAsiaTheme="minorHAnsi"/>
                <w:sz w:val="20"/>
                <w:szCs w:val="20"/>
              </w:rPr>
              <w:lastRenderedPageBreak/>
              <w:t>2</w:t>
            </w:r>
            <w:r w:rsidR="009867C1" w:rsidRPr="000A24E2">
              <w:rPr>
                <w:rFonts w:eastAsiaTheme="minorHAnsi"/>
                <w:sz w:val="20"/>
                <w:szCs w:val="20"/>
              </w:rPr>
              <w:t>9</w:t>
            </w:r>
            <w:r w:rsidRPr="000A24E2">
              <w:rPr>
                <w:rFonts w:eastAsiaTheme="minorHAnsi"/>
                <w:sz w:val="20"/>
                <w:szCs w:val="20"/>
              </w:rPr>
              <w:t>(муниципальная собственность)</w:t>
            </w:r>
          </w:p>
        </w:tc>
        <w:tc>
          <w:tcPr>
            <w:tcW w:w="1275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A3E2F" w:rsidRPr="000A24E2" w:rsidRDefault="00721B93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A3E2F" w:rsidRPr="000A24E2" w:rsidTr="00912156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1" w:type="dxa"/>
            <w:gridSpan w:val="2"/>
          </w:tcPr>
          <w:p w:rsidR="005A3E2F" w:rsidRPr="000A24E2" w:rsidRDefault="00241F1A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5A3E2F" w:rsidRPr="000A24E2" w:rsidRDefault="005A3E2F" w:rsidP="008F0303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</w:t>
            </w:r>
            <w:r w:rsidR="008F0303"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9" w:type="dxa"/>
          </w:tcPr>
          <w:p w:rsidR="005A3E2F" w:rsidRPr="000A24E2" w:rsidRDefault="00733140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5A3E2F" w:rsidRPr="000A24E2" w:rsidRDefault="00AD685B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Филиал областной организации </w:t>
            </w:r>
          </w:p>
        </w:tc>
        <w:tc>
          <w:tcPr>
            <w:tcW w:w="992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3E2F" w:rsidRPr="000A24E2" w:rsidRDefault="004A7244" w:rsidP="009867C1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eastAsiaTheme="minorHAnsi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eastAsiaTheme="minorHAnsi"/>
                <w:sz w:val="20"/>
                <w:szCs w:val="20"/>
              </w:rPr>
              <w:t>.Л</w:t>
            </w:r>
            <w:proofErr w:type="gramEnd"/>
            <w:r w:rsidRPr="000A24E2">
              <w:rPr>
                <w:rFonts w:eastAsiaTheme="minorHAnsi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eastAsiaTheme="minorHAnsi"/>
                <w:sz w:val="20"/>
                <w:szCs w:val="20"/>
              </w:rPr>
              <w:t>, д. 2</w:t>
            </w:r>
            <w:r w:rsidR="009867C1" w:rsidRPr="000A24E2">
              <w:rPr>
                <w:rFonts w:eastAsiaTheme="minorHAnsi"/>
                <w:sz w:val="20"/>
                <w:szCs w:val="20"/>
              </w:rPr>
              <w:t>9</w:t>
            </w:r>
            <w:r w:rsidRPr="000A24E2">
              <w:rPr>
                <w:rFonts w:eastAsiaTheme="minorHAnsi"/>
                <w:sz w:val="20"/>
                <w:szCs w:val="20"/>
              </w:rPr>
              <w:t>(муниципальная собственность)</w:t>
            </w:r>
          </w:p>
        </w:tc>
        <w:tc>
          <w:tcPr>
            <w:tcW w:w="1275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A3E2F" w:rsidRPr="000A24E2" w:rsidRDefault="00721B93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A3E2F" w:rsidRPr="000A24E2" w:rsidTr="00912156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301" w:type="dxa"/>
            <w:gridSpan w:val="2"/>
          </w:tcPr>
          <w:p w:rsidR="005A3E2F" w:rsidRPr="000A24E2" w:rsidRDefault="00241F1A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5A3E2F" w:rsidRPr="000A24E2" w:rsidRDefault="00733140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5A3E2F" w:rsidRPr="000A24E2" w:rsidRDefault="004C0D3A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F1A" w:rsidRPr="000A24E2" w:rsidRDefault="00CE5F1A" w:rsidP="00CE5F1A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CE5F1A" w:rsidRPr="000A24E2" w:rsidRDefault="00CE5F1A" w:rsidP="00CE5F1A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галантерейными изделиями в специализированных магазинах</w:t>
            </w:r>
          </w:p>
          <w:p w:rsidR="00CE5F1A" w:rsidRPr="000A24E2" w:rsidRDefault="00CE5F1A" w:rsidP="00CE5F1A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5A3E2F" w:rsidRPr="000A24E2" w:rsidRDefault="00CE5F1A" w:rsidP="00CE5F1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5A3E2F" w:rsidRPr="000A24E2" w:rsidRDefault="004A7244" w:rsidP="009867C1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r w:rsidR="000056A2" w:rsidRPr="000A24E2">
              <w:rPr>
                <w:rFonts w:eastAsiaTheme="minorHAnsi"/>
                <w:sz w:val="20"/>
                <w:szCs w:val="20"/>
              </w:rPr>
              <w:t>ул. Луговцева</w:t>
            </w:r>
            <w:r w:rsidRPr="000A24E2">
              <w:rPr>
                <w:rFonts w:eastAsiaTheme="minorHAnsi"/>
                <w:sz w:val="20"/>
                <w:szCs w:val="20"/>
              </w:rPr>
              <w:t>, д. 2</w:t>
            </w:r>
            <w:r w:rsidR="009867C1" w:rsidRPr="000A24E2">
              <w:rPr>
                <w:rFonts w:eastAsiaTheme="minorHAnsi"/>
                <w:sz w:val="20"/>
                <w:szCs w:val="20"/>
              </w:rPr>
              <w:t>9</w:t>
            </w:r>
            <w:r w:rsidRPr="000A24E2">
              <w:rPr>
                <w:rFonts w:eastAsiaTheme="minorHAnsi"/>
                <w:sz w:val="20"/>
                <w:szCs w:val="20"/>
              </w:rPr>
              <w:t>(муниципальная собственность)</w:t>
            </w:r>
          </w:p>
        </w:tc>
        <w:tc>
          <w:tcPr>
            <w:tcW w:w="1275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A3E2F" w:rsidRPr="000A24E2" w:rsidRDefault="00721B93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A3E2F" w:rsidRPr="000A24E2" w:rsidTr="00912156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gridSpan w:val="2"/>
          </w:tcPr>
          <w:p w:rsidR="005A3E2F" w:rsidRPr="000A24E2" w:rsidRDefault="00241F1A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Безенчукская районная общественная организация инвалидов и участников</w:t>
            </w:r>
            <w:r w:rsidRPr="000A24E2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ликвидации последствий катастрофы на Чернобыльской АЭС</w:t>
            </w:r>
          </w:p>
        </w:tc>
        <w:tc>
          <w:tcPr>
            <w:tcW w:w="1419" w:type="dxa"/>
          </w:tcPr>
          <w:p w:rsidR="005A3E2F" w:rsidRPr="000A24E2" w:rsidRDefault="00733140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5A3E2F" w:rsidRPr="000A24E2" w:rsidRDefault="00733140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3E2F" w:rsidRPr="000A24E2" w:rsidRDefault="00CE5F1A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5A3E2F" w:rsidRPr="000A24E2" w:rsidRDefault="007A0745" w:rsidP="009867C1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Помещение в Доме ветеранов и общественных организаций по адресу п.г.т Безенчук, ул.</w:t>
            </w:r>
            <w:r w:rsidR="00A711D9" w:rsidRPr="000A24E2">
              <w:rPr>
                <w:rFonts w:eastAsiaTheme="minorHAnsi"/>
                <w:sz w:val="20"/>
                <w:szCs w:val="20"/>
              </w:rPr>
              <w:t xml:space="preserve"> </w:t>
            </w:r>
            <w:r w:rsidRPr="000A24E2">
              <w:rPr>
                <w:rFonts w:eastAsiaTheme="minorHAnsi"/>
                <w:sz w:val="20"/>
                <w:szCs w:val="20"/>
              </w:rPr>
              <w:t>Луговцева, д. 2</w:t>
            </w:r>
            <w:r w:rsidR="009867C1" w:rsidRPr="000A24E2">
              <w:rPr>
                <w:rFonts w:eastAsiaTheme="minorHAnsi"/>
                <w:sz w:val="20"/>
                <w:szCs w:val="20"/>
              </w:rPr>
              <w:t>9</w:t>
            </w:r>
            <w:r w:rsidRPr="000A24E2">
              <w:rPr>
                <w:rFonts w:eastAsiaTheme="minorHAnsi"/>
                <w:sz w:val="20"/>
                <w:szCs w:val="20"/>
              </w:rPr>
              <w:t>(муниципальная собственность)</w:t>
            </w:r>
          </w:p>
        </w:tc>
        <w:tc>
          <w:tcPr>
            <w:tcW w:w="1275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A3E2F" w:rsidRPr="000A24E2" w:rsidRDefault="00721B93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400A85" w:rsidRPr="000A24E2" w:rsidTr="00912156">
        <w:trPr>
          <w:trHeight w:val="145"/>
        </w:trPr>
        <w:tc>
          <w:tcPr>
            <w:tcW w:w="1149" w:type="dxa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301" w:type="dxa"/>
            <w:gridSpan w:val="2"/>
          </w:tcPr>
          <w:p w:rsidR="00400A85" w:rsidRPr="000A24E2" w:rsidRDefault="00241F1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 организация поддержки развития бокса «Федерация бокса Безенчукского района» </w:t>
            </w:r>
          </w:p>
        </w:tc>
        <w:tc>
          <w:tcPr>
            <w:tcW w:w="1419" w:type="dxa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400A85" w:rsidRPr="000A24E2" w:rsidRDefault="00400A85" w:rsidP="00400A85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400A85" w:rsidRPr="000A24E2" w:rsidRDefault="00400A85" w:rsidP="00400A85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400A85" w:rsidRPr="000A24E2" w:rsidRDefault="00912156" w:rsidP="00400A85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13" w:history="1">
              <w:r w:rsidR="00400A85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400A85" w:rsidRPr="000A24E2" w:rsidRDefault="00400A85" w:rsidP="009B74BB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rStyle w:val="copytarget"/>
                <w:color w:val="35383B"/>
                <w:sz w:val="20"/>
                <w:szCs w:val="20"/>
              </w:rPr>
              <w:t>1066300014703</w:t>
            </w:r>
          </w:p>
          <w:p w:rsidR="00400A85" w:rsidRPr="000A24E2" w:rsidRDefault="00400A85" w:rsidP="009B74BB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color w:val="35383B"/>
                <w:sz w:val="20"/>
                <w:szCs w:val="20"/>
              </w:rPr>
              <w:t>от 18 декабря 2006 г.</w:t>
            </w:r>
          </w:p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35383B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35383B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400A85" w:rsidRPr="000A24E2" w:rsidRDefault="00400A85" w:rsidP="00400A85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400A85" w:rsidRPr="000A24E2" w:rsidRDefault="00400A85" w:rsidP="00400A85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400A85" w:rsidRPr="000A24E2" w:rsidRDefault="00400A85" w:rsidP="00400A85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Предоставление спортивного зала для  проведения тренировок  и соревнований безвозмездно предоставляются  помещения (спортивные залы</w:t>
            </w:r>
            <w:proofErr w:type="gramEnd"/>
          </w:p>
        </w:tc>
        <w:tc>
          <w:tcPr>
            <w:tcW w:w="1275" w:type="dxa"/>
            <w:gridSpan w:val="2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00A85" w:rsidRPr="000A24E2" w:rsidRDefault="00721B9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400A85" w:rsidRPr="000A24E2" w:rsidTr="00912156">
        <w:trPr>
          <w:trHeight w:val="145"/>
        </w:trPr>
        <w:tc>
          <w:tcPr>
            <w:tcW w:w="1149" w:type="dxa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</w:t>
            </w:r>
            <w:r w:rsidR="000E4CD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301" w:type="dxa"/>
            <w:gridSpan w:val="2"/>
          </w:tcPr>
          <w:p w:rsidR="00400A85" w:rsidRPr="000A24E2" w:rsidRDefault="00721B9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400A85" w:rsidRPr="000A24E2" w:rsidRDefault="002707D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Новостепная</w:t>
            </w:r>
          </w:p>
        </w:tc>
        <w:tc>
          <w:tcPr>
            <w:tcW w:w="1431" w:type="dxa"/>
          </w:tcPr>
          <w:p w:rsidR="00400A85" w:rsidRPr="000A24E2" w:rsidRDefault="008A2C6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400A85" w:rsidRPr="000A24E2" w:rsidRDefault="008A2C6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400A85" w:rsidRPr="000A24E2" w:rsidRDefault="00912156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14" w:history="1">
              <w:r w:rsidR="00BB654B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на безвозмездной основе предоставляется помещение для размещения выставок</w:t>
            </w:r>
          </w:p>
        </w:tc>
        <w:tc>
          <w:tcPr>
            <w:tcW w:w="1275" w:type="dxa"/>
            <w:gridSpan w:val="2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00A85" w:rsidRPr="000A24E2" w:rsidRDefault="00721B9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400A85" w:rsidRPr="000A24E2" w:rsidTr="00912156">
        <w:trPr>
          <w:trHeight w:val="145"/>
        </w:trPr>
        <w:tc>
          <w:tcPr>
            <w:tcW w:w="14924" w:type="dxa"/>
            <w:gridSpan w:val="14"/>
          </w:tcPr>
          <w:p w:rsidR="00400A85" w:rsidRPr="000A24E2" w:rsidRDefault="00400A85" w:rsidP="00400A85">
            <w:pPr>
              <w:pStyle w:val="1"/>
              <w:keepNext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Информационная поддержка</w:t>
            </w:r>
          </w:p>
          <w:p w:rsidR="00400A85" w:rsidRPr="000A24E2" w:rsidRDefault="00400A85" w:rsidP="00400A85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752557" w:rsidRPr="000A24E2" w:rsidTr="00912156">
        <w:trPr>
          <w:trHeight w:val="145"/>
        </w:trPr>
        <w:tc>
          <w:tcPr>
            <w:tcW w:w="1149" w:type="dxa"/>
          </w:tcPr>
          <w:p w:rsidR="00752557" w:rsidRPr="000A24E2" w:rsidRDefault="0075255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752557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752557" w:rsidRPr="000A24E2" w:rsidRDefault="00752557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Безенчукская районная общественная организация поддержки и развития бокса «Федерация бокса Безенчукского района»</w:t>
            </w:r>
          </w:p>
          <w:p w:rsidR="00752557" w:rsidRPr="000A24E2" w:rsidRDefault="00752557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ОО «ФББР»)</w:t>
            </w:r>
          </w:p>
        </w:tc>
        <w:tc>
          <w:tcPr>
            <w:tcW w:w="1419" w:type="dxa"/>
          </w:tcPr>
          <w:p w:rsidR="00752557" w:rsidRPr="000A24E2" w:rsidRDefault="00752557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752557" w:rsidRPr="000A24E2" w:rsidRDefault="00752557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752557" w:rsidRPr="000A24E2" w:rsidRDefault="00752557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752557" w:rsidRPr="000A24E2" w:rsidRDefault="00912156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15" w:history="1">
              <w:r w:rsidR="00752557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752557" w:rsidRPr="000A24E2" w:rsidRDefault="00752557" w:rsidP="00912156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color w:val="000000" w:themeColor="text1"/>
                <w:sz w:val="20"/>
                <w:szCs w:val="20"/>
              </w:rPr>
              <w:t>1066300014703</w:t>
            </w:r>
          </w:p>
          <w:p w:rsidR="00752557" w:rsidRPr="000A24E2" w:rsidRDefault="00752557" w:rsidP="00912156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color w:val="000000" w:themeColor="text1"/>
                <w:sz w:val="20"/>
                <w:szCs w:val="20"/>
              </w:rPr>
              <w:t>от 18 декабря 2006 г.</w:t>
            </w:r>
          </w:p>
          <w:p w:rsidR="00752557" w:rsidRPr="000A24E2" w:rsidRDefault="00752557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2557" w:rsidRPr="000A24E2" w:rsidRDefault="00752557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752557" w:rsidRPr="000A24E2" w:rsidRDefault="00752557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752557" w:rsidRPr="000A24E2" w:rsidRDefault="00752557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752557" w:rsidRPr="000A24E2" w:rsidRDefault="00752557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752557" w:rsidRPr="000A24E2" w:rsidRDefault="00752557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752557" w:rsidRPr="000A24E2" w:rsidRDefault="0075255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752557" w:rsidRPr="000A24E2" w:rsidRDefault="0075255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52557" w:rsidRPr="000A24E2" w:rsidRDefault="00752557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752557" w:rsidRPr="000A24E2" w:rsidRDefault="0075255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52557" w:rsidRPr="000A24E2" w:rsidTr="00912156">
        <w:trPr>
          <w:trHeight w:val="145"/>
        </w:trPr>
        <w:tc>
          <w:tcPr>
            <w:tcW w:w="1149" w:type="dxa"/>
          </w:tcPr>
          <w:p w:rsidR="00752557" w:rsidRPr="000A24E2" w:rsidRDefault="0075255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752557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752557" w:rsidRPr="000A24E2" w:rsidRDefault="00752557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Добродея"  (ТОС «Добродея)</w:t>
            </w:r>
          </w:p>
          <w:p w:rsidR="00752557" w:rsidRPr="000A24E2" w:rsidRDefault="00752557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752557" w:rsidRPr="000A24E2" w:rsidRDefault="00752557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752557" w:rsidRPr="000A24E2" w:rsidRDefault="00752557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752557" w:rsidRPr="000A24E2" w:rsidRDefault="00752557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752557" w:rsidRPr="000A24E2" w:rsidRDefault="00752557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752557" w:rsidRPr="000A24E2" w:rsidRDefault="00752557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752557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752557" w:rsidRPr="000A24E2" w:rsidRDefault="0075255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52557" w:rsidRPr="000A24E2" w:rsidRDefault="00752557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752557" w:rsidRPr="000A24E2" w:rsidRDefault="0075255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912156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НОМНАЯ НЕКОММЕРЧЕСКАЯ ОРГАНИЗАЦИЯ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ОЦИАЛЬНОЙ ПОДДЕРЖКИ ЛЮДЕЙ, НАХОДЯЩИХСЯ В ТРУДНОЙ ЖИЗНЕННОЙ СИТУАЦИИ "БЛАГОДАТЬ" (АНО «Благодать)</w:t>
            </w:r>
          </w:p>
        </w:tc>
        <w:tc>
          <w:tcPr>
            <w:tcW w:w="1419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Центральная, д. 105, кв. 59</w:t>
            </w:r>
          </w:p>
        </w:tc>
        <w:tc>
          <w:tcPr>
            <w:tcW w:w="1431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1146300000990</w:t>
            </w:r>
          </w:p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076895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16" w:history="1">
              <w:r w:rsidR="00076895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Деятельность прочих общественных организаций, не </w:t>
              </w:r>
              <w:r w:rsidR="00076895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включенных в другие группировки</w:t>
              </w:r>
            </w:hyperlink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Информационная (публикации на официальном сайте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912156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912156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</w:t>
            </w: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гарнизона)</w:t>
            </w:r>
          </w:p>
        </w:tc>
        <w:tc>
          <w:tcPr>
            <w:tcW w:w="1419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076895" w:rsidRPr="000A24E2" w:rsidRDefault="0007689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076895" w:rsidRPr="000A24E2" w:rsidRDefault="0007689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нформационная (публикации на официальном сайте Администрации муниципальн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912156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Союз Предпринимателей Безенчукского района Самарской области</w:t>
            </w:r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hyperlink r:id="rId17" w:history="1">
              <w:r w:rsidRPr="000A24E2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0"/>
                  <w:szCs w:val="20"/>
                  <w:shd w:val="clear" w:color="auto" w:fill="FFFFFF"/>
                </w:rPr>
                <w:t>СПБРСО</w:t>
              </w:r>
            </w:hyperlink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076895" w:rsidRPr="000A24E2" w:rsidRDefault="00076895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</w:t>
            </w:r>
          </w:p>
          <w:p w:rsidR="00076895" w:rsidRPr="000A24E2" w:rsidRDefault="00912156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18" w:history="1">
              <w:proofErr w:type="spellStart"/>
              <w:r w:rsidR="00076895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Жуплатова</w:t>
              </w:r>
              <w:proofErr w:type="spellEnd"/>
              <w:r w:rsidR="00076895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Алла Петровна</w:t>
              </w:r>
            </w:hyperlink>
          </w:p>
        </w:tc>
        <w:tc>
          <w:tcPr>
            <w:tcW w:w="1419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Советская, д. 140</w:t>
            </w:r>
          </w:p>
        </w:tc>
        <w:tc>
          <w:tcPr>
            <w:tcW w:w="1431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76313075135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30 августа 2017 года</w:t>
            </w:r>
          </w:p>
        </w:tc>
        <w:tc>
          <w:tcPr>
            <w:tcW w:w="992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78493</w:t>
            </w:r>
          </w:p>
        </w:tc>
        <w:tc>
          <w:tcPr>
            <w:tcW w:w="1134" w:type="dxa"/>
          </w:tcPr>
          <w:p w:rsidR="00076895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19" w:history="1">
              <w:r w:rsidR="00076895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коммерческих и предпринимательских членских организаций</w:t>
              </w:r>
            </w:hyperlink>
            <w:r w:rsidR="00076895" w:rsidRPr="000A24E2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076895"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94.11 согласно ОКВЭД-2</w:t>
            </w: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912156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ХУТОРСКОЕ КАЗАЧЬЕ ОБЩЕСТВО "ХУТОР БЕЗЕНЧУКСК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>ИЙ"</w:t>
            </w:r>
          </w:p>
        </w:tc>
        <w:tc>
          <w:tcPr>
            <w:tcW w:w="1419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>Безенчук, ул. Центральная, д. 99, кв. 33</w:t>
            </w:r>
          </w:p>
        </w:tc>
        <w:tc>
          <w:tcPr>
            <w:tcW w:w="1431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lastRenderedPageBreak/>
              <w:t>1126300001398    от 14 февраля 2012 года</w:t>
            </w:r>
          </w:p>
        </w:tc>
        <w:tc>
          <w:tcPr>
            <w:tcW w:w="992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076895" w:rsidRPr="000A24E2" w:rsidRDefault="00076895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4.24Деятельность по обеспечени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ю общественного порядка и безопасности</w:t>
            </w:r>
          </w:p>
          <w:p w:rsidR="00076895" w:rsidRPr="000A24E2" w:rsidRDefault="00076895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дство</w:t>
            </w:r>
          </w:p>
          <w:p w:rsidR="00076895" w:rsidRPr="000A24E2" w:rsidRDefault="00076895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7Торговля розничная прочими товарами в специализированных магазинах</w:t>
            </w:r>
          </w:p>
          <w:p w:rsidR="00076895" w:rsidRPr="000A24E2" w:rsidRDefault="00076895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5Смешанное сельское хозяйство</w:t>
            </w:r>
          </w:p>
          <w:p w:rsidR="00076895" w:rsidRPr="000A24E2" w:rsidRDefault="00076895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91.03 Деятельность по охране исторических мест и зданий, памятников культуры93.19 Деятельность в области спорта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чая</w:t>
            </w:r>
          </w:p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2Деятельность музеев</w:t>
            </w: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Информационная (публикации на официальном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912156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Безенчукское районное отделение Самарской областной общественной организации инвалидов и ветеранов Российского Союза ветеранов Афганистана</w:t>
            </w:r>
            <w:r w:rsidRPr="000A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редседатель </w:t>
            </w:r>
            <w:hyperlink r:id="rId20" w:history="1">
              <w:r w:rsidRPr="000A24E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шков Валерий Владимирович</w:t>
              </w:r>
            </w:hyperlink>
          </w:p>
        </w:tc>
        <w:tc>
          <w:tcPr>
            <w:tcW w:w="1419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Карла Маркса, д. 41, кв. 2</w:t>
            </w:r>
          </w:p>
        </w:tc>
        <w:tc>
          <w:tcPr>
            <w:tcW w:w="1431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26300004125    от 16 декабря 2002 года</w:t>
            </w:r>
          </w:p>
        </w:tc>
        <w:tc>
          <w:tcPr>
            <w:tcW w:w="992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0175766</w:t>
            </w:r>
          </w:p>
        </w:tc>
        <w:tc>
          <w:tcPr>
            <w:tcW w:w="1134" w:type="dxa"/>
          </w:tcPr>
          <w:p w:rsidR="00076895" w:rsidRPr="000A24E2" w:rsidRDefault="0007689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076895" w:rsidRPr="000A24E2" w:rsidRDefault="0007689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076895" w:rsidRPr="000A24E2" w:rsidRDefault="0007689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рованных магазинах</w:t>
            </w:r>
          </w:p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912156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Совет  ветеранов  Вооруженных  сил  Безенчукского  района</w:t>
            </w:r>
          </w:p>
        </w:tc>
        <w:tc>
          <w:tcPr>
            <w:tcW w:w="1419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895" w:rsidRPr="000A24E2" w:rsidRDefault="0007689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076895" w:rsidRPr="000A24E2" w:rsidRDefault="0007689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076895" w:rsidRPr="000A24E2" w:rsidRDefault="0007689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говля розничная играми и игрушками в специализированных магазинах</w:t>
            </w:r>
          </w:p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912156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;  Безенчукская районная общественная организация Самарской областной организации «Всероссийского общества инвалидов»</w:t>
            </w:r>
          </w:p>
        </w:tc>
        <w:tc>
          <w:tcPr>
            <w:tcW w:w="1419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912156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</w:t>
            </w:r>
          </w:p>
        </w:tc>
        <w:tc>
          <w:tcPr>
            <w:tcW w:w="1419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Безенчук, ул. Луговцева, 29</w:t>
            </w:r>
          </w:p>
        </w:tc>
        <w:tc>
          <w:tcPr>
            <w:tcW w:w="1431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лиал областной организации </w:t>
            </w:r>
          </w:p>
        </w:tc>
        <w:tc>
          <w:tcPr>
            <w:tcW w:w="992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Информационная (публикации на официальном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912156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895" w:rsidRPr="000A24E2" w:rsidRDefault="0007689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076895" w:rsidRPr="000A24E2" w:rsidRDefault="0007689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076895" w:rsidRPr="000A24E2" w:rsidRDefault="0007689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912156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Безенчукская районная общественная организация инвалидов и участников</w:t>
            </w:r>
            <w:r w:rsidRPr="000A24E2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ликвидации последствий катастрофы на Чернобыльской АЭС</w:t>
            </w:r>
          </w:p>
        </w:tc>
        <w:tc>
          <w:tcPr>
            <w:tcW w:w="1419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912156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 организация поддержки развития бокса «Федерация бокса Безенчукского района» </w:t>
            </w:r>
          </w:p>
        </w:tc>
        <w:tc>
          <w:tcPr>
            <w:tcW w:w="1419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076895" w:rsidRPr="000A24E2" w:rsidRDefault="00076895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076895" w:rsidRPr="000A24E2" w:rsidRDefault="00076895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076895" w:rsidRPr="000A24E2" w:rsidRDefault="00912156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21" w:history="1">
              <w:r w:rsidR="00076895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076895" w:rsidRPr="000A24E2" w:rsidRDefault="00076895" w:rsidP="00912156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rStyle w:val="copytarget"/>
                <w:color w:val="35383B"/>
                <w:sz w:val="20"/>
                <w:szCs w:val="20"/>
              </w:rPr>
              <w:t>1066300014703</w:t>
            </w:r>
          </w:p>
          <w:p w:rsidR="00076895" w:rsidRPr="000A24E2" w:rsidRDefault="00076895" w:rsidP="00912156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color w:val="35383B"/>
                <w:sz w:val="20"/>
                <w:szCs w:val="20"/>
              </w:rPr>
              <w:t>от 18 декабря 2006 г.</w:t>
            </w:r>
          </w:p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35383B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35383B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076895" w:rsidRPr="000A24E2" w:rsidRDefault="0007689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076895" w:rsidRPr="000A24E2" w:rsidRDefault="0007689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076895" w:rsidRPr="000A24E2" w:rsidRDefault="0007689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912156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Новостепная</w:t>
            </w:r>
          </w:p>
        </w:tc>
        <w:tc>
          <w:tcPr>
            <w:tcW w:w="1431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076895" w:rsidRPr="000A24E2" w:rsidRDefault="0007689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076895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22" w:history="1">
              <w:r w:rsidR="00076895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F53F7" w:rsidRPr="000A24E2" w:rsidTr="00912156">
        <w:trPr>
          <w:trHeight w:val="145"/>
        </w:trPr>
        <w:tc>
          <w:tcPr>
            <w:tcW w:w="14924" w:type="dxa"/>
            <w:gridSpan w:val="14"/>
          </w:tcPr>
          <w:p w:rsidR="007F53F7" w:rsidRPr="000A24E2" w:rsidRDefault="007F53F7" w:rsidP="00400A85">
            <w:pPr>
              <w:pStyle w:val="1"/>
              <w:keepNext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Консультационная поддержка</w:t>
            </w:r>
          </w:p>
          <w:p w:rsidR="007F53F7" w:rsidRPr="000A24E2" w:rsidRDefault="007F53F7" w:rsidP="00400A85">
            <w:pPr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09266B" w:rsidRPr="000A24E2" w:rsidTr="00912156">
        <w:trPr>
          <w:trHeight w:val="145"/>
        </w:trPr>
        <w:tc>
          <w:tcPr>
            <w:tcW w:w="1149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9266B" w:rsidRPr="000A24E2" w:rsidRDefault="0009266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09266B" w:rsidRPr="000A24E2" w:rsidRDefault="0009266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09266B" w:rsidRPr="000A24E2" w:rsidRDefault="0009266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09266B" w:rsidRPr="000A24E2" w:rsidRDefault="0009266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09266B" w:rsidRPr="000A24E2" w:rsidRDefault="0009266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09266B" w:rsidRPr="000A24E2" w:rsidRDefault="0009266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5" w:type="dxa"/>
            <w:gridSpan w:val="2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9266B" w:rsidRPr="000A24E2" w:rsidRDefault="0009266B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9266B" w:rsidRPr="000A24E2" w:rsidTr="00912156">
        <w:trPr>
          <w:trHeight w:val="145"/>
        </w:trPr>
        <w:tc>
          <w:tcPr>
            <w:tcW w:w="1149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09266B" w:rsidRPr="000A24E2" w:rsidRDefault="0009266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9266B" w:rsidRPr="000A24E2" w:rsidRDefault="0009266B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Добродея"  (ТОС «Добродея)</w:t>
            </w:r>
          </w:p>
          <w:p w:rsidR="0009266B" w:rsidRPr="000A24E2" w:rsidRDefault="0009266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09266B" w:rsidRPr="000A24E2" w:rsidRDefault="0009266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09266B" w:rsidRPr="000A24E2" w:rsidRDefault="0009266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09266B" w:rsidRPr="000A24E2" w:rsidRDefault="0009266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5" w:type="dxa"/>
            <w:gridSpan w:val="2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9266B" w:rsidRPr="000A24E2" w:rsidRDefault="0009266B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9266B" w:rsidRPr="000A24E2" w:rsidTr="00912156">
        <w:trPr>
          <w:trHeight w:val="145"/>
        </w:trPr>
        <w:tc>
          <w:tcPr>
            <w:tcW w:w="1149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301" w:type="dxa"/>
            <w:gridSpan w:val="2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9266B" w:rsidRPr="000A24E2" w:rsidRDefault="0009266B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</w:t>
            </w: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>спортивная общественная организация»</w:t>
            </w:r>
          </w:p>
          <w:p w:rsidR="0009266B" w:rsidRPr="000A24E2" w:rsidRDefault="0009266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09266B" w:rsidRPr="000A24E2" w:rsidRDefault="0009266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3, Самарская область, Безенчукский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09266B" w:rsidRPr="000A24E2" w:rsidRDefault="0009266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lastRenderedPageBreak/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9266B" w:rsidRPr="000A24E2" w:rsidRDefault="0009266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09266B" w:rsidRPr="000A24E2" w:rsidRDefault="0009266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Консультационная (организация семинаров по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5" w:type="dxa"/>
            <w:gridSpan w:val="2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9266B" w:rsidRPr="000A24E2" w:rsidRDefault="0009266B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1F8B" w:rsidRPr="000A24E2" w:rsidTr="00912156">
        <w:trPr>
          <w:trHeight w:val="145"/>
        </w:trPr>
        <w:tc>
          <w:tcPr>
            <w:tcW w:w="14924" w:type="dxa"/>
            <w:gridSpan w:val="14"/>
          </w:tcPr>
          <w:p w:rsidR="00501F8B" w:rsidRPr="000A24E2" w:rsidRDefault="00501F8B" w:rsidP="00400A85">
            <w:pPr>
              <w:pStyle w:val="1"/>
              <w:keepNext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 xml:space="preserve"> Организационная поддержка</w:t>
            </w:r>
          </w:p>
          <w:p w:rsidR="00501F8B" w:rsidRPr="000A24E2" w:rsidRDefault="00501F8B" w:rsidP="00400A85">
            <w:pPr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7B3C0B" w:rsidRPr="000A24E2" w:rsidTr="00912156">
        <w:trPr>
          <w:trHeight w:val="145"/>
        </w:trPr>
        <w:tc>
          <w:tcPr>
            <w:tcW w:w="1149" w:type="dxa"/>
          </w:tcPr>
          <w:p w:rsidR="007B3C0B" w:rsidRPr="000A24E2" w:rsidRDefault="00413A68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7B3C0B" w:rsidRPr="000A24E2" w:rsidRDefault="00413A68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7B3C0B" w:rsidRPr="000A24E2" w:rsidRDefault="007B3C0B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Добродея"  (ТОС «Добродея)</w:t>
            </w:r>
          </w:p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7B3C0B" w:rsidRPr="000A24E2" w:rsidRDefault="007B3C0B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тельность зрелищно-развлекательная прочая</w:t>
            </w:r>
          </w:p>
        </w:tc>
        <w:tc>
          <w:tcPr>
            <w:tcW w:w="1276" w:type="dxa"/>
          </w:tcPr>
          <w:p w:rsidR="007B3C0B" w:rsidRPr="000A24E2" w:rsidRDefault="007B3C0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Организационная (предоставление транспорта для поездки на областные мероприятия, при проведении районных мероприятий, обеспечение наградным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материалом</w:t>
            </w:r>
            <w:r w:rsidR="00D62B95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продуктовая помощь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  <w:gridSpan w:val="2"/>
          </w:tcPr>
          <w:p w:rsidR="007B3C0B" w:rsidRPr="000A24E2" w:rsidRDefault="007B3C0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B3C0B" w:rsidRPr="000A24E2" w:rsidRDefault="00EA186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7B3C0B" w:rsidRPr="000A24E2" w:rsidRDefault="007B3C0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B3C0B" w:rsidRPr="000A24E2" w:rsidTr="00912156">
        <w:trPr>
          <w:trHeight w:val="145"/>
        </w:trPr>
        <w:tc>
          <w:tcPr>
            <w:tcW w:w="1149" w:type="dxa"/>
          </w:tcPr>
          <w:p w:rsidR="007B3C0B" w:rsidRPr="000A24E2" w:rsidRDefault="00655A9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7B3C0B" w:rsidRPr="000A24E2" w:rsidRDefault="00655A9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ЕСКАЯ ОРГАНИЗАЦИЯ СОЦИАЛЬНОЙ ПОДДЕРЖКИ ЛЮДЕЙ, НАХОДЯЩИХСЯ В ТРУДНОЙ ЖИЗНЕННОЙ СИТУАЦИИ "БЛАГОДАТЬ" (АНО «Благодать)</w:t>
            </w:r>
          </w:p>
        </w:tc>
        <w:tc>
          <w:tcPr>
            <w:tcW w:w="1419" w:type="dxa"/>
          </w:tcPr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7B3C0B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23" w:history="1">
              <w:r w:rsidR="007B3C0B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7B3C0B" w:rsidRPr="000A24E2" w:rsidRDefault="00EF1D8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(предоставление транспорта для поездки на областные мероприятия, при проведении районных мероприятий, обеспечение наградным материалом)</w:t>
            </w:r>
          </w:p>
        </w:tc>
        <w:tc>
          <w:tcPr>
            <w:tcW w:w="1275" w:type="dxa"/>
            <w:gridSpan w:val="2"/>
          </w:tcPr>
          <w:p w:rsidR="007B3C0B" w:rsidRPr="000A24E2" w:rsidRDefault="007B3C0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B3C0B" w:rsidRPr="000A24E2" w:rsidRDefault="00EA186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7B3C0B" w:rsidRPr="000A24E2" w:rsidRDefault="007B3C0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B3C0B" w:rsidRPr="000A24E2" w:rsidTr="00912156">
        <w:trPr>
          <w:trHeight w:val="145"/>
        </w:trPr>
        <w:tc>
          <w:tcPr>
            <w:tcW w:w="1149" w:type="dxa"/>
          </w:tcPr>
          <w:p w:rsidR="007B3C0B" w:rsidRPr="000A24E2" w:rsidRDefault="00A00514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301" w:type="dxa"/>
            <w:gridSpan w:val="2"/>
          </w:tcPr>
          <w:p w:rsidR="007B3C0B" w:rsidRPr="000A24E2" w:rsidRDefault="00A00514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C0B" w:rsidRPr="000A24E2" w:rsidRDefault="00EF1D8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(предоставление транспорта для поездки на областные мероприятия, при проведении районных мероприятий, обеспечение наградным материалом)</w:t>
            </w:r>
          </w:p>
        </w:tc>
        <w:tc>
          <w:tcPr>
            <w:tcW w:w="1275" w:type="dxa"/>
            <w:gridSpan w:val="2"/>
          </w:tcPr>
          <w:p w:rsidR="007B3C0B" w:rsidRPr="000A24E2" w:rsidRDefault="007B3C0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B3C0B" w:rsidRPr="000A24E2" w:rsidRDefault="00EA186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7B3C0B" w:rsidRPr="000A24E2" w:rsidRDefault="007B3C0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B3C0B" w:rsidRPr="000A24E2" w:rsidTr="00912156">
        <w:trPr>
          <w:trHeight w:val="145"/>
        </w:trPr>
        <w:tc>
          <w:tcPr>
            <w:tcW w:w="1149" w:type="dxa"/>
          </w:tcPr>
          <w:p w:rsidR="007B3C0B" w:rsidRPr="000A24E2" w:rsidRDefault="00A00514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1" w:type="dxa"/>
            <w:gridSpan w:val="2"/>
          </w:tcPr>
          <w:p w:rsidR="007B3C0B" w:rsidRPr="000A24E2" w:rsidRDefault="007B3C0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</w:tcPr>
          <w:p w:rsidR="007B3C0B" w:rsidRPr="000A24E2" w:rsidRDefault="007B3C0B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7B3C0B" w:rsidRPr="000A24E2" w:rsidRDefault="007B3C0B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7B3C0B" w:rsidRPr="000A24E2" w:rsidRDefault="007B3C0B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7B3C0B" w:rsidRPr="000A24E2" w:rsidRDefault="007B3C0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</w:tc>
        <w:tc>
          <w:tcPr>
            <w:tcW w:w="1276" w:type="dxa"/>
          </w:tcPr>
          <w:p w:rsidR="007B3C0B" w:rsidRPr="000A24E2" w:rsidRDefault="00EF1D8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(предоставление транспорта для поездки на областные мероприятия, при проведении районных мероприятий, обеспечение наградным материалом)</w:t>
            </w:r>
          </w:p>
        </w:tc>
        <w:tc>
          <w:tcPr>
            <w:tcW w:w="1275" w:type="dxa"/>
            <w:gridSpan w:val="2"/>
          </w:tcPr>
          <w:p w:rsidR="007B3C0B" w:rsidRPr="000A24E2" w:rsidRDefault="007B3C0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B3C0B" w:rsidRPr="000A24E2" w:rsidRDefault="00EA186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7B3C0B" w:rsidRPr="000A24E2" w:rsidRDefault="007B3C0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F1D8D" w:rsidRPr="000A24E2" w:rsidTr="00912156">
        <w:trPr>
          <w:trHeight w:val="145"/>
        </w:trPr>
        <w:tc>
          <w:tcPr>
            <w:tcW w:w="1149" w:type="dxa"/>
          </w:tcPr>
          <w:p w:rsidR="00EF1D8D" w:rsidRPr="000A24E2" w:rsidRDefault="00EF1D8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301" w:type="dxa"/>
            <w:gridSpan w:val="2"/>
          </w:tcPr>
          <w:p w:rsidR="00EF1D8D" w:rsidRPr="000A24E2" w:rsidRDefault="00EF1D8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EF1D8D" w:rsidRPr="000A24E2" w:rsidRDefault="00EF1D8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EF1D8D" w:rsidRPr="000A24E2" w:rsidRDefault="00EF1D8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EF1D8D" w:rsidRPr="000A24E2" w:rsidRDefault="00EF1D8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EF1D8D" w:rsidRPr="000A24E2" w:rsidRDefault="00EF1D8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D8D" w:rsidRPr="000A24E2" w:rsidRDefault="00EF1D8D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EF1D8D" w:rsidRPr="000A24E2" w:rsidRDefault="00EF1D8D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EF1D8D" w:rsidRPr="000A24E2" w:rsidRDefault="00EF1D8D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EF1D8D" w:rsidRPr="000A24E2" w:rsidRDefault="00EF1D8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EF1D8D" w:rsidRPr="000A24E2" w:rsidRDefault="00EF1D8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EF1D8D" w:rsidRPr="000A24E2" w:rsidRDefault="00EF1D8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F1D8D" w:rsidRPr="000A24E2" w:rsidRDefault="00012418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EF1D8D" w:rsidRPr="000A24E2" w:rsidRDefault="00EF1D8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F1D8D" w:rsidRPr="000A24E2" w:rsidTr="00114F91">
        <w:trPr>
          <w:trHeight w:val="145"/>
        </w:trPr>
        <w:tc>
          <w:tcPr>
            <w:tcW w:w="14924" w:type="dxa"/>
            <w:gridSpan w:val="14"/>
            <w:shd w:val="clear" w:color="auto" w:fill="D9D9D9" w:themeFill="background1" w:themeFillShade="D9"/>
          </w:tcPr>
          <w:p w:rsidR="00EF1D8D" w:rsidRPr="000A24E2" w:rsidRDefault="00EF1D8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2020 год</w:t>
            </w:r>
          </w:p>
        </w:tc>
      </w:tr>
      <w:tr w:rsidR="00EF1D8D" w:rsidRPr="000A24E2" w:rsidTr="00114F91">
        <w:trPr>
          <w:trHeight w:val="145"/>
        </w:trPr>
        <w:tc>
          <w:tcPr>
            <w:tcW w:w="14924" w:type="dxa"/>
            <w:gridSpan w:val="14"/>
            <w:shd w:val="clear" w:color="auto" w:fill="D9D9D9" w:themeFill="background1" w:themeFillShade="D9"/>
          </w:tcPr>
          <w:p w:rsidR="00EF1D8D" w:rsidRPr="000A24E2" w:rsidRDefault="00EF1D8D" w:rsidP="00400A85">
            <w:pPr>
              <w:pStyle w:val="1"/>
              <w:keepNext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Финансовая поддержка                                                                                                                                                                                                    </w:t>
            </w:r>
          </w:p>
          <w:p w:rsidR="00EF1D8D" w:rsidRPr="000A24E2" w:rsidRDefault="00EF1D8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(в соответствии с пунктом 1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8E00A7" w:rsidRPr="000A24E2" w:rsidTr="00912156">
        <w:trPr>
          <w:trHeight w:val="145"/>
        </w:trPr>
        <w:tc>
          <w:tcPr>
            <w:tcW w:w="1149" w:type="dxa"/>
          </w:tcPr>
          <w:p w:rsidR="008E00A7" w:rsidRPr="000A24E2" w:rsidRDefault="008E00A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8E00A7" w:rsidRPr="000A24E2" w:rsidRDefault="008E00A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аспоряжение Администрации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муниципального района Безенчукский Самарской области от 12.10.2020 №514 </w:t>
            </w:r>
          </w:p>
        </w:tc>
        <w:tc>
          <w:tcPr>
            <w:tcW w:w="1403" w:type="dxa"/>
          </w:tcPr>
          <w:p w:rsidR="008E00A7" w:rsidRPr="000A24E2" w:rsidRDefault="008E00A7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 xml:space="preserve">Территориальное общественное </w:t>
            </w: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>самоуправление "Добродея"  (ТОС «Добродея)</w:t>
            </w:r>
          </w:p>
          <w:p w:rsidR="008E00A7" w:rsidRPr="000A24E2" w:rsidRDefault="008E00A7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8E00A7" w:rsidRPr="000A24E2" w:rsidRDefault="008E00A7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45, Самарская область,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8E00A7" w:rsidRPr="000A24E2" w:rsidRDefault="008E00A7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lastRenderedPageBreak/>
              <w:t>1076300003933    от 2 мая 2007 года</w:t>
            </w:r>
          </w:p>
        </w:tc>
        <w:tc>
          <w:tcPr>
            <w:tcW w:w="992" w:type="dxa"/>
          </w:tcPr>
          <w:p w:rsidR="008E00A7" w:rsidRPr="000A24E2" w:rsidRDefault="008E00A7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8E00A7" w:rsidRPr="000A24E2" w:rsidRDefault="008E00A7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ab/>
              <w:t>Деятельность по чистке и уборке прочая, не включенная в другие группировки</w:t>
            </w:r>
          </w:p>
          <w:p w:rsidR="008E00A7" w:rsidRPr="000A24E2" w:rsidRDefault="008E00A7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8E00A7" w:rsidRPr="000A24E2" w:rsidRDefault="008E00A7" w:rsidP="008134B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нансовая поддержка в рамка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конкурса среди социально-ориентированных общественных организаций муниципального района Безенчукский Самарской области в 20</w:t>
            </w:r>
            <w:r w:rsidR="008134B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у</w:t>
            </w:r>
          </w:p>
        </w:tc>
        <w:tc>
          <w:tcPr>
            <w:tcW w:w="1275" w:type="dxa"/>
            <w:gridSpan w:val="2"/>
          </w:tcPr>
          <w:p w:rsidR="008E00A7" w:rsidRPr="000A24E2" w:rsidRDefault="008E00A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5 000,00</w:t>
            </w:r>
          </w:p>
        </w:tc>
        <w:tc>
          <w:tcPr>
            <w:tcW w:w="1985" w:type="dxa"/>
            <w:gridSpan w:val="2"/>
          </w:tcPr>
          <w:p w:rsidR="008E00A7" w:rsidRPr="000A24E2" w:rsidRDefault="008E00A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2.10.2020-31.12.2020</w:t>
            </w:r>
          </w:p>
        </w:tc>
        <w:tc>
          <w:tcPr>
            <w:tcW w:w="1559" w:type="dxa"/>
          </w:tcPr>
          <w:p w:rsidR="008E00A7" w:rsidRPr="000A24E2" w:rsidRDefault="008E00A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34BF" w:rsidRPr="000A24E2" w:rsidTr="00912156">
        <w:trPr>
          <w:trHeight w:val="145"/>
        </w:trPr>
        <w:tc>
          <w:tcPr>
            <w:tcW w:w="1149" w:type="dxa"/>
          </w:tcPr>
          <w:p w:rsidR="008134BF" w:rsidRPr="000A24E2" w:rsidRDefault="008134B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8134BF" w:rsidRPr="000A24E2" w:rsidRDefault="008134B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Распоряжение Администрации муниципального района Безенчукский Самарской области от 12.10.2020 №514</w:t>
            </w:r>
          </w:p>
        </w:tc>
        <w:tc>
          <w:tcPr>
            <w:tcW w:w="1403" w:type="dxa"/>
          </w:tcPr>
          <w:p w:rsidR="008134BF" w:rsidRPr="000A24E2" w:rsidRDefault="008134B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ХУТОРСКОЕ КАЗАЧЬЕ ОБЩЕСТВО "ХУТОР БЕЗЕНЧУКСКИЙ"</w:t>
            </w:r>
          </w:p>
        </w:tc>
        <w:tc>
          <w:tcPr>
            <w:tcW w:w="1419" w:type="dxa"/>
          </w:tcPr>
          <w:p w:rsidR="008134BF" w:rsidRPr="000A24E2" w:rsidRDefault="008134B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Центральная, д. 99, кв. 33</w:t>
            </w:r>
          </w:p>
        </w:tc>
        <w:tc>
          <w:tcPr>
            <w:tcW w:w="1431" w:type="dxa"/>
          </w:tcPr>
          <w:p w:rsidR="008134BF" w:rsidRPr="000A24E2" w:rsidRDefault="008134B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126300001398    от 14 февраля 2012 года</w:t>
            </w:r>
          </w:p>
        </w:tc>
        <w:tc>
          <w:tcPr>
            <w:tcW w:w="992" w:type="dxa"/>
          </w:tcPr>
          <w:p w:rsidR="008134BF" w:rsidRPr="000A24E2" w:rsidRDefault="008134B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8134BF" w:rsidRPr="000A24E2" w:rsidRDefault="008134BF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4.24Деятельность по обеспечению общественного порядка и безопасности</w:t>
            </w:r>
          </w:p>
          <w:p w:rsidR="008134BF" w:rsidRPr="000A24E2" w:rsidRDefault="008134BF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дство</w:t>
            </w:r>
          </w:p>
          <w:p w:rsidR="008134BF" w:rsidRPr="000A24E2" w:rsidRDefault="008134BF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7Торговля розничная прочими товарами в специализированных магазинах</w:t>
            </w:r>
          </w:p>
          <w:p w:rsidR="008134BF" w:rsidRPr="000A24E2" w:rsidRDefault="008134BF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01.5Смешанное сельское хозяйство</w:t>
            </w:r>
          </w:p>
          <w:p w:rsidR="008134BF" w:rsidRPr="000A24E2" w:rsidRDefault="008134BF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3 Деятельность по охране исторических мест и зданий, памятников культуры93.19 Деятельность в области спорта прочая</w:t>
            </w:r>
          </w:p>
          <w:p w:rsidR="008134BF" w:rsidRPr="000A24E2" w:rsidRDefault="008134B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2Деятельность музеев</w:t>
            </w:r>
          </w:p>
        </w:tc>
        <w:tc>
          <w:tcPr>
            <w:tcW w:w="1276" w:type="dxa"/>
          </w:tcPr>
          <w:p w:rsidR="008134BF" w:rsidRPr="000A24E2" w:rsidRDefault="008134B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20 году</w:t>
            </w:r>
          </w:p>
        </w:tc>
        <w:tc>
          <w:tcPr>
            <w:tcW w:w="1275" w:type="dxa"/>
            <w:gridSpan w:val="2"/>
          </w:tcPr>
          <w:p w:rsidR="008134BF" w:rsidRPr="000A24E2" w:rsidRDefault="008134B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5 000,00</w:t>
            </w:r>
          </w:p>
        </w:tc>
        <w:tc>
          <w:tcPr>
            <w:tcW w:w="1985" w:type="dxa"/>
            <w:gridSpan w:val="2"/>
          </w:tcPr>
          <w:p w:rsidR="008134BF" w:rsidRPr="000A24E2" w:rsidRDefault="008134B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2.10.2020-31.12.2020</w:t>
            </w:r>
          </w:p>
        </w:tc>
        <w:tc>
          <w:tcPr>
            <w:tcW w:w="1559" w:type="dxa"/>
          </w:tcPr>
          <w:p w:rsidR="008134BF" w:rsidRPr="000A24E2" w:rsidRDefault="008134B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34BF" w:rsidRPr="000A24E2" w:rsidTr="00912156">
        <w:trPr>
          <w:trHeight w:val="145"/>
        </w:trPr>
        <w:tc>
          <w:tcPr>
            <w:tcW w:w="1149" w:type="dxa"/>
          </w:tcPr>
          <w:p w:rsidR="008134BF" w:rsidRPr="000A24E2" w:rsidRDefault="008134B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  <w:gridSpan w:val="2"/>
          </w:tcPr>
          <w:p w:rsidR="008134BF" w:rsidRPr="000A24E2" w:rsidRDefault="008134B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м.р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 Безенчукский от 08.11.2019 №1314</w:t>
            </w:r>
          </w:p>
        </w:tc>
        <w:tc>
          <w:tcPr>
            <w:tcW w:w="1403" w:type="dxa"/>
          </w:tcPr>
          <w:p w:rsidR="008134BF" w:rsidRPr="000A24E2" w:rsidRDefault="008134B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ХУТОРСКОЕ КАЗАЧЬЕ ОБЩЕСТВО "ХУТОР БЕЗЕНЧУКСКИЙ"</w:t>
            </w:r>
          </w:p>
        </w:tc>
        <w:tc>
          <w:tcPr>
            <w:tcW w:w="1419" w:type="dxa"/>
          </w:tcPr>
          <w:p w:rsidR="008134BF" w:rsidRPr="000A24E2" w:rsidRDefault="008134B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Центральная, д. 99, кв. 33</w:t>
            </w:r>
          </w:p>
        </w:tc>
        <w:tc>
          <w:tcPr>
            <w:tcW w:w="1431" w:type="dxa"/>
          </w:tcPr>
          <w:p w:rsidR="008134BF" w:rsidRPr="000A24E2" w:rsidRDefault="008134B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126300001398    от 14 февраля 2012 года</w:t>
            </w:r>
          </w:p>
        </w:tc>
        <w:tc>
          <w:tcPr>
            <w:tcW w:w="992" w:type="dxa"/>
          </w:tcPr>
          <w:p w:rsidR="008134BF" w:rsidRPr="000A24E2" w:rsidRDefault="008134B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8134BF" w:rsidRPr="000A24E2" w:rsidRDefault="008134BF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4.24Деятельность по обеспечению общественного порядка и безопасности</w:t>
            </w:r>
          </w:p>
          <w:p w:rsidR="008134BF" w:rsidRPr="000A24E2" w:rsidRDefault="008134BF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дство</w:t>
            </w:r>
          </w:p>
          <w:p w:rsidR="008134BF" w:rsidRPr="000A24E2" w:rsidRDefault="008134BF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7Торговля розничная прочими товарами в специализированных магазинах</w:t>
            </w:r>
          </w:p>
          <w:p w:rsidR="008134BF" w:rsidRPr="000A24E2" w:rsidRDefault="008134BF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5Смешанное сельское хозяйство</w:t>
            </w:r>
          </w:p>
          <w:p w:rsidR="008134BF" w:rsidRPr="000A24E2" w:rsidRDefault="008134BF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3 Деятельность по охране исторических мест и зданий, памятников культуры93.19 Деятельность в области спорта прочая</w:t>
            </w:r>
          </w:p>
          <w:p w:rsidR="008134BF" w:rsidRPr="000A24E2" w:rsidRDefault="008134B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2Деятельность музеев</w:t>
            </w:r>
          </w:p>
        </w:tc>
        <w:tc>
          <w:tcPr>
            <w:tcW w:w="1276" w:type="dxa"/>
          </w:tcPr>
          <w:p w:rsidR="008134BF" w:rsidRPr="000A24E2" w:rsidRDefault="008134B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грамма профилактики правонарушений</w:t>
            </w:r>
          </w:p>
        </w:tc>
        <w:tc>
          <w:tcPr>
            <w:tcW w:w="1275" w:type="dxa"/>
            <w:gridSpan w:val="2"/>
          </w:tcPr>
          <w:p w:rsidR="008134BF" w:rsidRPr="000A24E2" w:rsidRDefault="008134B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540 600,00 рублей </w:t>
            </w:r>
          </w:p>
        </w:tc>
        <w:tc>
          <w:tcPr>
            <w:tcW w:w="1985" w:type="dxa"/>
            <w:gridSpan w:val="2"/>
          </w:tcPr>
          <w:p w:rsidR="008134BF" w:rsidRPr="000A24E2" w:rsidRDefault="008134B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20 год </w:t>
            </w:r>
          </w:p>
        </w:tc>
        <w:tc>
          <w:tcPr>
            <w:tcW w:w="1559" w:type="dxa"/>
          </w:tcPr>
          <w:p w:rsidR="008134BF" w:rsidRPr="000A24E2" w:rsidRDefault="008134B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E24CF" w:rsidRPr="000A24E2" w:rsidTr="00912156">
        <w:trPr>
          <w:trHeight w:val="145"/>
        </w:trPr>
        <w:tc>
          <w:tcPr>
            <w:tcW w:w="14924" w:type="dxa"/>
            <w:gridSpan w:val="14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8E24CF" w:rsidRPr="000A24E2" w:rsidRDefault="00C04B70" w:rsidP="00C04B70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.</w:t>
            </w:r>
            <w:r w:rsidR="00003C64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.</w:t>
            </w:r>
            <w:r w:rsidR="008E24CF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Имущественная поддержка</w:t>
            </w:r>
          </w:p>
          <w:p w:rsidR="008E24CF" w:rsidRPr="000A24E2" w:rsidRDefault="008E24CF" w:rsidP="00912156">
            <w:pPr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(в соответствии с пунктом 1 статьи 31.2.</w:t>
            </w:r>
            <w:proofErr w:type="gramEnd"/>
            <w:r w:rsidRPr="000A24E2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8E24CF" w:rsidRPr="000A24E2" w:rsidTr="00912156">
        <w:trPr>
          <w:trHeight w:val="145"/>
        </w:trPr>
        <w:tc>
          <w:tcPr>
            <w:tcW w:w="114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09266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</w:t>
            </w:r>
            <w:r w:rsidR="0009266B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403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Безенчукское районное отделение Самарской областной общественной организации инвалидов и ветеранов Российского Союза ветеранов Афганистана</w:t>
            </w:r>
            <w:r w:rsidRPr="000A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редседатель </w:t>
            </w:r>
            <w:hyperlink r:id="rId24" w:history="1">
              <w:r w:rsidRPr="000A24E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шков Валерий Владимирович</w:t>
              </w:r>
            </w:hyperlink>
          </w:p>
        </w:tc>
        <w:tc>
          <w:tcPr>
            <w:tcW w:w="141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Карла Маркса, д. 41, кв. 2</w:t>
            </w:r>
          </w:p>
        </w:tc>
        <w:tc>
          <w:tcPr>
            <w:tcW w:w="1431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26300004125    от 16 декабря 2002 года</w:t>
            </w:r>
          </w:p>
        </w:tc>
        <w:tc>
          <w:tcPr>
            <w:tcW w:w="992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0175766</w:t>
            </w:r>
          </w:p>
        </w:tc>
        <w:tc>
          <w:tcPr>
            <w:tcW w:w="1134" w:type="dxa"/>
          </w:tcPr>
          <w:p w:rsidR="008E24CF" w:rsidRPr="000A24E2" w:rsidRDefault="008E24CF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8E24CF" w:rsidRPr="000A24E2" w:rsidRDefault="008E24CF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8E24CF" w:rsidRPr="000A24E2" w:rsidRDefault="008E24CF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20 год 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E24CF" w:rsidRPr="000A24E2" w:rsidTr="00912156">
        <w:trPr>
          <w:trHeight w:val="145"/>
        </w:trPr>
        <w:tc>
          <w:tcPr>
            <w:tcW w:w="114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Совет  ветеранов  Вооруженных  сил  Безенчукского  района</w:t>
            </w:r>
          </w:p>
        </w:tc>
        <w:tc>
          <w:tcPr>
            <w:tcW w:w="141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4CF" w:rsidRPr="000A24E2" w:rsidRDefault="008E24CF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8E24CF" w:rsidRPr="000A24E2" w:rsidRDefault="008E24CF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8E24CF" w:rsidRPr="000A24E2" w:rsidRDefault="008E24CF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играми и игрушками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 специализированных магазинах</w:t>
            </w:r>
          </w:p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год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E24CF" w:rsidRPr="000A24E2" w:rsidTr="00912156">
        <w:trPr>
          <w:trHeight w:val="145"/>
        </w:trPr>
        <w:tc>
          <w:tcPr>
            <w:tcW w:w="114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;  Безенчукская районная общественная организация Самарской областной организации «Всероссийского общества инвалидов»</w:t>
            </w:r>
          </w:p>
        </w:tc>
        <w:tc>
          <w:tcPr>
            <w:tcW w:w="141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20 год 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E24CF" w:rsidRPr="000A24E2" w:rsidTr="00912156">
        <w:trPr>
          <w:trHeight w:val="145"/>
        </w:trPr>
        <w:tc>
          <w:tcPr>
            <w:tcW w:w="114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</w:t>
            </w:r>
          </w:p>
        </w:tc>
        <w:tc>
          <w:tcPr>
            <w:tcW w:w="141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Филиал областной организации </w:t>
            </w:r>
          </w:p>
        </w:tc>
        <w:tc>
          <w:tcPr>
            <w:tcW w:w="992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льная собственность)</w:t>
            </w:r>
          </w:p>
        </w:tc>
        <w:tc>
          <w:tcPr>
            <w:tcW w:w="1275" w:type="dxa"/>
            <w:gridSpan w:val="2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24CF" w:rsidRPr="000A24E2" w:rsidRDefault="002B02D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20 год 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E24CF" w:rsidRPr="000A24E2" w:rsidTr="00912156">
        <w:trPr>
          <w:trHeight w:val="145"/>
        </w:trPr>
        <w:tc>
          <w:tcPr>
            <w:tcW w:w="114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4CF" w:rsidRPr="000A24E2" w:rsidRDefault="008E24CF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8E24CF" w:rsidRPr="000A24E2" w:rsidRDefault="008E24CF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8E24CF" w:rsidRPr="000A24E2" w:rsidRDefault="008E24CF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играми и игрушками в специализированны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магазинах</w:t>
            </w:r>
          </w:p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24CF" w:rsidRPr="000A24E2" w:rsidRDefault="002B02D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20 год 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E24CF" w:rsidRPr="000A24E2" w:rsidTr="00912156">
        <w:trPr>
          <w:trHeight w:val="145"/>
        </w:trPr>
        <w:tc>
          <w:tcPr>
            <w:tcW w:w="114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Безенчукская районная общественная организация инвалидов и участников</w:t>
            </w:r>
            <w:r w:rsidRPr="000A24E2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ликвидации последствий катастрофы на Чернобыльской АЭС</w:t>
            </w:r>
          </w:p>
        </w:tc>
        <w:tc>
          <w:tcPr>
            <w:tcW w:w="141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24CF" w:rsidRPr="000A24E2" w:rsidRDefault="002B02D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20 год 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E24CF" w:rsidRPr="000A24E2" w:rsidTr="00912156">
        <w:trPr>
          <w:trHeight w:val="145"/>
        </w:trPr>
        <w:tc>
          <w:tcPr>
            <w:tcW w:w="114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 организация поддержки развития бокса «Федерация бокса Безенчукского района» </w:t>
            </w:r>
          </w:p>
        </w:tc>
        <w:tc>
          <w:tcPr>
            <w:tcW w:w="141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8E24CF" w:rsidRPr="000A24E2" w:rsidRDefault="008E24CF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8E24CF" w:rsidRPr="000A24E2" w:rsidRDefault="008E24CF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8E24CF" w:rsidRPr="000A24E2" w:rsidRDefault="00912156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25" w:history="1">
              <w:r w:rsidR="008E24CF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8E24CF" w:rsidRPr="000A24E2" w:rsidRDefault="008E24CF" w:rsidP="00912156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rStyle w:val="copytarget"/>
                <w:color w:val="35383B"/>
                <w:sz w:val="20"/>
                <w:szCs w:val="20"/>
              </w:rPr>
              <w:t>1066300014703</w:t>
            </w:r>
          </w:p>
          <w:p w:rsidR="008E24CF" w:rsidRPr="000A24E2" w:rsidRDefault="008E24CF" w:rsidP="00912156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color w:val="35383B"/>
                <w:sz w:val="20"/>
                <w:szCs w:val="20"/>
              </w:rPr>
              <w:t>от 18 декабря 2006 г.</w:t>
            </w:r>
          </w:p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35383B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35383B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8E24CF" w:rsidRPr="000A24E2" w:rsidRDefault="008E24CF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8E24CF" w:rsidRPr="000A24E2" w:rsidRDefault="008E24CF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8E24CF" w:rsidRPr="000A24E2" w:rsidRDefault="008E24CF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24CF" w:rsidRPr="000A24E2" w:rsidRDefault="002B02D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E24CF" w:rsidRPr="000A24E2" w:rsidTr="00912156">
        <w:trPr>
          <w:trHeight w:val="145"/>
        </w:trPr>
        <w:tc>
          <w:tcPr>
            <w:tcW w:w="114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Новостепная</w:t>
            </w:r>
          </w:p>
        </w:tc>
        <w:tc>
          <w:tcPr>
            <w:tcW w:w="1431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8E24CF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26" w:history="1">
              <w:r w:rsidR="008E24CF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ь)</w:t>
            </w:r>
          </w:p>
        </w:tc>
        <w:tc>
          <w:tcPr>
            <w:tcW w:w="1275" w:type="dxa"/>
            <w:gridSpan w:val="2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24CF" w:rsidRPr="000A24E2" w:rsidRDefault="002B02D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A810A8" w:rsidRPr="000A24E2" w:rsidTr="00912156">
        <w:trPr>
          <w:trHeight w:val="145"/>
        </w:trPr>
        <w:tc>
          <w:tcPr>
            <w:tcW w:w="14924" w:type="dxa"/>
            <w:gridSpan w:val="14"/>
          </w:tcPr>
          <w:p w:rsidR="00A810A8" w:rsidRPr="000A24E2" w:rsidRDefault="00B538D7" w:rsidP="00B538D7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1.</w:t>
            </w:r>
            <w:r w:rsidR="00D5458B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A810A8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Информационная поддержка</w:t>
            </w:r>
          </w:p>
          <w:p w:rsidR="00A810A8" w:rsidRPr="000A24E2" w:rsidRDefault="00A810A8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8E24CF" w:rsidRPr="000A24E2" w:rsidTr="00A52AAE">
        <w:trPr>
          <w:trHeight w:val="145"/>
        </w:trPr>
        <w:tc>
          <w:tcPr>
            <w:tcW w:w="1174" w:type="dxa"/>
            <w:gridSpan w:val="2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E24CF" w:rsidRPr="000A24E2" w:rsidRDefault="008E24CF" w:rsidP="00243F83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</w:t>
            </w:r>
            <w:r w:rsidR="00243F8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403" w:type="dxa"/>
          </w:tcPr>
          <w:p w:rsidR="008E24CF" w:rsidRPr="000A24E2" w:rsidRDefault="008E24CF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Безенчукская районная общественная организация поддержки и развития бокса «Федерация бокса Безенчукского района»</w:t>
            </w:r>
          </w:p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ОО «ФББР»)</w:t>
            </w:r>
          </w:p>
        </w:tc>
        <w:tc>
          <w:tcPr>
            <w:tcW w:w="141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8E24CF" w:rsidRPr="000A24E2" w:rsidRDefault="008E24CF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8E24CF" w:rsidRPr="000A24E2" w:rsidRDefault="008E24CF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8E24CF" w:rsidRPr="000A24E2" w:rsidRDefault="00912156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27" w:history="1">
              <w:r w:rsidR="008E24CF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8E24CF" w:rsidRPr="000A24E2" w:rsidRDefault="008E24CF" w:rsidP="00912156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color w:val="000000" w:themeColor="text1"/>
                <w:sz w:val="20"/>
                <w:szCs w:val="20"/>
              </w:rPr>
              <w:t>1066300014703</w:t>
            </w:r>
          </w:p>
          <w:p w:rsidR="008E24CF" w:rsidRPr="000A24E2" w:rsidRDefault="008E24CF" w:rsidP="00912156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color w:val="000000" w:themeColor="text1"/>
                <w:sz w:val="20"/>
                <w:szCs w:val="20"/>
              </w:rPr>
              <w:t>от 18 декабря 2006 г.</w:t>
            </w:r>
          </w:p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8E24CF" w:rsidRPr="000A24E2" w:rsidRDefault="008E24CF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8E24CF" w:rsidRPr="000A24E2" w:rsidRDefault="008E24CF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8E24CF" w:rsidRPr="000A24E2" w:rsidRDefault="008E24CF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тельность в области спорта прочая</w:t>
            </w:r>
          </w:p>
        </w:tc>
        <w:tc>
          <w:tcPr>
            <w:tcW w:w="1276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E24CF" w:rsidRPr="000A24E2" w:rsidRDefault="004A13B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, д. 29(муниципальная собственность.</w:t>
            </w:r>
          </w:p>
        </w:tc>
        <w:tc>
          <w:tcPr>
            <w:tcW w:w="1985" w:type="dxa"/>
            <w:gridSpan w:val="2"/>
          </w:tcPr>
          <w:p w:rsidR="008E24CF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Добродея"  (ТОС «Добродея)</w:t>
            </w:r>
          </w:p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243F83" w:rsidRPr="000A24E2" w:rsidRDefault="00243F83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B955D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НОМНАЯ НЕКОММЕРЧЕСКАЯ ОРГАНИЗАЦИЯ СОЦИАЛЬНОЙ ПОДДЕРЖКИ ЛЮДЕЙ, НАХОДЯЩИХСЯ В ТРУДНОЙ ЖИЗНЕННОЙ СИТУАЦИИ "БЛАГОДАТЬ" (АНО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«Благодать)</w:t>
            </w:r>
          </w:p>
        </w:tc>
        <w:tc>
          <w:tcPr>
            <w:tcW w:w="1419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243F83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28" w:history="1">
              <w:r w:rsidR="00243F83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B955D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243F83" w:rsidRPr="000A24E2" w:rsidRDefault="00243F8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243F83" w:rsidRPr="000A24E2" w:rsidRDefault="00243F8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Союз Предпринимателей Безенчукского района Самарской области</w:t>
            </w:r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hyperlink r:id="rId29" w:history="1">
              <w:r w:rsidRPr="000A24E2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0"/>
                  <w:szCs w:val="20"/>
                  <w:shd w:val="clear" w:color="auto" w:fill="FFFFFF"/>
                </w:rPr>
                <w:t>СПБРСО</w:t>
              </w:r>
            </w:hyperlink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243F83" w:rsidRPr="000A24E2" w:rsidRDefault="00243F83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</w:t>
            </w:r>
          </w:p>
          <w:p w:rsidR="00243F83" w:rsidRPr="000A24E2" w:rsidRDefault="00912156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30" w:history="1">
              <w:proofErr w:type="spellStart"/>
              <w:r w:rsidR="00243F83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Жуплатова</w:t>
              </w:r>
              <w:proofErr w:type="spellEnd"/>
              <w:r w:rsidR="00243F83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Алла Петровна</w:t>
              </w:r>
            </w:hyperlink>
          </w:p>
        </w:tc>
        <w:tc>
          <w:tcPr>
            <w:tcW w:w="1419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Советская, д. 140</w:t>
            </w:r>
          </w:p>
        </w:tc>
        <w:tc>
          <w:tcPr>
            <w:tcW w:w="1431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76313075135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30 августа 2017 года</w:t>
            </w:r>
          </w:p>
        </w:tc>
        <w:tc>
          <w:tcPr>
            <w:tcW w:w="992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78493</w:t>
            </w:r>
          </w:p>
        </w:tc>
        <w:tc>
          <w:tcPr>
            <w:tcW w:w="1134" w:type="dxa"/>
          </w:tcPr>
          <w:p w:rsidR="00243F83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31" w:history="1">
              <w:r w:rsidR="00243F83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коммерческих и предпринимательских членских организаций</w:t>
              </w:r>
            </w:hyperlink>
            <w:r w:rsidR="00243F83" w:rsidRPr="000A24E2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243F83"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94.11 согласно ОКВЭД-2</w:t>
            </w: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B955D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ХУТОРСКОЕ КАЗАЧЬЕ ОБЩЕСТВО "ХУТОР БЕЗЕНЧУКСКИЙ"</w:t>
            </w:r>
          </w:p>
        </w:tc>
        <w:tc>
          <w:tcPr>
            <w:tcW w:w="1419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Центральная, д. 99, кв. 33</w:t>
            </w:r>
          </w:p>
        </w:tc>
        <w:tc>
          <w:tcPr>
            <w:tcW w:w="1431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126300001398    от 14 февраля 2012 года</w:t>
            </w:r>
          </w:p>
        </w:tc>
        <w:tc>
          <w:tcPr>
            <w:tcW w:w="992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243F83" w:rsidRPr="000A24E2" w:rsidRDefault="00243F83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4.24Деятельность по обеспечению общественного порядка и безопасности</w:t>
            </w:r>
          </w:p>
          <w:p w:rsidR="00243F83" w:rsidRPr="000A24E2" w:rsidRDefault="00243F83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дство</w:t>
            </w:r>
          </w:p>
          <w:p w:rsidR="00243F83" w:rsidRPr="000A24E2" w:rsidRDefault="00243F83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7.7Торговля розничная прочими товарами в специализированны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магазинах</w:t>
            </w:r>
          </w:p>
          <w:p w:rsidR="00243F83" w:rsidRPr="000A24E2" w:rsidRDefault="00243F83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5Смешанное сельское хозяйство</w:t>
            </w:r>
          </w:p>
          <w:p w:rsidR="00243F83" w:rsidRPr="000A24E2" w:rsidRDefault="00243F83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3 Деятельность по охране исторических мест и зданий, памятников культуры93.19 Деятельность в области спорта прочая</w:t>
            </w:r>
          </w:p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2Деятельность музеев</w:t>
            </w: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Безенчукское районное отделение Самарской областной общественной организации инвалидов и ветеранов Российского Союза ветеранов Афганистана</w:t>
            </w:r>
            <w:r w:rsidRPr="000A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редседатель </w:t>
            </w:r>
            <w:hyperlink r:id="rId32" w:history="1">
              <w:r w:rsidRPr="000A24E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шков Валерий Владимирович</w:t>
              </w:r>
            </w:hyperlink>
          </w:p>
        </w:tc>
        <w:tc>
          <w:tcPr>
            <w:tcW w:w="1419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Карла Маркса, д. 41, кв. 2</w:t>
            </w:r>
          </w:p>
        </w:tc>
        <w:tc>
          <w:tcPr>
            <w:tcW w:w="1431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26300004125    от 16 декабря 2002 года</w:t>
            </w:r>
          </w:p>
        </w:tc>
        <w:tc>
          <w:tcPr>
            <w:tcW w:w="992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0175766</w:t>
            </w:r>
          </w:p>
        </w:tc>
        <w:tc>
          <w:tcPr>
            <w:tcW w:w="1134" w:type="dxa"/>
          </w:tcPr>
          <w:p w:rsidR="00243F83" w:rsidRPr="000A24E2" w:rsidRDefault="00243F8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243F83" w:rsidRPr="000A24E2" w:rsidRDefault="00243F8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243F83" w:rsidRPr="000A24E2" w:rsidRDefault="00243F8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B955D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Совет  ветеранов  Вооруженных  сил  Безенчукского  района</w:t>
            </w:r>
          </w:p>
        </w:tc>
        <w:tc>
          <w:tcPr>
            <w:tcW w:w="1419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F83" w:rsidRPr="000A24E2" w:rsidRDefault="00243F8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Деятельность прочих общественны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рганизаций, не включенных в другие группировки</w:t>
            </w:r>
          </w:p>
          <w:p w:rsidR="00243F83" w:rsidRPr="000A24E2" w:rsidRDefault="00243F8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243F83" w:rsidRPr="000A24E2" w:rsidRDefault="00243F8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B955D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Общероссийская 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lastRenderedPageBreak/>
              <w:t>общественная организация  «Дети войны»;  Безенчукская районная общественная организация Самарской областной организации «Всероссийского общества инвалидов»</w:t>
            </w:r>
          </w:p>
        </w:tc>
        <w:tc>
          <w:tcPr>
            <w:tcW w:w="1419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Самарская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лиал областной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992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</w:t>
            </w:r>
          </w:p>
        </w:tc>
        <w:tc>
          <w:tcPr>
            <w:tcW w:w="1419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Филиал областной организации </w:t>
            </w:r>
          </w:p>
        </w:tc>
        <w:tc>
          <w:tcPr>
            <w:tcW w:w="992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F83" w:rsidRPr="000A24E2" w:rsidRDefault="00243F8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х в другие группировки</w:t>
            </w:r>
          </w:p>
          <w:p w:rsidR="00243F83" w:rsidRPr="000A24E2" w:rsidRDefault="00243F8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243F83" w:rsidRPr="000A24E2" w:rsidRDefault="00243F8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, д.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9(муниципальная собственност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Безенчукская районная общественная организация инвалидов и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участников</w:t>
            </w:r>
            <w:r w:rsidRPr="000A24E2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ликвидации последствий катастрофы на Чернобыльской АЭС</w:t>
            </w:r>
          </w:p>
        </w:tc>
        <w:tc>
          <w:tcPr>
            <w:tcW w:w="1419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Безенчук, ул. Луговцева, 29</w:t>
            </w:r>
          </w:p>
        </w:tc>
        <w:tc>
          <w:tcPr>
            <w:tcW w:w="1431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Филиал областной организации</w:t>
            </w:r>
          </w:p>
        </w:tc>
        <w:tc>
          <w:tcPr>
            <w:tcW w:w="992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 организация поддержки развития бокса «Федерация бокса Безенчукского района» </w:t>
            </w:r>
          </w:p>
        </w:tc>
        <w:tc>
          <w:tcPr>
            <w:tcW w:w="1419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243F83" w:rsidRPr="000A24E2" w:rsidRDefault="00243F83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243F83" w:rsidRPr="000A24E2" w:rsidRDefault="00243F83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243F83" w:rsidRPr="000A24E2" w:rsidRDefault="00912156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33" w:history="1">
              <w:r w:rsidR="00243F83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243F83" w:rsidRPr="000A24E2" w:rsidRDefault="00243F83" w:rsidP="00912156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rStyle w:val="copytarget"/>
                <w:color w:val="35383B"/>
                <w:sz w:val="20"/>
                <w:szCs w:val="20"/>
              </w:rPr>
              <w:t>1066300014703</w:t>
            </w:r>
          </w:p>
          <w:p w:rsidR="00243F83" w:rsidRPr="000A24E2" w:rsidRDefault="00243F83" w:rsidP="00912156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color w:val="35383B"/>
                <w:sz w:val="20"/>
                <w:szCs w:val="20"/>
              </w:rPr>
              <w:t>от 18 декабря 2006 г.</w:t>
            </w:r>
          </w:p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35383B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35383B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243F83" w:rsidRPr="000A24E2" w:rsidRDefault="00243F8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243F83" w:rsidRPr="000A24E2" w:rsidRDefault="00243F8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243F83" w:rsidRPr="000A24E2" w:rsidRDefault="00243F8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Деятельность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Новостепная</w:t>
            </w:r>
          </w:p>
        </w:tc>
        <w:tc>
          <w:tcPr>
            <w:tcW w:w="1431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243F83" w:rsidRPr="000A24E2" w:rsidRDefault="00243F8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243F83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34" w:history="1">
              <w:r w:rsidR="00243F83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912156">
        <w:trPr>
          <w:trHeight w:val="145"/>
        </w:trPr>
        <w:tc>
          <w:tcPr>
            <w:tcW w:w="14924" w:type="dxa"/>
            <w:gridSpan w:val="14"/>
          </w:tcPr>
          <w:p w:rsidR="00243F83" w:rsidRPr="000A24E2" w:rsidRDefault="005E771E" w:rsidP="005E771E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6E7A0E"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43F83"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Консультационная поддержка</w:t>
            </w:r>
          </w:p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8E24CF" w:rsidRPr="000A24E2" w:rsidTr="00912156">
        <w:trPr>
          <w:trHeight w:val="145"/>
        </w:trPr>
        <w:tc>
          <w:tcPr>
            <w:tcW w:w="114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1F119E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</w:t>
            </w:r>
            <w:r w:rsidR="001F119E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403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Безенчукская районная общественная организация «Культурно-просветительский центр «Русское Возрождение» (БРОО КПЦ «Русское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озрождение»)</w:t>
            </w:r>
          </w:p>
        </w:tc>
        <w:tc>
          <w:tcPr>
            <w:tcW w:w="141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E24CF" w:rsidRPr="000A24E2" w:rsidRDefault="00D62B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Консультационная (организация семинаров по социальному проектированию, подготовка писем поддержки от Администрац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8E24CF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E24CF" w:rsidRPr="000A24E2" w:rsidTr="00912156">
        <w:trPr>
          <w:trHeight w:val="145"/>
        </w:trPr>
        <w:tc>
          <w:tcPr>
            <w:tcW w:w="114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1F119E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</w:t>
            </w:r>
            <w:r w:rsidR="001F119E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403" w:type="dxa"/>
          </w:tcPr>
          <w:p w:rsidR="008E24CF" w:rsidRPr="000A24E2" w:rsidRDefault="008E24CF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Добродея"  (ТОС «Добродея)</w:t>
            </w:r>
          </w:p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E24CF" w:rsidRPr="000A24E2" w:rsidRDefault="00D62B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8E24CF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E24CF" w:rsidRPr="000A24E2" w:rsidTr="00912156">
        <w:trPr>
          <w:trHeight w:val="145"/>
        </w:trPr>
        <w:tc>
          <w:tcPr>
            <w:tcW w:w="114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1F119E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</w:t>
            </w:r>
            <w:r w:rsidR="001F119E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403" w:type="dxa"/>
          </w:tcPr>
          <w:p w:rsidR="008E24CF" w:rsidRPr="000A24E2" w:rsidRDefault="008E24CF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8E24CF" w:rsidRPr="000A24E2" w:rsidRDefault="008E24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E24CF" w:rsidRPr="000A24E2" w:rsidRDefault="00D62B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8E24CF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B471E" w:rsidRPr="000A24E2" w:rsidTr="00912156">
        <w:trPr>
          <w:trHeight w:val="145"/>
        </w:trPr>
        <w:tc>
          <w:tcPr>
            <w:tcW w:w="1149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301" w:type="dxa"/>
            <w:gridSpan w:val="2"/>
          </w:tcPr>
          <w:p w:rsidR="008B471E" w:rsidRPr="000A24E2" w:rsidRDefault="008B471E" w:rsidP="001F119E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НОМНАЯ НЕКОММЕРЧЕСКАЯ ОРГАНИЗАЦИЯ СОЦИАЛЬНОЙ ПОДДЕРЖКИ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ЛЮДЕЙ, НАХОДЯЩИХСЯ В ТРУДНОЙ ЖИЗНЕННОЙ СИТУАЦИИ "БЛАГОДАТЬ" (АНО «Благодать)</w:t>
            </w:r>
          </w:p>
        </w:tc>
        <w:tc>
          <w:tcPr>
            <w:tcW w:w="1419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8B471E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35" w:history="1">
              <w:r w:rsidR="008B471E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</w:t>
              </w:r>
              <w:r w:rsidR="008B471E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и</w:t>
              </w:r>
            </w:hyperlink>
          </w:p>
        </w:tc>
        <w:tc>
          <w:tcPr>
            <w:tcW w:w="1276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B471E" w:rsidRPr="000A24E2" w:rsidRDefault="00D62B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Консультационная (организация семинаров по социальному проектированию, подготовка писем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B471E" w:rsidRPr="000A24E2" w:rsidTr="00912156">
        <w:trPr>
          <w:trHeight w:val="145"/>
        </w:trPr>
        <w:tc>
          <w:tcPr>
            <w:tcW w:w="14924" w:type="dxa"/>
            <w:gridSpan w:val="14"/>
          </w:tcPr>
          <w:p w:rsidR="008B471E" w:rsidRPr="000A24E2" w:rsidRDefault="009637F2" w:rsidP="009637F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lastRenderedPageBreak/>
              <w:t>1.5.</w:t>
            </w:r>
            <w:r w:rsidR="008B471E"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Организационная поддержка</w:t>
            </w:r>
          </w:p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8B471E" w:rsidRPr="000A24E2" w:rsidTr="00912156">
        <w:trPr>
          <w:trHeight w:val="145"/>
        </w:trPr>
        <w:tc>
          <w:tcPr>
            <w:tcW w:w="1149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8B471E" w:rsidRPr="000A24E2" w:rsidRDefault="008B471E" w:rsidP="006E43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8B471E" w:rsidRPr="000A24E2" w:rsidRDefault="008B471E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Территориальное общественное самоуправление </w:t>
            </w:r>
            <w:r w:rsidR="002437CF" w:rsidRPr="000A24E2">
              <w:rPr>
                <w:bCs/>
                <w:color w:val="000000"/>
                <w:kern w:val="36"/>
                <w:sz w:val="20"/>
                <w:szCs w:val="20"/>
              </w:rPr>
              <w:t>«</w:t>
            </w: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r w:rsidR="002437CF" w:rsidRPr="000A24E2">
              <w:rPr>
                <w:bCs/>
                <w:color w:val="000000"/>
                <w:kern w:val="36"/>
                <w:sz w:val="20"/>
                <w:szCs w:val="20"/>
              </w:rPr>
              <w:t>»</w:t>
            </w: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 (ТОС «Добродея)</w:t>
            </w:r>
          </w:p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8B471E" w:rsidRPr="000A24E2" w:rsidRDefault="008B471E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B471E" w:rsidRPr="000A24E2" w:rsidRDefault="0085071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B471E" w:rsidRPr="000A24E2" w:rsidTr="00912156">
        <w:trPr>
          <w:trHeight w:val="145"/>
        </w:trPr>
        <w:tc>
          <w:tcPr>
            <w:tcW w:w="1149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8B471E" w:rsidRPr="000A24E2" w:rsidRDefault="008B471E" w:rsidP="006E43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НОМНАЯ НЕКОММЕРЧЕСКАЯ ОРГАНИЗАЦИЯ СОЦИАЛЬНОЙ ПОДДЕРЖКИ ЛЮДЕЙ, НАХОДЯЩИХСЯ В ТРУДНОЙ ЖИЗНЕННОЙ СИТУАЦИИ </w:t>
            </w:r>
            <w:r w:rsidR="002437CF"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БЛАГОДАТЬ</w:t>
            </w:r>
            <w:r w:rsidR="002437CF"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(АНО «Благодать)</w:t>
            </w:r>
          </w:p>
        </w:tc>
        <w:tc>
          <w:tcPr>
            <w:tcW w:w="1419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8B471E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36" w:history="1">
              <w:r w:rsidR="008B471E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B471E" w:rsidRPr="000A24E2" w:rsidRDefault="0085071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B471E" w:rsidRPr="000A24E2" w:rsidTr="00912156">
        <w:trPr>
          <w:trHeight w:val="145"/>
        </w:trPr>
        <w:tc>
          <w:tcPr>
            <w:tcW w:w="1149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301" w:type="dxa"/>
            <w:gridSpan w:val="2"/>
          </w:tcPr>
          <w:p w:rsidR="008B471E" w:rsidRPr="000A24E2" w:rsidRDefault="008B471E" w:rsidP="00F552E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01.01.2020 </w:t>
            </w:r>
          </w:p>
        </w:tc>
        <w:tc>
          <w:tcPr>
            <w:tcW w:w="1403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B471E" w:rsidRPr="000A24E2" w:rsidRDefault="0085071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B471E" w:rsidRPr="000A24E2" w:rsidTr="00912156">
        <w:trPr>
          <w:trHeight w:val="145"/>
        </w:trPr>
        <w:tc>
          <w:tcPr>
            <w:tcW w:w="1149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301" w:type="dxa"/>
            <w:gridSpan w:val="2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8B471E" w:rsidRPr="000A24E2" w:rsidRDefault="008B471E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</w:t>
            </w: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>спортивная общественная организация»</w:t>
            </w:r>
          </w:p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3, Самарская область, Безенчукский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lastRenderedPageBreak/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8B471E" w:rsidRPr="000A24E2" w:rsidRDefault="008B471E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тельность в области спорта прочая</w:t>
            </w:r>
          </w:p>
          <w:p w:rsidR="008B471E" w:rsidRPr="000A24E2" w:rsidRDefault="008B471E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</w:t>
            </w:r>
          </w:p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ельная</w:t>
            </w:r>
            <w:proofErr w:type="spellEnd"/>
          </w:p>
        </w:tc>
        <w:tc>
          <w:tcPr>
            <w:tcW w:w="1276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B471E" w:rsidRPr="000A24E2" w:rsidRDefault="0085071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рганизационная (предоставление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B471E" w:rsidRPr="000A24E2" w:rsidTr="00912156">
        <w:trPr>
          <w:trHeight w:val="145"/>
        </w:trPr>
        <w:tc>
          <w:tcPr>
            <w:tcW w:w="1149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301" w:type="dxa"/>
            <w:gridSpan w:val="2"/>
          </w:tcPr>
          <w:p w:rsidR="008B471E" w:rsidRPr="000A24E2" w:rsidRDefault="008B471E" w:rsidP="00100D2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71E" w:rsidRPr="000A24E2" w:rsidRDefault="008B471E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8B471E" w:rsidRPr="000A24E2" w:rsidRDefault="008B471E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галантерейными изделиями в специализированных магазинах</w:t>
            </w:r>
          </w:p>
          <w:p w:rsidR="008B471E" w:rsidRPr="000A24E2" w:rsidRDefault="008B471E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8B471E" w:rsidRPr="000A24E2" w:rsidRDefault="008B471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8B471E" w:rsidRPr="000A24E2" w:rsidRDefault="008B471E" w:rsidP="00F05136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B471E" w:rsidRPr="000A24E2" w:rsidRDefault="0085071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7CF" w:rsidRPr="000A24E2" w:rsidTr="00912156">
        <w:trPr>
          <w:trHeight w:val="145"/>
        </w:trPr>
        <w:tc>
          <w:tcPr>
            <w:tcW w:w="1149" w:type="dxa"/>
          </w:tcPr>
          <w:p w:rsidR="002437CF" w:rsidRPr="000A24E2" w:rsidRDefault="002437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gridSpan w:val="2"/>
          </w:tcPr>
          <w:p w:rsidR="002437CF" w:rsidRPr="000A24E2" w:rsidRDefault="002437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7CF" w:rsidRPr="000A24E2" w:rsidRDefault="002437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НОМНАЯ НЕКОММЕРЧЕСКАЯ ОРГАНИЗАЦИЯ СОЦИАЛЬНОЙ ПОДДЕРЖКИ ЛЮДЕЙ, НАХОДЯЩИХСЯ В ТРУДНОЙ ЖИЗНЕННОЙ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ИТУАЦИИ "БЛАГОДАТЬ" (АНО «Благодать)</w:t>
            </w:r>
          </w:p>
        </w:tc>
        <w:tc>
          <w:tcPr>
            <w:tcW w:w="1419" w:type="dxa"/>
          </w:tcPr>
          <w:p w:rsidR="002437CF" w:rsidRPr="000A24E2" w:rsidRDefault="002437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2437CF" w:rsidRPr="000A24E2" w:rsidRDefault="002437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2437CF" w:rsidRPr="000A24E2" w:rsidRDefault="002437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2437CF" w:rsidRPr="000A24E2" w:rsidRDefault="002437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2437CF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37" w:history="1">
              <w:r w:rsidR="002437CF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2437CF" w:rsidRPr="000A24E2" w:rsidRDefault="002437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7CF" w:rsidRPr="000A24E2" w:rsidRDefault="0085071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рганизационная (предоставление транспорта для поездки на областные мероприятия, при проведении районных мероприятий, обеспечение наградным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материалом, продуктовая помощь)</w:t>
            </w:r>
          </w:p>
        </w:tc>
        <w:tc>
          <w:tcPr>
            <w:tcW w:w="1985" w:type="dxa"/>
            <w:gridSpan w:val="2"/>
          </w:tcPr>
          <w:p w:rsidR="002437CF" w:rsidRPr="000A24E2" w:rsidRDefault="002437C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2437CF" w:rsidRPr="000A24E2" w:rsidRDefault="002437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7CF" w:rsidRPr="000A24E2" w:rsidTr="00556F64">
        <w:trPr>
          <w:trHeight w:val="145"/>
        </w:trPr>
        <w:tc>
          <w:tcPr>
            <w:tcW w:w="14924" w:type="dxa"/>
            <w:gridSpan w:val="14"/>
            <w:shd w:val="clear" w:color="auto" w:fill="D9D9D9" w:themeFill="background1" w:themeFillShade="D9"/>
          </w:tcPr>
          <w:p w:rsidR="002437CF" w:rsidRPr="000A24E2" w:rsidRDefault="002437CF" w:rsidP="00F0513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left="72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2021 год</w:t>
            </w:r>
          </w:p>
        </w:tc>
      </w:tr>
      <w:tr w:rsidR="002437CF" w:rsidRPr="000A24E2" w:rsidTr="00556F64">
        <w:trPr>
          <w:trHeight w:val="145"/>
        </w:trPr>
        <w:tc>
          <w:tcPr>
            <w:tcW w:w="14924" w:type="dxa"/>
            <w:gridSpan w:val="14"/>
            <w:shd w:val="clear" w:color="auto" w:fill="D9D9D9" w:themeFill="background1" w:themeFillShade="D9"/>
          </w:tcPr>
          <w:p w:rsidR="002437CF" w:rsidRPr="000A24E2" w:rsidRDefault="002437CF" w:rsidP="00F0513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.1. Финансовая поддержка</w:t>
            </w:r>
          </w:p>
          <w:p w:rsidR="002437CF" w:rsidRPr="000A24E2" w:rsidRDefault="002437CF" w:rsidP="00F0513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(в соответствии с пунктом 1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5D5510" w:rsidRPr="000A24E2" w:rsidTr="00912156">
        <w:trPr>
          <w:trHeight w:val="145"/>
        </w:trPr>
        <w:tc>
          <w:tcPr>
            <w:tcW w:w="1149" w:type="dxa"/>
          </w:tcPr>
          <w:p w:rsidR="005D5510" w:rsidRPr="000A24E2" w:rsidRDefault="005D551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5D5510" w:rsidRPr="000A24E2" w:rsidRDefault="005D5510" w:rsidP="0098077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Распоряжение Администрации муниципального района Безенчукский Самарской области от 20.08.2021 № 431</w:t>
            </w:r>
          </w:p>
        </w:tc>
        <w:tc>
          <w:tcPr>
            <w:tcW w:w="1403" w:type="dxa"/>
          </w:tcPr>
          <w:p w:rsidR="005D5510" w:rsidRPr="000A24E2" w:rsidRDefault="005D5510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Безенчукская районная общественная организация поддержки и развития бокса «Федерация бокса Безенчукского района»</w:t>
            </w:r>
          </w:p>
          <w:p w:rsidR="005D5510" w:rsidRPr="000A24E2" w:rsidRDefault="005D551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ОО «ФББР»)</w:t>
            </w:r>
          </w:p>
        </w:tc>
        <w:tc>
          <w:tcPr>
            <w:tcW w:w="1419" w:type="dxa"/>
          </w:tcPr>
          <w:p w:rsidR="005D5510" w:rsidRPr="000A24E2" w:rsidRDefault="005D551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5D5510" w:rsidRPr="000A24E2" w:rsidRDefault="005D5510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5D5510" w:rsidRPr="000A24E2" w:rsidRDefault="005D5510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5D5510" w:rsidRPr="000A24E2" w:rsidRDefault="00912156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38" w:history="1">
              <w:r w:rsidR="005D5510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5D5510" w:rsidRPr="000A24E2" w:rsidRDefault="005D5510" w:rsidP="00912156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color w:val="000000" w:themeColor="text1"/>
                <w:sz w:val="20"/>
                <w:szCs w:val="20"/>
              </w:rPr>
              <w:t>1066300014703</w:t>
            </w:r>
          </w:p>
          <w:p w:rsidR="005D5510" w:rsidRPr="000A24E2" w:rsidRDefault="005D5510" w:rsidP="00912156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color w:val="000000" w:themeColor="text1"/>
                <w:sz w:val="20"/>
                <w:szCs w:val="20"/>
              </w:rPr>
              <w:t>от 18 декабря 2006 г.</w:t>
            </w:r>
          </w:p>
          <w:p w:rsidR="005D5510" w:rsidRPr="000A24E2" w:rsidRDefault="005D551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D5510" w:rsidRPr="000A24E2" w:rsidRDefault="005D551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5D5510" w:rsidRPr="000A24E2" w:rsidRDefault="005D5510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5D5510" w:rsidRPr="000A24E2" w:rsidRDefault="005D5510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5D5510" w:rsidRPr="000A24E2" w:rsidRDefault="005D5510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5D5510" w:rsidRPr="000A24E2" w:rsidRDefault="005D551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5D5510" w:rsidRPr="000A24E2" w:rsidRDefault="005D5510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lastRenderedPageBreak/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21 году</w:t>
            </w:r>
          </w:p>
        </w:tc>
        <w:tc>
          <w:tcPr>
            <w:tcW w:w="1275" w:type="dxa"/>
            <w:gridSpan w:val="2"/>
          </w:tcPr>
          <w:p w:rsidR="005D5510" w:rsidRPr="000A24E2" w:rsidRDefault="005D551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100 000,00 рублей </w:t>
            </w:r>
          </w:p>
        </w:tc>
        <w:tc>
          <w:tcPr>
            <w:tcW w:w="1985" w:type="dxa"/>
            <w:gridSpan w:val="2"/>
          </w:tcPr>
          <w:p w:rsidR="005D5510" w:rsidRPr="000A24E2" w:rsidRDefault="005D5510" w:rsidP="0098077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.08.2021 -31.12.2021 </w:t>
            </w:r>
          </w:p>
        </w:tc>
        <w:tc>
          <w:tcPr>
            <w:tcW w:w="1559" w:type="dxa"/>
          </w:tcPr>
          <w:p w:rsidR="005D5510" w:rsidRPr="000A24E2" w:rsidRDefault="005D5510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5510" w:rsidRPr="000A24E2" w:rsidTr="00912156">
        <w:trPr>
          <w:trHeight w:val="145"/>
        </w:trPr>
        <w:tc>
          <w:tcPr>
            <w:tcW w:w="1149" w:type="dxa"/>
          </w:tcPr>
          <w:p w:rsidR="005D5510" w:rsidRPr="000A24E2" w:rsidRDefault="005D551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5D5510" w:rsidRPr="000A24E2" w:rsidRDefault="005D5510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0.08.2021 № 431</w:t>
            </w:r>
          </w:p>
        </w:tc>
        <w:tc>
          <w:tcPr>
            <w:tcW w:w="1403" w:type="dxa"/>
          </w:tcPr>
          <w:p w:rsidR="005D5510" w:rsidRPr="000A24E2" w:rsidRDefault="005D551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5D5510" w:rsidRPr="000A24E2" w:rsidRDefault="005D551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5D5510" w:rsidRPr="000A24E2" w:rsidRDefault="005D551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5D5510" w:rsidRPr="000A24E2" w:rsidRDefault="005D551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D5510" w:rsidRPr="000A24E2" w:rsidRDefault="005D551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5D5510" w:rsidRPr="000A24E2" w:rsidRDefault="005D551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510" w:rsidRPr="000A24E2" w:rsidRDefault="005D5510" w:rsidP="003E0EC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</w:t>
            </w:r>
            <w:r w:rsidR="003E0EC6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у</w:t>
            </w:r>
          </w:p>
        </w:tc>
        <w:tc>
          <w:tcPr>
            <w:tcW w:w="1275" w:type="dxa"/>
            <w:gridSpan w:val="2"/>
          </w:tcPr>
          <w:p w:rsidR="005D5510" w:rsidRPr="000A24E2" w:rsidRDefault="005D551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100 000,00 рублей </w:t>
            </w:r>
          </w:p>
        </w:tc>
        <w:tc>
          <w:tcPr>
            <w:tcW w:w="1985" w:type="dxa"/>
            <w:gridSpan w:val="2"/>
          </w:tcPr>
          <w:p w:rsidR="005D5510" w:rsidRPr="000A24E2" w:rsidRDefault="005D551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.08.2021 -31.12.2021 </w:t>
            </w:r>
          </w:p>
        </w:tc>
        <w:tc>
          <w:tcPr>
            <w:tcW w:w="1559" w:type="dxa"/>
          </w:tcPr>
          <w:p w:rsidR="005D5510" w:rsidRPr="000A24E2" w:rsidRDefault="005D5510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3E0EC6" w:rsidRPr="000A24E2" w:rsidTr="00912156">
        <w:trPr>
          <w:trHeight w:val="145"/>
        </w:trPr>
        <w:tc>
          <w:tcPr>
            <w:tcW w:w="1149" w:type="dxa"/>
          </w:tcPr>
          <w:p w:rsidR="003E0EC6" w:rsidRPr="000A24E2" w:rsidRDefault="003E0EC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301" w:type="dxa"/>
            <w:gridSpan w:val="2"/>
          </w:tcPr>
          <w:p w:rsidR="003E0EC6" w:rsidRPr="000A24E2" w:rsidRDefault="003E0EC6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0.08.2021 № 431</w:t>
            </w:r>
          </w:p>
        </w:tc>
        <w:tc>
          <w:tcPr>
            <w:tcW w:w="1403" w:type="dxa"/>
          </w:tcPr>
          <w:p w:rsidR="003E0EC6" w:rsidRPr="000A24E2" w:rsidRDefault="003E0EC6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Добродея"  (ТОС «Добродея)</w:t>
            </w:r>
          </w:p>
          <w:p w:rsidR="003E0EC6" w:rsidRPr="000A24E2" w:rsidRDefault="003E0EC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3E0EC6" w:rsidRPr="000A24E2" w:rsidRDefault="003E0EC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3E0EC6" w:rsidRPr="000A24E2" w:rsidRDefault="003E0EC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3E0EC6" w:rsidRPr="000A24E2" w:rsidRDefault="003E0EC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3E0EC6" w:rsidRPr="000A24E2" w:rsidRDefault="003E0EC6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3E0EC6" w:rsidRPr="000A24E2" w:rsidRDefault="003E0EC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3E0EC6" w:rsidRPr="000A24E2" w:rsidRDefault="007548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нансовая поддержка в рамках конкурса среди социально-ориентированных общественных организаций муниципального района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Безенчукский Самарской области в 2021 году</w:t>
            </w:r>
          </w:p>
        </w:tc>
        <w:tc>
          <w:tcPr>
            <w:tcW w:w="1275" w:type="dxa"/>
            <w:gridSpan w:val="2"/>
          </w:tcPr>
          <w:p w:rsidR="003E0EC6" w:rsidRPr="000A24E2" w:rsidRDefault="003E0EC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100 000,00 рублей </w:t>
            </w:r>
          </w:p>
        </w:tc>
        <w:tc>
          <w:tcPr>
            <w:tcW w:w="1985" w:type="dxa"/>
            <w:gridSpan w:val="2"/>
          </w:tcPr>
          <w:p w:rsidR="003E0EC6" w:rsidRPr="000A24E2" w:rsidRDefault="003E0EC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.08.2021 -31.12.2021 </w:t>
            </w:r>
          </w:p>
        </w:tc>
        <w:tc>
          <w:tcPr>
            <w:tcW w:w="1559" w:type="dxa"/>
          </w:tcPr>
          <w:p w:rsidR="003E0EC6" w:rsidRPr="000A24E2" w:rsidRDefault="003E0EC6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426CDF" w:rsidRPr="000A24E2" w:rsidTr="00912156">
        <w:trPr>
          <w:trHeight w:val="145"/>
        </w:trPr>
        <w:tc>
          <w:tcPr>
            <w:tcW w:w="1149" w:type="dxa"/>
          </w:tcPr>
          <w:p w:rsidR="00426CDF" w:rsidRPr="000A24E2" w:rsidRDefault="00426CD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1" w:type="dxa"/>
            <w:gridSpan w:val="2"/>
          </w:tcPr>
          <w:p w:rsidR="00426CDF" w:rsidRPr="000A24E2" w:rsidRDefault="00426CDF" w:rsidP="00912156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0.08.2021 № 431</w:t>
            </w:r>
          </w:p>
        </w:tc>
        <w:tc>
          <w:tcPr>
            <w:tcW w:w="1403" w:type="dxa"/>
          </w:tcPr>
          <w:p w:rsidR="00426CDF" w:rsidRPr="000A24E2" w:rsidRDefault="00426CDF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Добродея"  (ТОС «Добродея)</w:t>
            </w:r>
          </w:p>
          <w:p w:rsidR="00426CDF" w:rsidRPr="000A24E2" w:rsidRDefault="00426CD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426CDF" w:rsidRPr="000A24E2" w:rsidRDefault="00426CD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426CDF" w:rsidRPr="000A24E2" w:rsidRDefault="00426CD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426CDF" w:rsidRPr="000A24E2" w:rsidRDefault="00426CD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426CDF" w:rsidRPr="000A24E2" w:rsidRDefault="00426CDF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426CDF" w:rsidRPr="000A24E2" w:rsidRDefault="00426CD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426CDF" w:rsidRPr="000A24E2" w:rsidRDefault="00426CD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21 году</w:t>
            </w:r>
          </w:p>
        </w:tc>
        <w:tc>
          <w:tcPr>
            <w:tcW w:w="1275" w:type="dxa"/>
            <w:gridSpan w:val="2"/>
          </w:tcPr>
          <w:p w:rsidR="00426CDF" w:rsidRPr="000A24E2" w:rsidRDefault="00426CD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100 000,00 рублей </w:t>
            </w:r>
          </w:p>
        </w:tc>
        <w:tc>
          <w:tcPr>
            <w:tcW w:w="1985" w:type="dxa"/>
            <w:gridSpan w:val="2"/>
          </w:tcPr>
          <w:p w:rsidR="00426CDF" w:rsidRPr="000A24E2" w:rsidRDefault="00426CD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.08.2021 -31.12.2021 </w:t>
            </w:r>
          </w:p>
        </w:tc>
        <w:tc>
          <w:tcPr>
            <w:tcW w:w="1559" w:type="dxa"/>
          </w:tcPr>
          <w:p w:rsidR="00426CDF" w:rsidRPr="000A24E2" w:rsidRDefault="00426CD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A074F" w:rsidRPr="000A24E2" w:rsidTr="00912156">
        <w:trPr>
          <w:trHeight w:val="145"/>
        </w:trPr>
        <w:tc>
          <w:tcPr>
            <w:tcW w:w="1149" w:type="dxa"/>
          </w:tcPr>
          <w:p w:rsidR="001A074F" w:rsidRPr="000A24E2" w:rsidRDefault="001A074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301" w:type="dxa"/>
            <w:gridSpan w:val="2"/>
          </w:tcPr>
          <w:p w:rsidR="001A074F" w:rsidRPr="000A24E2" w:rsidRDefault="001A07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0.08.2021 № 431</w:t>
            </w:r>
          </w:p>
        </w:tc>
        <w:tc>
          <w:tcPr>
            <w:tcW w:w="1403" w:type="dxa"/>
          </w:tcPr>
          <w:p w:rsidR="001A074F" w:rsidRPr="000A24E2" w:rsidRDefault="001A074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ЕСКАЯ ОРГАНИЗАЦИЯ СОЦИАЛЬНОЙ ПОДДЕРЖКИ ЛЮДЕЙ, НАХОДЯЩИХСЯ В ТРУДНОЙ ЖИЗНЕННОЙ СИТУАЦИИ "БЛАГОДАТЬ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" (АНО «Благодать)</w:t>
            </w:r>
          </w:p>
        </w:tc>
        <w:tc>
          <w:tcPr>
            <w:tcW w:w="1419" w:type="dxa"/>
          </w:tcPr>
          <w:p w:rsidR="001A074F" w:rsidRPr="000A24E2" w:rsidRDefault="001A074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1A074F" w:rsidRPr="000A24E2" w:rsidRDefault="001A074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1A074F" w:rsidRPr="000A24E2" w:rsidRDefault="001A074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1A074F" w:rsidRPr="000A24E2" w:rsidRDefault="001A074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1A074F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39" w:history="1">
              <w:r w:rsidR="001A074F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1A074F" w:rsidRPr="000A24E2" w:rsidRDefault="001A074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2019 году</w:t>
            </w:r>
          </w:p>
        </w:tc>
        <w:tc>
          <w:tcPr>
            <w:tcW w:w="1275" w:type="dxa"/>
            <w:gridSpan w:val="2"/>
          </w:tcPr>
          <w:p w:rsidR="001A074F" w:rsidRPr="000A24E2" w:rsidRDefault="001A074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84 906,40 рублей </w:t>
            </w:r>
          </w:p>
        </w:tc>
        <w:tc>
          <w:tcPr>
            <w:tcW w:w="1985" w:type="dxa"/>
            <w:gridSpan w:val="2"/>
          </w:tcPr>
          <w:p w:rsidR="001A074F" w:rsidRPr="000A24E2" w:rsidRDefault="001A074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.08.2021 -31.12.2021 </w:t>
            </w:r>
          </w:p>
        </w:tc>
        <w:tc>
          <w:tcPr>
            <w:tcW w:w="1559" w:type="dxa"/>
          </w:tcPr>
          <w:p w:rsidR="001A074F" w:rsidRPr="000A24E2" w:rsidRDefault="001A074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A074F" w:rsidRPr="000A24E2" w:rsidTr="00912156">
        <w:trPr>
          <w:trHeight w:val="145"/>
        </w:trPr>
        <w:tc>
          <w:tcPr>
            <w:tcW w:w="1149" w:type="dxa"/>
          </w:tcPr>
          <w:p w:rsidR="001A074F" w:rsidRPr="000A24E2" w:rsidRDefault="001A074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gridSpan w:val="2"/>
          </w:tcPr>
          <w:p w:rsidR="001A074F" w:rsidRPr="000A24E2" w:rsidRDefault="001A07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0.08.2021 № 431</w:t>
            </w:r>
          </w:p>
        </w:tc>
        <w:tc>
          <w:tcPr>
            <w:tcW w:w="1403" w:type="dxa"/>
          </w:tcPr>
          <w:p w:rsidR="001A074F" w:rsidRPr="000A24E2" w:rsidRDefault="008F58A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АНО «Сей Добро»</w:t>
            </w:r>
          </w:p>
        </w:tc>
        <w:tc>
          <w:tcPr>
            <w:tcW w:w="1419" w:type="dxa"/>
          </w:tcPr>
          <w:p w:rsidR="001A074F" w:rsidRPr="000A24E2" w:rsidRDefault="008F58A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амарская</w:t>
            </w:r>
            <w:proofErr w:type="gram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обл.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 Безенчук, ул. Пушкина, д. 83 кв. 21</w:t>
            </w:r>
          </w:p>
        </w:tc>
        <w:tc>
          <w:tcPr>
            <w:tcW w:w="1431" w:type="dxa"/>
          </w:tcPr>
          <w:p w:rsidR="001A074F" w:rsidRPr="000A24E2" w:rsidRDefault="001F7220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176313025239</w:t>
            </w:r>
          </w:p>
        </w:tc>
        <w:tc>
          <w:tcPr>
            <w:tcW w:w="992" w:type="dxa"/>
          </w:tcPr>
          <w:p w:rsidR="001A074F" w:rsidRPr="000A24E2" w:rsidRDefault="00314BF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6330076383</w:t>
            </w:r>
          </w:p>
        </w:tc>
        <w:tc>
          <w:tcPr>
            <w:tcW w:w="1134" w:type="dxa"/>
          </w:tcPr>
          <w:p w:rsidR="00947E47" w:rsidRPr="000A24E2" w:rsidRDefault="00947E47" w:rsidP="00947E47">
            <w:pPr>
              <w:rPr>
                <w:color w:val="000000"/>
                <w:sz w:val="20"/>
                <w:szCs w:val="20"/>
              </w:rPr>
            </w:pPr>
            <w:r w:rsidRPr="000A24E2">
              <w:rPr>
                <w:color w:val="000000"/>
                <w:sz w:val="20"/>
                <w:szCs w:val="20"/>
              </w:rPr>
              <w:t>88.99</w:t>
            </w:r>
          </w:p>
          <w:p w:rsidR="00947E47" w:rsidRPr="000A24E2" w:rsidRDefault="00947E47" w:rsidP="00947E47">
            <w:pPr>
              <w:rPr>
                <w:color w:val="000000"/>
                <w:sz w:val="20"/>
                <w:szCs w:val="20"/>
              </w:rPr>
            </w:pPr>
            <w:r w:rsidRPr="000A24E2">
              <w:rPr>
                <w:color w:val="000000"/>
                <w:sz w:val="20"/>
                <w:szCs w:val="20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  <w:p w:rsidR="001A074F" w:rsidRPr="000A24E2" w:rsidRDefault="001A074F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74F" w:rsidRPr="000A24E2" w:rsidRDefault="001A074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21 году</w:t>
            </w:r>
          </w:p>
        </w:tc>
        <w:tc>
          <w:tcPr>
            <w:tcW w:w="1275" w:type="dxa"/>
            <w:gridSpan w:val="2"/>
          </w:tcPr>
          <w:p w:rsidR="001A074F" w:rsidRPr="000A24E2" w:rsidRDefault="008F58A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3 232,80</w:t>
            </w:r>
            <w:r w:rsidR="001A07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рублей </w:t>
            </w:r>
          </w:p>
        </w:tc>
        <w:tc>
          <w:tcPr>
            <w:tcW w:w="1985" w:type="dxa"/>
            <w:gridSpan w:val="2"/>
          </w:tcPr>
          <w:p w:rsidR="001A074F" w:rsidRPr="000A24E2" w:rsidRDefault="001A074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.08.2021 -31.12.2021 </w:t>
            </w:r>
          </w:p>
        </w:tc>
        <w:tc>
          <w:tcPr>
            <w:tcW w:w="1559" w:type="dxa"/>
          </w:tcPr>
          <w:p w:rsidR="001A074F" w:rsidRPr="000A24E2" w:rsidRDefault="001A074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9961AB" w:rsidRPr="000A24E2" w:rsidTr="00912156">
        <w:trPr>
          <w:trHeight w:val="145"/>
        </w:trPr>
        <w:tc>
          <w:tcPr>
            <w:tcW w:w="1149" w:type="dxa"/>
          </w:tcPr>
          <w:p w:rsidR="009961AB" w:rsidRPr="000A24E2" w:rsidRDefault="009961A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301" w:type="dxa"/>
            <w:gridSpan w:val="2"/>
          </w:tcPr>
          <w:p w:rsidR="009961AB" w:rsidRPr="000A24E2" w:rsidRDefault="009961AB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0.08.2021 № 431</w:t>
            </w:r>
          </w:p>
        </w:tc>
        <w:tc>
          <w:tcPr>
            <w:tcW w:w="1403" w:type="dxa"/>
          </w:tcPr>
          <w:p w:rsidR="009961AB" w:rsidRPr="000A24E2" w:rsidRDefault="009961A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Союз Предпринимателей Безенчукского района Самарской области</w:t>
            </w:r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hyperlink r:id="rId40" w:history="1">
              <w:r w:rsidRPr="000A24E2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0"/>
                  <w:szCs w:val="20"/>
                  <w:shd w:val="clear" w:color="auto" w:fill="FFFFFF"/>
                </w:rPr>
                <w:t>СПБРСО</w:t>
              </w:r>
            </w:hyperlink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9961AB" w:rsidRPr="000A24E2" w:rsidRDefault="009961AB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</w:t>
            </w:r>
          </w:p>
          <w:p w:rsidR="009961AB" w:rsidRPr="000A24E2" w:rsidRDefault="00912156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41" w:history="1">
              <w:proofErr w:type="spellStart"/>
              <w:r w:rsidR="009961AB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Жуплатова</w:t>
              </w:r>
              <w:proofErr w:type="spellEnd"/>
              <w:r w:rsidR="009961AB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Алла Петровна</w:t>
              </w:r>
            </w:hyperlink>
          </w:p>
        </w:tc>
        <w:tc>
          <w:tcPr>
            <w:tcW w:w="1419" w:type="dxa"/>
          </w:tcPr>
          <w:p w:rsidR="009961AB" w:rsidRPr="000A24E2" w:rsidRDefault="009961A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Советская, д. 140</w:t>
            </w:r>
          </w:p>
        </w:tc>
        <w:tc>
          <w:tcPr>
            <w:tcW w:w="1431" w:type="dxa"/>
          </w:tcPr>
          <w:p w:rsidR="009961AB" w:rsidRPr="000A24E2" w:rsidRDefault="009961A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76313075135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961AB" w:rsidRPr="000A24E2" w:rsidRDefault="009961A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30 августа 2017 года</w:t>
            </w:r>
          </w:p>
        </w:tc>
        <w:tc>
          <w:tcPr>
            <w:tcW w:w="992" w:type="dxa"/>
          </w:tcPr>
          <w:p w:rsidR="009961AB" w:rsidRPr="000A24E2" w:rsidRDefault="009961A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78493</w:t>
            </w:r>
          </w:p>
        </w:tc>
        <w:tc>
          <w:tcPr>
            <w:tcW w:w="1134" w:type="dxa"/>
          </w:tcPr>
          <w:p w:rsidR="009961AB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42" w:history="1">
              <w:r w:rsidR="009961AB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коммерческих и предпринимательских членских организаций</w:t>
              </w:r>
            </w:hyperlink>
            <w:r w:rsidR="009961AB" w:rsidRPr="000A24E2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9961AB"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94.11 согласно ОКВЭД-2</w:t>
            </w:r>
          </w:p>
        </w:tc>
        <w:tc>
          <w:tcPr>
            <w:tcW w:w="1276" w:type="dxa"/>
          </w:tcPr>
          <w:p w:rsidR="009961AB" w:rsidRPr="000A24E2" w:rsidRDefault="009961A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21 году</w:t>
            </w:r>
          </w:p>
        </w:tc>
        <w:tc>
          <w:tcPr>
            <w:tcW w:w="1275" w:type="dxa"/>
            <w:gridSpan w:val="2"/>
          </w:tcPr>
          <w:p w:rsidR="009961AB" w:rsidRPr="000A24E2" w:rsidRDefault="00FB378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4 000,00</w:t>
            </w:r>
            <w:r w:rsidR="009961AB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рублей </w:t>
            </w:r>
          </w:p>
        </w:tc>
        <w:tc>
          <w:tcPr>
            <w:tcW w:w="1985" w:type="dxa"/>
            <w:gridSpan w:val="2"/>
          </w:tcPr>
          <w:p w:rsidR="009961AB" w:rsidRPr="000A24E2" w:rsidRDefault="009961AB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.08.2021 -31.12.2021 </w:t>
            </w:r>
          </w:p>
        </w:tc>
        <w:tc>
          <w:tcPr>
            <w:tcW w:w="1559" w:type="dxa"/>
          </w:tcPr>
          <w:p w:rsidR="009961AB" w:rsidRPr="000A24E2" w:rsidRDefault="009961A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60789" w:rsidRPr="000A24E2" w:rsidTr="00912156">
        <w:trPr>
          <w:trHeight w:val="145"/>
        </w:trPr>
        <w:tc>
          <w:tcPr>
            <w:tcW w:w="1149" w:type="dxa"/>
          </w:tcPr>
          <w:p w:rsidR="00D60789" w:rsidRPr="000A24E2" w:rsidRDefault="00D6078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1301" w:type="dxa"/>
            <w:gridSpan w:val="2"/>
          </w:tcPr>
          <w:p w:rsidR="00D60789" w:rsidRPr="000A24E2" w:rsidRDefault="00D60789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0.08.2021 № 431</w:t>
            </w:r>
          </w:p>
        </w:tc>
        <w:tc>
          <w:tcPr>
            <w:tcW w:w="1403" w:type="dxa"/>
          </w:tcPr>
          <w:p w:rsidR="00D60789" w:rsidRPr="000A24E2" w:rsidRDefault="00D60789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D60789" w:rsidRPr="000A24E2" w:rsidRDefault="00D6078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D60789" w:rsidRPr="000A24E2" w:rsidRDefault="00D6078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D60789" w:rsidRPr="000A24E2" w:rsidRDefault="00D6078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60789" w:rsidRPr="000A24E2" w:rsidRDefault="00D6078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D60789" w:rsidRPr="000A24E2" w:rsidRDefault="00D6078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D60789" w:rsidRPr="000A24E2" w:rsidRDefault="00D6078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D60789" w:rsidRPr="000A24E2" w:rsidRDefault="00D6078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D60789" w:rsidRPr="000A24E2" w:rsidRDefault="00D6078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</w:tc>
        <w:tc>
          <w:tcPr>
            <w:tcW w:w="1276" w:type="dxa"/>
          </w:tcPr>
          <w:p w:rsidR="00D60789" w:rsidRPr="000A24E2" w:rsidRDefault="00D60789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21 году</w:t>
            </w:r>
          </w:p>
        </w:tc>
        <w:tc>
          <w:tcPr>
            <w:tcW w:w="1275" w:type="dxa"/>
            <w:gridSpan w:val="2"/>
          </w:tcPr>
          <w:p w:rsidR="00D60789" w:rsidRPr="000A24E2" w:rsidRDefault="00D6078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100 000,00 рублей </w:t>
            </w:r>
          </w:p>
        </w:tc>
        <w:tc>
          <w:tcPr>
            <w:tcW w:w="1985" w:type="dxa"/>
            <w:gridSpan w:val="2"/>
          </w:tcPr>
          <w:p w:rsidR="00D60789" w:rsidRPr="000A24E2" w:rsidRDefault="00D6078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.08.2021 -31.12.2021 </w:t>
            </w:r>
          </w:p>
        </w:tc>
        <w:tc>
          <w:tcPr>
            <w:tcW w:w="1559" w:type="dxa"/>
          </w:tcPr>
          <w:p w:rsidR="00D60789" w:rsidRPr="000A24E2" w:rsidRDefault="00D60789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E0B92" w:rsidRPr="000A24E2" w:rsidTr="00912156">
        <w:trPr>
          <w:trHeight w:val="145"/>
        </w:trPr>
        <w:tc>
          <w:tcPr>
            <w:tcW w:w="1149" w:type="dxa"/>
          </w:tcPr>
          <w:p w:rsidR="000E0B92" w:rsidRPr="000A24E2" w:rsidRDefault="000E0B92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1301" w:type="dxa"/>
            <w:gridSpan w:val="2"/>
          </w:tcPr>
          <w:p w:rsidR="000E0B92" w:rsidRPr="000A24E2" w:rsidRDefault="000E0B92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0.08.2021 № 431</w:t>
            </w:r>
          </w:p>
        </w:tc>
        <w:tc>
          <w:tcPr>
            <w:tcW w:w="1403" w:type="dxa"/>
          </w:tcPr>
          <w:p w:rsidR="000E0B92" w:rsidRPr="000A24E2" w:rsidRDefault="000E0B92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0E0B92" w:rsidRPr="000A24E2" w:rsidRDefault="000E0B92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Новостепная</w:t>
            </w:r>
          </w:p>
        </w:tc>
        <w:tc>
          <w:tcPr>
            <w:tcW w:w="1431" w:type="dxa"/>
          </w:tcPr>
          <w:p w:rsidR="000E0B92" w:rsidRPr="000A24E2" w:rsidRDefault="000E0B92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0E0B92" w:rsidRPr="000A24E2" w:rsidRDefault="000E0B92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0E0B92" w:rsidRPr="000A24E2" w:rsidRDefault="00912156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hyperlink r:id="rId43" w:history="1">
              <w:r w:rsidR="000E0B92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0E0B92" w:rsidRPr="000A24E2" w:rsidRDefault="000E0B92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1 году</w:t>
            </w:r>
          </w:p>
        </w:tc>
        <w:tc>
          <w:tcPr>
            <w:tcW w:w="1275" w:type="dxa"/>
            <w:gridSpan w:val="2"/>
          </w:tcPr>
          <w:p w:rsidR="000E0B92" w:rsidRPr="000A24E2" w:rsidRDefault="000E0B92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100 000,00 рублей </w:t>
            </w:r>
          </w:p>
        </w:tc>
        <w:tc>
          <w:tcPr>
            <w:tcW w:w="1985" w:type="dxa"/>
            <w:gridSpan w:val="2"/>
          </w:tcPr>
          <w:p w:rsidR="000E0B92" w:rsidRPr="000A24E2" w:rsidRDefault="000E0B92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.08.2021 -31.12.2021 </w:t>
            </w:r>
          </w:p>
        </w:tc>
        <w:tc>
          <w:tcPr>
            <w:tcW w:w="1559" w:type="dxa"/>
          </w:tcPr>
          <w:p w:rsidR="000E0B92" w:rsidRPr="000A24E2" w:rsidRDefault="000E0B92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E0B92" w:rsidRPr="000A24E2" w:rsidTr="00912156">
        <w:trPr>
          <w:trHeight w:val="145"/>
        </w:trPr>
        <w:tc>
          <w:tcPr>
            <w:tcW w:w="1149" w:type="dxa"/>
          </w:tcPr>
          <w:p w:rsidR="000E0B92" w:rsidRPr="000A24E2" w:rsidRDefault="000E0B92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01" w:type="dxa"/>
            <w:gridSpan w:val="2"/>
          </w:tcPr>
          <w:p w:rsidR="000E0B92" w:rsidRPr="000A24E2" w:rsidRDefault="000E0B92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0.08.2021 № 431</w:t>
            </w:r>
          </w:p>
        </w:tc>
        <w:tc>
          <w:tcPr>
            <w:tcW w:w="1403" w:type="dxa"/>
          </w:tcPr>
          <w:p w:rsidR="000E0B92" w:rsidRPr="000A24E2" w:rsidRDefault="000E0B92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ХУТОРСКОЕ КАЗАЧЬЕ ОБЩЕСТВО "ХУТОР БЕЗЕНЧУКСКИЙ"</w:t>
            </w:r>
          </w:p>
        </w:tc>
        <w:tc>
          <w:tcPr>
            <w:tcW w:w="1419" w:type="dxa"/>
          </w:tcPr>
          <w:p w:rsidR="000E0B92" w:rsidRPr="000A24E2" w:rsidRDefault="000E0B92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Центральная, д. 99, кв. 33</w:t>
            </w:r>
          </w:p>
        </w:tc>
        <w:tc>
          <w:tcPr>
            <w:tcW w:w="1431" w:type="dxa"/>
          </w:tcPr>
          <w:p w:rsidR="000E0B92" w:rsidRPr="000A24E2" w:rsidRDefault="000E0B92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126300001398    от 14 февраля 2012 года</w:t>
            </w:r>
          </w:p>
        </w:tc>
        <w:tc>
          <w:tcPr>
            <w:tcW w:w="992" w:type="dxa"/>
          </w:tcPr>
          <w:p w:rsidR="000E0B92" w:rsidRPr="000A24E2" w:rsidRDefault="000E0B92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0E0B92" w:rsidRPr="000A24E2" w:rsidRDefault="000E0B92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4.24Деятельность по обеспечению общественного порядка и безопасности</w:t>
            </w:r>
          </w:p>
          <w:p w:rsidR="000E0B92" w:rsidRPr="000A24E2" w:rsidRDefault="000E0B92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дство</w:t>
            </w:r>
          </w:p>
          <w:p w:rsidR="000E0B92" w:rsidRPr="000A24E2" w:rsidRDefault="000E0B92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7Торговля розничная прочими товарами в специализированных магазинах</w:t>
            </w:r>
          </w:p>
          <w:p w:rsidR="000E0B92" w:rsidRPr="000A24E2" w:rsidRDefault="000E0B92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5Смешанное сельское хозяйство</w:t>
            </w:r>
          </w:p>
          <w:p w:rsidR="000E0B92" w:rsidRPr="000A24E2" w:rsidRDefault="000E0B92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91.03 Деятельность по охране исторических мест и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зданий, памятников культуры93.19 Деятельность в области спорта прочая</w:t>
            </w:r>
          </w:p>
          <w:p w:rsidR="000E0B92" w:rsidRPr="000A24E2" w:rsidRDefault="000E0B92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2Деятельность музеев</w:t>
            </w:r>
          </w:p>
        </w:tc>
        <w:tc>
          <w:tcPr>
            <w:tcW w:w="1276" w:type="dxa"/>
          </w:tcPr>
          <w:p w:rsidR="000E0B92" w:rsidRPr="000A24E2" w:rsidRDefault="000E0B92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21 году</w:t>
            </w:r>
          </w:p>
        </w:tc>
        <w:tc>
          <w:tcPr>
            <w:tcW w:w="1275" w:type="dxa"/>
            <w:gridSpan w:val="2"/>
          </w:tcPr>
          <w:p w:rsidR="000E0B92" w:rsidRPr="000A24E2" w:rsidRDefault="000E0B92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100 000,00 рублей </w:t>
            </w:r>
          </w:p>
        </w:tc>
        <w:tc>
          <w:tcPr>
            <w:tcW w:w="1985" w:type="dxa"/>
            <w:gridSpan w:val="2"/>
          </w:tcPr>
          <w:p w:rsidR="000E0B92" w:rsidRPr="000A24E2" w:rsidRDefault="000E0B92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.08.2021 -31.12.2021 </w:t>
            </w:r>
          </w:p>
        </w:tc>
        <w:tc>
          <w:tcPr>
            <w:tcW w:w="1559" w:type="dxa"/>
          </w:tcPr>
          <w:p w:rsidR="000E0B92" w:rsidRPr="000A24E2" w:rsidRDefault="000E0B92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м.р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 Безенчукский от 08.11.2019 №1314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ХУТОРСКОЕ КАЗАЧЬЕ ОБЩЕСТВО "ХУТОР БЕЗЕНЧУКСКИЙ"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Центральная, д. 99, кв. 33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126300001398    от 14 февраля 2012 года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4.24Деятельность по обеспечению общественного порядка и безопасности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дство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7Торговля розничная прочими товарами в специализированных магазинах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01.5Смешанное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ельское хозяйство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3 Деятельность по охране исторических мест и зданий, памятников культуры93.19 Деятельность в области спорта прочая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2Деятельность музеев</w:t>
            </w: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грамма профилактики правонарушений</w:t>
            </w:r>
          </w:p>
        </w:tc>
        <w:tc>
          <w:tcPr>
            <w:tcW w:w="1275" w:type="dxa"/>
            <w:gridSpan w:val="2"/>
          </w:tcPr>
          <w:p w:rsidR="00D55D45" w:rsidRPr="000A24E2" w:rsidRDefault="00D55D45" w:rsidP="00D55D4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530 169,00 рублей 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D55D4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4924" w:type="dxa"/>
            <w:gridSpan w:val="14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.2. Имущественная поддержка</w:t>
            </w:r>
          </w:p>
          <w:p w:rsidR="00D55D45" w:rsidRPr="000A24E2" w:rsidRDefault="00D55D45" w:rsidP="00912156">
            <w:pPr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(в соответствии с пунктом 1 статьи 31.2.</w:t>
            </w:r>
            <w:proofErr w:type="gramEnd"/>
            <w:r w:rsidRPr="000A24E2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A14830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Безенчукское районное отделение Самарской областной общественной организации инвалидов и ветеранов Российского Союза ветеранов Афганистана</w:t>
            </w:r>
            <w:r w:rsidRPr="000A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редседатель </w:t>
            </w:r>
            <w:hyperlink r:id="rId44" w:history="1">
              <w:r w:rsidRPr="000A24E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Мешков </w:t>
              </w:r>
              <w:r w:rsidRPr="000A24E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Валерий Владимирович</w:t>
              </w:r>
            </w:hyperlink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Карла Маркса, д. 41, кв. 2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26300004125    от 16 декабря 2002 года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0175766</w:t>
            </w: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A14830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21 год 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Совет  ветеранов  Вооруженных  сил  Безенчукского  района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Деятельность прочих общественны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рганизаций, не включенных в другие группировки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1C589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C5894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1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Общероссийская 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lastRenderedPageBreak/>
              <w:t>общественная организация  «Дети войны»;  Безенчукская районная общественная организация Самарской областной организации «Всероссийского общества инвалидов»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Самарская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лиал областной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C1244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C1244B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Филиал областной организации 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C1244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C1244B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х в другие группировки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, д.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2(муниципальная собственность)</w:t>
            </w: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C1244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C1244B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Безенчукская районная общественная организация инвалидов и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участников</w:t>
            </w:r>
            <w:r w:rsidRPr="000A24E2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ликвидации последствий катастрофы на Чернобыльской АЭС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Безенчук, ул. Луговцева, 29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Филиал областной организации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C1244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C1244B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 организация поддержки развития бокса «Федерация бокса Безенчукского района» 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D55D45" w:rsidRPr="000A24E2" w:rsidRDefault="00D55D45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D55D45" w:rsidRPr="000A24E2" w:rsidRDefault="00D55D45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D55D45" w:rsidRPr="000A24E2" w:rsidRDefault="00912156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45" w:history="1">
              <w:r w:rsidR="00D55D45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D55D45" w:rsidRPr="000A24E2" w:rsidRDefault="00D55D45" w:rsidP="00912156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rStyle w:val="copytarget"/>
                <w:color w:val="35383B"/>
                <w:sz w:val="20"/>
                <w:szCs w:val="20"/>
              </w:rPr>
              <w:t>1066300014703</w:t>
            </w:r>
          </w:p>
          <w:p w:rsidR="00D55D45" w:rsidRPr="000A24E2" w:rsidRDefault="00D55D45" w:rsidP="00912156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color w:val="35383B"/>
                <w:sz w:val="20"/>
                <w:szCs w:val="20"/>
              </w:rPr>
              <w:t>от 18 декабря 2006 г.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35383B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35383B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Деятельность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C1244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C1244B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Новостепная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D55D45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46" w:history="1">
              <w:r w:rsidR="00D55D45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C1244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C1244B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4924" w:type="dxa"/>
            <w:gridSpan w:val="14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.3.  Информационная поддержка</w:t>
            </w:r>
          </w:p>
          <w:p w:rsidR="00D55D45" w:rsidRPr="000A24E2" w:rsidRDefault="00D55D4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Безенчукская районная общественная организация поддержки и развития бокса «Федерация бокса Безенчукского района»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ОО «ФББР»)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D55D45" w:rsidRPr="000A24E2" w:rsidRDefault="00D55D45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D55D45" w:rsidRPr="000A24E2" w:rsidRDefault="00D55D45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Президент совета </w:t>
            </w: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lastRenderedPageBreak/>
              <w:t>организации</w:t>
            </w:r>
          </w:p>
          <w:p w:rsidR="00D55D45" w:rsidRPr="000A24E2" w:rsidRDefault="00912156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47" w:history="1">
              <w:r w:rsidR="00D55D45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D55D45" w:rsidRPr="000A24E2" w:rsidRDefault="00D55D45" w:rsidP="00912156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color w:val="000000" w:themeColor="text1"/>
                <w:sz w:val="20"/>
                <w:szCs w:val="20"/>
              </w:rPr>
              <w:lastRenderedPageBreak/>
              <w:t>1066300014703</w:t>
            </w:r>
          </w:p>
          <w:p w:rsidR="00D55D45" w:rsidRPr="000A24E2" w:rsidRDefault="00D55D45" w:rsidP="00912156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color w:val="000000" w:themeColor="text1"/>
                <w:sz w:val="20"/>
                <w:szCs w:val="20"/>
              </w:rPr>
              <w:t>от 18 декабря 2006 г.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х в другие группировки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д.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29(муниципальная собственность.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880A3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Добродея"  (ТОС «Добродея)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, д.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9(муниципальная собственност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880A3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ЕСКАЯ ОРГАНИЗАЦИЯ СОЦИАЛЬНОЙ ПОДДЕРЖКИ ЛЮДЕЙ, НАХОДЯЩИХСЯ В ТРУДНОЙ ЖИЗНЕННОЙ СИТУАЦИИ "БЛАГОДАТЬ" (АНО «Благодать)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D55D45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48" w:history="1">
              <w:r w:rsidR="00D55D45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880A3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880A3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880A3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Союз Предпринимателей Безенчукского района Самарской области</w:t>
            </w:r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hyperlink r:id="rId49" w:history="1">
              <w:r w:rsidRPr="000A24E2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0"/>
                  <w:szCs w:val="20"/>
                  <w:shd w:val="clear" w:color="auto" w:fill="FFFFFF"/>
                </w:rPr>
                <w:t>СПБРСО</w:t>
              </w:r>
            </w:hyperlink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D55D45" w:rsidRPr="000A24E2" w:rsidRDefault="00D55D45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</w:t>
            </w:r>
          </w:p>
          <w:p w:rsidR="00D55D45" w:rsidRPr="000A24E2" w:rsidRDefault="00912156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50" w:history="1">
              <w:proofErr w:type="spellStart"/>
              <w:r w:rsidR="00D55D45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Жуплатова</w:t>
              </w:r>
              <w:proofErr w:type="spellEnd"/>
              <w:r w:rsidR="00D55D45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Алла Петровна</w:t>
              </w:r>
            </w:hyperlink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Советская, д. 140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76313075135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30 августа 2017 года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78493</w:t>
            </w:r>
          </w:p>
        </w:tc>
        <w:tc>
          <w:tcPr>
            <w:tcW w:w="1134" w:type="dxa"/>
          </w:tcPr>
          <w:p w:rsidR="00D55D45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51" w:history="1">
              <w:r w:rsidR="00D55D45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коммерческих и предпринимательских членских организаций</w:t>
              </w:r>
            </w:hyperlink>
            <w:r w:rsidR="00D55D45" w:rsidRPr="000A24E2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D55D45"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94.11 согласно ОКВЭД-2</w:t>
            </w: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1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ХУТОРСКОЕ КАЗАЧЬЕ ОБЩЕСТВО "ХУТОР БЕЗЕНЧУКСКИЙ"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Центральная, д. 99, кв. 33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126300001398    от 14 февраля 2012 года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4.24Деятельность по обеспечению общественного порядка и безопасности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дство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7Торговля розничная прочими товарами в специализированных магазинах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5Смешанное сельское хозяйство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91.03 Деятельность по охране исторических мест и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зданий, памятников культуры93.19 Деятельность в области спорта прочая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2Деятельность музеев</w:t>
            </w: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Безенчукское районное отделение Самарской областной общественной организации инвалидов и ветеранов Российского Союза ветеранов Афганистана</w:t>
            </w:r>
            <w:r w:rsidRPr="000A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редседатель </w:t>
            </w:r>
            <w:hyperlink r:id="rId52" w:history="1">
              <w:r w:rsidRPr="000A24E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шков Валерий Владимирович</w:t>
              </w:r>
            </w:hyperlink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Карла Маркса, д. 41, кв. 2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26300004125    от 16 декабря 2002 года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0175766</w:t>
            </w: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ab/>
              <w:t>Торговля розничная играми и игрушками в специализированных магазинах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10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Совет  ветеранов  Вооруженных  сил  Безенчукского  района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галантерейными изделиями в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пециализированных магазинах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;  Безенчукская районная общественная организация Самарской областной организации «Всероссийского общества инвалидов»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lastRenderedPageBreak/>
              <w:t>ая  общественная организация  «Дети войны»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лиал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областной организации 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Безенчукская районная общественная организация инвалидов и участников</w:t>
            </w:r>
            <w:r w:rsidRPr="000A24E2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ликвидации последствий катастрофы на Чернобыльской АЭС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 организация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оддержки развития бокса «Федерация бокса Безенчукского района» 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4, Самарская область, Безенчукский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D55D45" w:rsidRPr="000A24E2" w:rsidRDefault="00D55D45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D55D45" w:rsidRPr="000A24E2" w:rsidRDefault="00D55D45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D55D45" w:rsidRPr="000A24E2" w:rsidRDefault="00912156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53" w:history="1">
              <w:r w:rsidR="00D55D45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D55D45" w:rsidRPr="000A24E2" w:rsidRDefault="00D55D45" w:rsidP="00912156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rStyle w:val="copytarget"/>
                <w:color w:val="35383B"/>
                <w:sz w:val="20"/>
                <w:szCs w:val="20"/>
              </w:rPr>
              <w:lastRenderedPageBreak/>
              <w:t>1066300014703</w:t>
            </w:r>
          </w:p>
          <w:p w:rsidR="00D55D45" w:rsidRPr="000A24E2" w:rsidRDefault="00D55D45" w:rsidP="00912156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color w:val="35383B"/>
                <w:sz w:val="20"/>
                <w:szCs w:val="20"/>
              </w:rPr>
              <w:t xml:space="preserve">от 18 </w:t>
            </w:r>
            <w:r w:rsidRPr="000A24E2">
              <w:rPr>
                <w:color w:val="35383B"/>
                <w:sz w:val="20"/>
                <w:szCs w:val="20"/>
              </w:rPr>
              <w:lastRenderedPageBreak/>
              <w:t>декабря 2006 г.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35383B"/>
                <w:sz w:val="20"/>
                <w:szCs w:val="20"/>
              </w:rPr>
              <w:lastRenderedPageBreak/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35383B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тельность прочих общественных организаций, не включенных в другие группировки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омещение в Доме ветеранов и общественны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«Культурно-выставочный центр «Радуга» 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Новостепная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lastRenderedPageBreak/>
              <w:t>1046303399680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D55D45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54" w:history="1">
              <w:r w:rsidR="00D55D45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Деятельность прочих общественных </w:t>
              </w:r>
              <w:r w:rsidR="00D55D45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омещение в Доме ветеранов и общественны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4924" w:type="dxa"/>
            <w:gridSpan w:val="14"/>
          </w:tcPr>
          <w:p w:rsidR="00D55D45" w:rsidRPr="000A24E2" w:rsidRDefault="00D55D45" w:rsidP="00EE78A7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lastRenderedPageBreak/>
              <w:t>1.4. Консультационная поддержка</w:t>
            </w:r>
          </w:p>
          <w:p w:rsidR="00D55D45" w:rsidRPr="000A24E2" w:rsidRDefault="00D55D45" w:rsidP="00EE78A7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Добродея"  (ТОС «Добродея)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Консультационная (организация семинаров по социальному проектированию, подготовка писем поддержки от Администрац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ЕСКАЯ ОРГАНИЗАЦИЯ СОЦИАЛЬНОЙ ПОДДЕРЖКИ ЛЮДЕЙ, НАХОДЯЩИХСЯ В ТРУДНОЙ ЖИЗНЕННОЙ СИТУАЦИИ "БЛАГОДАТЬ" (АНО «Благодать)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D55D45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55" w:history="1">
              <w:r w:rsidR="00D55D45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4924" w:type="dxa"/>
            <w:gridSpan w:val="14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lastRenderedPageBreak/>
              <w:t>1.5. Организационная поддержка</w:t>
            </w:r>
          </w:p>
          <w:p w:rsidR="00D55D45" w:rsidRPr="000A24E2" w:rsidRDefault="00D55D4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«Добродея»  (ТОС «Добродея)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НОМНАЯ НЕКОММЕРЧЕСКАЯ ОРГАНИЗАЦИЯ СОЦИАЛЬНОЙ ПОДДЕРЖКИ ЛЮДЕЙ, НАХОДЯЩИХСЯ В ТРУДНОЙ ЖИЗНЕННОЙ СИТУАЦИИ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«БЛАГОДАТЬ» (АНО «Благодать)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D55D45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56" w:history="1">
              <w:r w:rsidR="00D55D45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дуктовая помощь)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01.01.2021 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ельная</w:t>
            </w:r>
            <w:proofErr w:type="spellEnd"/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D55D45" w:rsidRPr="000A24E2" w:rsidRDefault="00D55D45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играми и игрушками в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пециализированных магазинах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D55D45" w:rsidRPr="000A24E2" w:rsidRDefault="00D55D45" w:rsidP="00912156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12156">
        <w:trPr>
          <w:trHeight w:val="145"/>
        </w:trPr>
        <w:tc>
          <w:tcPr>
            <w:tcW w:w="114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ЕСКАЯ ОРГАНИЗАЦИЯ СОЦИАЛЬНОЙ ПОДДЕРЖКИ ЛЮДЕЙ, НАХОДЯЩИХСЯ В ТРУДНОЙ ЖИЗНЕННОЙ СИТУАЦИИ "БЛАГОДАТЬ" (АНО «Благодать)</w:t>
            </w:r>
          </w:p>
        </w:tc>
        <w:tc>
          <w:tcPr>
            <w:tcW w:w="141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D55D45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57" w:history="1">
              <w:r w:rsidR="00D55D45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1559" w:type="dxa"/>
          </w:tcPr>
          <w:p w:rsidR="00D55D45" w:rsidRPr="000A24E2" w:rsidRDefault="00D55D45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ED6CBF">
        <w:trPr>
          <w:trHeight w:val="306"/>
        </w:trPr>
        <w:tc>
          <w:tcPr>
            <w:tcW w:w="14924" w:type="dxa"/>
            <w:gridSpan w:val="14"/>
            <w:shd w:val="clear" w:color="auto" w:fill="D9D9D9" w:themeFill="background1" w:themeFillShade="D9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022  год</w:t>
            </w:r>
          </w:p>
          <w:p w:rsidR="00984B17" w:rsidRPr="000A24E2" w:rsidRDefault="00984B17" w:rsidP="00984B17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984B17" w:rsidRPr="000A24E2" w:rsidTr="00912156">
        <w:trPr>
          <w:trHeight w:val="145"/>
        </w:trPr>
        <w:tc>
          <w:tcPr>
            <w:tcW w:w="14924" w:type="dxa"/>
            <w:gridSpan w:val="14"/>
            <w:shd w:val="clear" w:color="auto" w:fill="D9D9D9" w:themeFill="background1" w:themeFillShade="D9"/>
          </w:tcPr>
          <w:p w:rsidR="00984B17" w:rsidRPr="000A24E2" w:rsidRDefault="00984B17" w:rsidP="00984B17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1.1. 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Финансовая поддержка                                                                                                                                                                                                    (в соответствии с пунктом 1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5B59C8" w:rsidRPr="000A24E2" w:rsidTr="00912156">
        <w:trPr>
          <w:trHeight w:val="145"/>
        </w:trPr>
        <w:tc>
          <w:tcPr>
            <w:tcW w:w="1149" w:type="dxa"/>
          </w:tcPr>
          <w:p w:rsidR="005B59C8" w:rsidRPr="000A24E2" w:rsidRDefault="005B59C8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5B59C8" w:rsidRPr="000A24E2" w:rsidRDefault="005B59C8" w:rsidP="005B59C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аспоряжение Администрации муниципального района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Безенчукский Самарской области от 22.08.2022№ 349</w:t>
            </w:r>
          </w:p>
        </w:tc>
        <w:tc>
          <w:tcPr>
            <w:tcW w:w="1403" w:type="dxa"/>
          </w:tcPr>
          <w:p w:rsidR="005B59C8" w:rsidRPr="000A24E2" w:rsidRDefault="005B59C8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 xml:space="preserve">Безенчукская районная общественная организация </w:t>
            </w: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>поддержки и развития бокса «Федерация бокса Безенчукского района»</w:t>
            </w:r>
          </w:p>
          <w:p w:rsidR="005B59C8" w:rsidRPr="000A24E2" w:rsidRDefault="005B59C8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ОО «ФББР»)</w:t>
            </w:r>
          </w:p>
        </w:tc>
        <w:tc>
          <w:tcPr>
            <w:tcW w:w="1419" w:type="dxa"/>
          </w:tcPr>
          <w:p w:rsidR="005B59C8" w:rsidRPr="000A24E2" w:rsidRDefault="005B59C8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Безенчук, ул. Карла Маркса, д. 41</w:t>
            </w:r>
          </w:p>
          <w:p w:rsidR="005B59C8" w:rsidRPr="000A24E2" w:rsidRDefault="005B59C8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5B59C8" w:rsidRPr="000A24E2" w:rsidRDefault="005B59C8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5B59C8" w:rsidRPr="000A24E2" w:rsidRDefault="00912156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58" w:history="1">
              <w:r w:rsidR="005B59C8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5B59C8" w:rsidRPr="000A24E2" w:rsidRDefault="005B59C8" w:rsidP="00912156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color w:val="000000" w:themeColor="text1"/>
                <w:sz w:val="20"/>
                <w:szCs w:val="20"/>
              </w:rPr>
              <w:lastRenderedPageBreak/>
              <w:t>1066300014703</w:t>
            </w:r>
          </w:p>
          <w:p w:rsidR="005B59C8" w:rsidRPr="000A24E2" w:rsidRDefault="005B59C8" w:rsidP="00912156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color w:val="000000" w:themeColor="text1"/>
                <w:sz w:val="20"/>
                <w:szCs w:val="20"/>
              </w:rPr>
              <w:t xml:space="preserve">от 18 декабря </w:t>
            </w:r>
            <w:r w:rsidRPr="000A24E2">
              <w:rPr>
                <w:color w:val="000000" w:themeColor="text1"/>
                <w:sz w:val="20"/>
                <w:szCs w:val="20"/>
              </w:rPr>
              <w:lastRenderedPageBreak/>
              <w:t>2006 г.</w:t>
            </w:r>
          </w:p>
          <w:p w:rsidR="005B59C8" w:rsidRPr="000A24E2" w:rsidRDefault="005B59C8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9C8" w:rsidRPr="000A24E2" w:rsidRDefault="005B59C8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5B59C8" w:rsidRPr="000A24E2" w:rsidRDefault="005B59C8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Деятельность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чих общественных организаций, не включенных в другие группировки</w:t>
            </w:r>
          </w:p>
          <w:p w:rsidR="005B59C8" w:rsidRPr="000A24E2" w:rsidRDefault="005B59C8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5B59C8" w:rsidRPr="000A24E2" w:rsidRDefault="005B59C8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5B59C8" w:rsidRPr="000A24E2" w:rsidRDefault="005B59C8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5B59C8" w:rsidRPr="000A24E2" w:rsidRDefault="005B59C8" w:rsidP="00D03D73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нансовая поддержка в рамках конкурса среди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оциально-ориентированных общественных организаций муниципального района Безенчукский Самарской области в 20</w:t>
            </w:r>
            <w:r w:rsidR="00D03D7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2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у</w:t>
            </w:r>
          </w:p>
        </w:tc>
        <w:tc>
          <w:tcPr>
            <w:tcW w:w="1275" w:type="dxa"/>
            <w:gridSpan w:val="2"/>
          </w:tcPr>
          <w:p w:rsidR="005B59C8" w:rsidRPr="000A24E2" w:rsidRDefault="005B59C8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B59C8" w:rsidRPr="000A24E2" w:rsidRDefault="002201A9" w:rsidP="002201A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2.08.2022-31.12.2022</w:t>
            </w:r>
          </w:p>
        </w:tc>
        <w:tc>
          <w:tcPr>
            <w:tcW w:w="1559" w:type="dxa"/>
          </w:tcPr>
          <w:p w:rsidR="005B59C8" w:rsidRPr="000A24E2" w:rsidRDefault="005B59C8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F227E" w:rsidRPr="000A24E2" w:rsidTr="00912156">
        <w:trPr>
          <w:trHeight w:val="145"/>
        </w:trPr>
        <w:tc>
          <w:tcPr>
            <w:tcW w:w="1149" w:type="dxa"/>
          </w:tcPr>
          <w:p w:rsidR="007F227E" w:rsidRPr="000A24E2" w:rsidRDefault="007F227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7F227E" w:rsidRPr="000A24E2" w:rsidRDefault="007F227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 xml:space="preserve">Распоряжение Администрации муниципального района </w:t>
            </w:r>
            <w:r w:rsidRPr="000A24E2">
              <w:rPr>
                <w:rFonts w:eastAsiaTheme="minorHAnsi"/>
                <w:sz w:val="20"/>
                <w:szCs w:val="20"/>
              </w:rPr>
              <w:lastRenderedPageBreak/>
              <w:t>Безенчукский Самарской области от 22.08.2022№ 349</w:t>
            </w:r>
          </w:p>
        </w:tc>
        <w:tc>
          <w:tcPr>
            <w:tcW w:w="1403" w:type="dxa"/>
          </w:tcPr>
          <w:p w:rsidR="007F227E" w:rsidRPr="000A24E2" w:rsidRDefault="007F227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Безенчукская районная общественная организация «Культурно-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7F227E" w:rsidRPr="000A24E2" w:rsidRDefault="007F227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>Безенчук, ул. Высоцкого, д. 7</w:t>
            </w:r>
          </w:p>
        </w:tc>
        <w:tc>
          <w:tcPr>
            <w:tcW w:w="1431" w:type="dxa"/>
          </w:tcPr>
          <w:p w:rsidR="007F227E" w:rsidRPr="000A24E2" w:rsidRDefault="007F227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7F227E" w:rsidRPr="000A24E2" w:rsidRDefault="007F227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7F227E" w:rsidRPr="000A24E2" w:rsidRDefault="007F227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</w:t>
            </w: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й, не включенных в другие группировки (94.99)</w:t>
            </w:r>
          </w:p>
          <w:p w:rsidR="007F227E" w:rsidRPr="000A24E2" w:rsidRDefault="007F227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227E" w:rsidRPr="000A24E2" w:rsidRDefault="007F227E" w:rsidP="00D03D73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нансовая поддержка в рамках конкурса среди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оциально-ориентированных общественных организаций муниципального района Безенчукский Самарской области в 20</w:t>
            </w:r>
            <w:r w:rsidR="00D03D7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2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у</w:t>
            </w:r>
          </w:p>
        </w:tc>
        <w:tc>
          <w:tcPr>
            <w:tcW w:w="1275" w:type="dxa"/>
            <w:gridSpan w:val="2"/>
          </w:tcPr>
          <w:p w:rsidR="007F227E" w:rsidRPr="000A24E2" w:rsidRDefault="007F227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00 000,00</w:t>
            </w:r>
          </w:p>
        </w:tc>
        <w:tc>
          <w:tcPr>
            <w:tcW w:w="1985" w:type="dxa"/>
            <w:gridSpan w:val="2"/>
          </w:tcPr>
          <w:p w:rsidR="007F227E" w:rsidRPr="000A24E2" w:rsidRDefault="007F227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2.08.2022-31.12.2022</w:t>
            </w:r>
          </w:p>
        </w:tc>
        <w:tc>
          <w:tcPr>
            <w:tcW w:w="1559" w:type="dxa"/>
          </w:tcPr>
          <w:p w:rsidR="007F227E" w:rsidRPr="000A24E2" w:rsidRDefault="007F227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C207AE" w:rsidRPr="000A24E2" w:rsidTr="00912156">
        <w:trPr>
          <w:trHeight w:val="145"/>
        </w:trPr>
        <w:tc>
          <w:tcPr>
            <w:tcW w:w="1149" w:type="dxa"/>
          </w:tcPr>
          <w:p w:rsidR="00C207AE" w:rsidRPr="000A24E2" w:rsidRDefault="00FA3A7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  <w:gridSpan w:val="2"/>
          </w:tcPr>
          <w:p w:rsidR="00C207AE" w:rsidRPr="000A24E2" w:rsidRDefault="00C207A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2.08.2022№ 349</w:t>
            </w:r>
          </w:p>
        </w:tc>
        <w:tc>
          <w:tcPr>
            <w:tcW w:w="1403" w:type="dxa"/>
          </w:tcPr>
          <w:p w:rsidR="00C207AE" w:rsidRPr="000A24E2" w:rsidRDefault="00C207AE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Добродея"  (ТОС «Добродея)</w:t>
            </w:r>
          </w:p>
          <w:p w:rsidR="00C207AE" w:rsidRPr="000A24E2" w:rsidRDefault="00C207A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C207AE" w:rsidRPr="000A24E2" w:rsidRDefault="00C207A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C207AE" w:rsidRPr="000A24E2" w:rsidRDefault="00C207A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C207AE" w:rsidRPr="000A24E2" w:rsidRDefault="00C207A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C207AE" w:rsidRPr="000A24E2" w:rsidRDefault="00C207AE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C207AE" w:rsidRPr="000A24E2" w:rsidRDefault="00C207A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C207AE" w:rsidRPr="000A24E2" w:rsidRDefault="00C207AE" w:rsidP="00D03D73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</w:t>
            </w:r>
            <w:r w:rsidR="00D03D7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2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у</w:t>
            </w:r>
          </w:p>
        </w:tc>
        <w:tc>
          <w:tcPr>
            <w:tcW w:w="1275" w:type="dxa"/>
            <w:gridSpan w:val="2"/>
          </w:tcPr>
          <w:p w:rsidR="00C207AE" w:rsidRPr="000A24E2" w:rsidRDefault="00C207A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00 000,00</w:t>
            </w:r>
          </w:p>
        </w:tc>
        <w:tc>
          <w:tcPr>
            <w:tcW w:w="1985" w:type="dxa"/>
            <w:gridSpan w:val="2"/>
          </w:tcPr>
          <w:p w:rsidR="00C207AE" w:rsidRPr="000A24E2" w:rsidRDefault="00C207A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2.08.2022-31.12.2022</w:t>
            </w:r>
          </w:p>
        </w:tc>
        <w:tc>
          <w:tcPr>
            <w:tcW w:w="1559" w:type="dxa"/>
          </w:tcPr>
          <w:p w:rsidR="00C207AE" w:rsidRPr="000A24E2" w:rsidRDefault="00C207A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C11BF1" w:rsidRPr="000A24E2" w:rsidTr="00912156">
        <w:trPr>
          <w:trHeight w:val="145"/>
        </w:trPr>
        <w:tc>
          <w:tcPr>
            <w:tcW w:w="1149" w:type="dxa"/>
          </w:tcPr>
          <w:p w:rsidR="00C11BF1" w:rsidRPr="000A24E2" w:rsidRDefault="00FA3A7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301" w:type="dxa"/>
            <w:gridSpan w:val="2"/>
          </w:tcPr>
          <w:p w:rsidR="00C11BF1" w:rsidRPr="000A24E2" w:rsidRDefault="00C11BF1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 xml:space="preserve">Распоряжение Администрации муниципального района Безенчукский Самарской области от 22.08.2022№ </w:t>
            </w:r>
            <w:r w:rsidRPr="000A24E2">
              <w:rPr>
                <w:rFonts w:eastAsiaTheme="minorHAnsi"/>
                <w:sz w:val="20"/>
                <w:szCs w:val="20"/>
              </w:rPr>
              <w:lastRenderedPageBreak/>
              <w:t>349</w:t>
            </w:r>
          </w:p>
        </w:tc>
        <w:tc>
          <w:tcPr>
            <w:tcW w:w="1403" w:type="dxa"/>
          </w:tcPr>
          <w:p w:rsidR="00C11BF1" w:rsidRPr="000A24E2" w:rsidRDefault="00C11BF1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C11BF1" w:rsidRPr="000A24E2" w:rsidRDefault="00C11BF1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Безенчукского гарнизона)</w:t>
            </w:r>
          </w:p>
        </w:tc>
        <w:tc>
          <w:tcPr>
            <w:tcW w:w="1419" w:type="dxa"/>
          </w:tcPr>
          <w:p w:rsidR="00C11BF1" w:rsidRPr="000A24E2" w:rsidRDefault="00C11BF1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C11BF1" w:rsidRPr="000A24E2" w:rsidRDefault="00C11BF1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11BF1" w:rsidRPr="000A24E2" w:rsidRDefault="00C11BF1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C11BF1" w:rsidRPr="000A24E2" w:rsidRDefault="00C11BF1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C11BF1" w:rsidRPr="000A24E2" w:rsidRDefault="00C11BF1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C11BF1" w:rsidRPr="000A24E2" w:rsidRDefault="00C11BF1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C11BF1" w:rsidRPr="000A24E2" w:rsidRDefault="00C11BF1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</w:tc>
        <w:tc>
          <w:tcPr>
            <w:tcW w:w="1276" w:type="dxa"/>
          </w:tcPr>
          <w:p w:rsidR="00C11BF1" w:rsidRPr="000A24E2" w:rsidRDefault="00C11BF1" w:rsidP="005C75A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Финансовая поддержка в рамках конкурса среди социально-ориентированных общественны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х организаций муниципального района Безенчукский Самарской области в 20</w:t>
            </w:r>
            <w:r w:rsidR="005C75AD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2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у</w:t>
            </w:r>
          </w:p>
        </w:tc>
        <w:tc>
          <w:tcPr>
            <w:tcW w:w="1275" w:type="dxa"/>
            <w:gridSpan w:val="2"/>
          </w:tcPr>
          <w:p w:rsidR="00C11BF1" w:rsidRPr="000A24E2" w:rsidRDefault="00C11BF1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0 340,00 руб.</w:t>
            </w:r>
          </w:p>
        </w:tc>
        <w:tc>
          <w:tcPr>
            <w:tcW w:w="1985" w:type="dxa"/>
            <w:gridSpan w:val="2"/>
          </w:tcPr>
          <w:p w:rsidR="00C11BF1" w:rsidRPr="000A24E2" w:rsidRDefault="00C11BF1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2.08.2022-31.12.2022</w:t>
            </w:r>
          </w:p>
        </w:tc>
        <w:tc>
          <w:tcPr>
            <w:tcW w:w="1559" w:type="dxa"/>
          </w:tcPr>
          <w:p w:rsidR="00C11BF1" w:rsidRPr="000A24E2" w:rsidRDefault="00C11BF1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C75AD" w:rsidRPr="000A24E2" w:rsidTr="00912156">
        <w:trPr>
          <w:trHeight w:val="145"/>
        </w:trPr>
        <w:tc>
          <w:tcPr>
            <w:tcW w:w="1149" w:type="dxa"/>
          </w:tcPr>
          <w:p w:rsidR="005C75AD" w:rsidRPr="000A24E2" w:rsidRDefault="005C75A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301" w:type="dxa"/>
            <w:gridSpan w:val="2"/>
          </w:tcPr>
          <w:p w:rsidR="005C75AD" w:rsidRPr="000A24E2" w:rsidRDefault="005C75AD">
            <w:pPr>
              <w:rPr>
                <w:rFonts w:eastAsiaTheme="minorHAnsi"/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2.08.2022№ 349</w:t>
            </w:r>
          </w:p>
        </w:tc>
        <w:tc>
          <w:tcPr>
            <w:tcW w:w="1403" w:type="dxa"/>
          </w:tcPr>
          <w:p w:rsidR="005C75AD" w:rsidRPr="000A24E2" w:rsidRDefault="005C75A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5C75AD" w:rsidRPr="000A24E2" w:rsidRDefault="005C75A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Новостепная</w:t>
            </w:r>
          </w:p>
        </w:tc>
        <w:tc>
          <w:tcPr>
            <w:tcW w:w="1431" w:type="dxa"/>
          </w:tcPr>
          <w:p w:rsidR="005C75AD" w:rsidRPr="000A24E2" w:rsidRDefault="005C75A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5C75AD" w:rsidRPr="000A24E2" w:rsidRDefault="005C75A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5C75AD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59" w:history="1">
              <w:r w:rsidR="005C75AD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5C75AD" w:rsidRPr="000A24E2" w:rsidRDefault="00FE44B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22  году</w:t>
            </w:r>
          </w:p>
        </w:tc>
        <w:tc>
          <w:tcPr>
            <w:tcW w:w="1275" w:type="dxa"/>
            <w:gridSpan w:val="2"/>
          </w:tcPr>
          <w:p w:rsidR="005C75AD" w:rsidRPr="000A24E2" w:rsidRDefault="00FE44B6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00 000,00</w:t>
            </w:r>
          </w:p>
        </w:tc>
        <w:tc>
          <w:tcPr>
            <w:tcW w:w="1985" w:type="dxa"/>
            <w:gridSpan w:val="2"/>
          </w:tcPr>
          <w:p w:rsidR="005C75AD" w:rsidRPr="000A24E2" w:rsidRDefault="00FE44B6">
            <w:pPr>
              <w:rPr>
                <w:rFonts w:eastAsiaTheme="minorHAnsi"/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2.08.2022-31.12.2022</w:t>
            </w:r>
          </w:p>
        </w:tc>
        <w:tc>
          <w:tcPr>
            <w:tcW w:w="1559" w:type="dxa"/>
          </w:tcPr>
          <w:p w:rsidR="005C75AD" w:rsidRPr="000A24E2" w:rsidRDefault="005C75A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C75AD" w:rsidRPr="000A24E2" w:rsidTr="00912156">
        <w:trPr>
          <w:trHeight w:val="145"/>
        </w:trPr>
        <w:tc>
          <w:tcPr>
            <w:tcW w:w="1149" w:type="dxa"/>
          </w:tcPr>
          <w:p w:rsidR="005C75AD" w:rsidRPr="000A24E2" w:rsidRDefault="005C75A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301" w:type="dxa"/>
            <w:gridSpan w:val="2"/>
          </w:tcPr>
          <w:p w:rsidR="005C75AD" w:rsidRPr="000A24E2" w:rsidRDefault="005C75AD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 xml:space="preserve">Распоряжение Администрации муниципального района Безенчукский </w:t>
            </w:r>
            <w:r w:rsidRPr="000A24E2">
              <w:rPr>
                <w:rFonts w:eastAsiaTheme="minorHAnsi"/>
                <w:sz w:val="20"/>
                <w:szCs w:val="20"/>
              </w:rPr>
              <w:lastRenderedPageBreak/>
              <w:t>Самарской области от 22.08.2022№ 349</w:t>
            </w:r>
          </w:p>
        </w:tc>
        <w:tc>
          <w:tcPr>
            <w:tcW w:w="1403" w:type="dxa"/>
          </w:tcPr>
          <w:p w:rsidR="005C75AD" w:rsidRPr="000A24E2" w:rsidRDefault="005C75A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>ХУТОРСКОЕ КАЗАЧЬЕ ОБЩЕСТВО "ХУТОР БЕЗЕНЧУКСКИЙ"</w:t>
            </w:r>
          </w:p>
        </w:tc>
        <w:tc>
          <w:tcPr>
            <w:tcW w:w="1419" w:type="dxa"/>
          </w:tcPr>
          <w:p w:rsidR="005C75AD" w:rsidRPr="000A24E2" w:rsidRDefault="005C75A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>Центральная, д. 99, кв. 33</w:t>
            </w:r>
          </w:p>
        </w:tc>
        <w:tc>
          <w:tcPr>
            <w:tcW w:w="1431" w:type="dxa"/>
          </w:tcPr>
          <w:p w:rsidR="005C75AD" w:rsidRPr="000A24E2" w:rsidRDefault="005C75A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lastRenderedPageBreak/>
              <w:t>1126300001398    от 14 февраля 2012 года</w:t>
            </w:r>
          </w:p>
        </w:tc>
        <w:tc>
          <w:tcPr>
            <w:tcW w:w="992" w:type="dxa"/>
          </w:tcPr>
          <w:p w:rsidR="005C75AD" w:rsidRPr="000A24E2" w:rsidRDefault="005C75A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5C75AD" w:rsidRPr="000A24E2" w:rsidRDefault="005C75AD" w:rsidP="00490F58">
            <w:pPr>
              <w:pStyle w:val="1"/>
              <w:autoSpaceDE w:val="0"/>
              <w:autoSpaceDN w:val="0"/>
              <w:adjustRightInd w:val="0"/>
              <w:ind w:right="234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4.24Деятельность по обеспече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нию общественного порядка и безопасности</w:t>
            </w:r>
          </w:p>
          <w:p w:rsidR="005C75AD" w:rsidRPr="000A24E2" w:rsidRDefault="005C75AD" w:rsidP="00BC060C">
            <w:pPr>
              <w:pStyle w:val="1"/>
              <w:autoSpaceDE w:val="0"/>
              <w:autoSpaceDN w:val="0"/>
              <w:adjustRightInd w:val="0"/>
              <w:ind w:right="102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дство</w:t>
            </w:r>
          </w:p>
          <w:p w:rsidR="005C75AD" w:rsidRPr="000A24E2" w:rsidRDefault="005C75AD" w:rsidP="00BC060C">
            <w:pPr>
              <w:pStyle w:val="1"/>
              <w:autoSpaceDE w:val="0"/>
              <w:autoSpaceDN w:val="0"/>
              <w:adjustRightInd w:val="0"/>
              <w:ind w:right="102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7Торговля розничная прочими товарами в специализированных магазинах</w:t>
            </w:r>
          </w:p>
          <w:p w:rsidR="005C75AD" w:rsidRPr="000A24E2" w:rsidRDefault="005C75AD" w:rsidP="00BC060C">
            <w:pPr>
              <w:pStyle w:val="1"/>
              <w:autoSpaceDE w:val="0"/>
              <w:autoSpaceDN w:val="0"/>
              <w:adjustRightInd w:val="0"/>
              <w:ind w:right="102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5Смешанное сельское хозяйство</w:t>
            </w:r>
          </w:p>
          <w:p w:rsidR="005C75AD" w:rsidRPr="000A24E2" w:rsidRDefault="005C75AD" w:rsidP="00BC060C">
            <w:pPr>
              <w:pStyle w:val="1"/>
              <w:autoSpaceDE w:val="0"/>
              <w:autoSpaceDN w:val="0"/>
              <w:adjustRightInd w:val="0"/>
              <w:ind w:right="102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91.03 Деятельность по охране исторических мест и зданий, памятников культуры93.19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Деятельность в области спорта прочая</w:t>
            </w:r>
          </w:p>
          <w:p w:rsidR="005C75AD" w:rsidRPr="000A24E2" w:rsidRDefault="005C75AD" w:rsidP="00BC06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2Деятельность музеев</w:t>
            </w:r>
          </w:p>
        </w:tc>
        <w:tc>
          <w:tcPr>
            <w:tcW w:w="1276" w:type="dxa"/>
          </w:tcPr>
          <w:p w:rsidR="005C75AD" w:rsidRPr="000A24E2" w:rsidRDefault="005C75A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грамма профилактики правонарушений</w:t>
            </w:r>
          </w:p>
        </w:tc>
        <w:tc>
          <w:tcPr>
            <w:tcW w:w="1275" w:type="dxa"/>
            <w:gridSpan w:val="2"/>
          </w:tcPr>
          <w:p w:rsidR="005C75AD" w:rsidRPr="000A24E2" w:rsidRDefault="005C75A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913 000,00 рублей </w:t>
            </w:r>
          </w:p>
        </w:tc>
        <w:tc>
          <w:tcPr>
            <w:tcW w:w="1985" w:type="dxa"/>
            <w:gridSpan w:val="2"/>
          </w:tcPr>
          <w:p w:rsidR="005C75AD" w:rsidRPr="000A24E2" w:rsidRDefault="005C75AD" w:rsidP="00D475D7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2 год</w:t>
            </w:r>
          </w:p>
        </w:tc>
        <w:tc>
          <w:tcPr>
            <w:tcW w:w="1559" w:type="dxa"/>
          </w:tcPr>
          <w:p w:rsidR="005C75AD" w:rsidRPr="000A24E2" w:rsidRDefault="005C75A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4924" w:type="dxa"/>
            <w:gridSpan w:val="14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.2. Имущественная поддержка</w:t>
            </w:r>
          </w:p>
          <w:p w:rsidR="00182BE3" w:rsidRPr="000A24E2" w:rsidRDefault="00182BE3" w:rsidP="00912156">
            <w:pPr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(в соответствии с пунктом 1 статьи 31.2.</w:t>
            </w:r>
            <w:proofErr w:type="gramEnd"/>
            <w:r w:rsidRPr="000A24E2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82BE3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Безенчукское районное отделение Самарской областной общественной организации инвалидов и ветеранов Российского Союза ветеранов Афганистана</w:t>
            </w:r>
            <w:r w:rsidRPr="000A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редседатель </w:t>
            </w:r>
            <w:hyperlink r:id="rId60" w:history="1">
              <w:r w:rsidRPr="000A24E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шков Валерий Владимирович</w:t>
              </w:r>
            </w:hyperlink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Карла Маркса, д. 41, кв. 2</w:t>
            </w:r>
          </w:p>
        </w:tc>
        <w:tc>
          <w:tcPr>
            <w:tcW w:w="1431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26300004125    от 16 декабря 2002 года</w:t>
            </w: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0175766</w:t>
            </w:r>
          </w:p>
        </w:tc>
        <w:tc>
          <w:tcPr>
            <w:tcW w:w="1134" w:type="dxa"/>
          </w:tcPr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716B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716BE9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716BE9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716BE9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Совет  ветеранов  Вооруженных  сил  Безенчукского  района</w:t>
            </w:r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галантерейными изделиями в специализированных магазинах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716B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716BE9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F026EA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F026EA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Общероссийская  общественная организация  «Дети войны»;  Безенчукская районная общественная организация Самарской областной организации «Всероссийского общества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lastRenderedPageBreak/>
              <w:t>инвалидов»</w:t>
            </w:r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ь)</w:t>
            </w: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F026E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F026EA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F026EA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F026EA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</w:t>
            </w:r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Филиал областной организации </w:t>
            </w: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F026E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F026EA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F026EA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F026EA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галантерейными изделиями в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пециализированных магазинах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F026E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F026EA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F026EA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F026EA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Безенчукская районная общественная организация инвалидов и участников</w:t>
            </w:r>
            <w:r w:rsidRPr="000A24E2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ликвидации последствий катастрофы на Чернобыльской АЭС</w:t>
            </w:r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F026E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F026EA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F026EA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F026EA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 организация поддержки развития бокса «Федерация бокса Безенчукского района» </w:t>
            </w:r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182BE3" w:rsidRPr="000A24E2" w:rsidRDefault="00182BE3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182BE3" w:rsidRPr="000A24E2" w:rsidRDefault="00182BE3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182BE3" w:rsidRPr="000A24E2" w:rsidRDefault="00912156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61" w:history="1">
              <w:r w:rsidR="00182BE3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182BE3" w:rsidRPr="000A24E2" w:rsidRDefault="00182BE3" w:rsidP="00912156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rStyle w:val="copytarget"/>
                <w:color w:val="35383B"/>
                <w:sz w:val="20"/>
                <w:szCs w:val="20"/>
              </w:rPr>
              <w:t>1066300014703</w:t>
            </w:r>
          </w:p>
          <w:p w:rsidR="00182BE3" w:rsidRPr="000A24E2" w:rsidRDefault="00182BE3" w:rsidP="00912156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color w:val="35383B"/>
                <w:sz w:val="20"/>
                <w:szCs w:val="20"/>
              </w:rPr>
              <w:t>от 18 декабря 2006 г.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35383B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35383B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F026E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F026EA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Новостепная</w:t>
            </w:r>
          </w:p>
        </w:tc>
        <w:tc>
          <w:tcPr>
            <w:tcW w:w="1431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182BE3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62" w:history="1">
              <w:r w:rsidR="00182BE3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="00F026EA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E6B4F" w:rsidRPr="000A24E2" w:rsidTr="00912156">
        <w:trPr>
          <w:trHeight w:val="145"/>
        </w:trPr>
        <w:tc>
          <w:tcPr>
            <w:tcW w:w="14924" w:type="dxa"/>
            <w:gridSpan w:val="14"/>
          </w:tcPr>
          <w:p w:rsidR="001E6B4F" w:rsidRPr="000A24E2" w:rsidRDefault="001E6B4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.3.  Информационная поддержка</w:t>
            </w:r>
          </w:p>
          <w:p w:rsidR="001E6B4F" w:rsidRPr="000A24E2" w:rsidRDefault="001E6B4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Безенчукская районная общественная организация поддержки и развития бокса «Федерация бокса Безенчукского района»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ОО «ФББР»)</w:t>
            </w:r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182BE3" w:rsidRPr="000A24E2" w:rsidRDefault="00182BE3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182BE3" w:rsidRPr="000A24E2" w:rsidRDefault="00182BE3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182BE3" w:rsidRPr="000A24E2" w:rsidRDefault="00912156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63" w:history="1">
              <w:r w:rsidR="00182BE3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182BE3" w:rsidRPr="000A24E2" w:rsidRDefault="00182BE3" w:rsidP="00912156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color w:val="000000" w:themeColor="text1"/>
                <w:sz w:val="20"/>
                <w:szCs w:val="20"/>
              </w:rPr>
              <w:t>1066300014703</w:t>
            </w:r>
          </w:p>
          <w:p w:rsidR="00182BE3" w:rsidRPr="000A24E2" w:rsidRDefault="00182BE3" w:rsidP="00912156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color w:val="000000" w:themeColor="text1"/>
                <w:sz w:val="20"/>
                <w:szCs w:val="20"/>
              </w:rPr>
              <w:t>от 18 декабря 2006 г.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Деятельность по предоставлению прочи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мест для временного проживания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, д. 29(муниципальная собственность.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Добродея"  (ТОС «Добродея)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ЕСКАЯ ОРГАНИЗАЦИЯ СОЦИАЛЬНОЙ ПОДДЕРЖКИ ЛЮДЕЙ, НАХОДЯЩИХСЯ В ТРУДНОЙ ЖИЗНЕННОЙ СИТУАЦИИ "БЛАГОДАТЬ" (АНО «Благодать)</w:t>
            </w:r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1146300000990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15 апреля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2014 года</w:t>
            </w: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6330044871</w:t>
            </w:r>
          </w:p>
        </w:tc>
        <w:tc>
          <w:tcPr>
            <w:tcW w:w="1134" w:type="dxa"/>
          </w:tcPr>
          <w:p w:rsidR="00182BE3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64" w:history="1">
              <w:r w:rsidR="00182BE3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</w:t>
              </w:r>
              <w:r w:rsidR="00182BE3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</w:t>
            </w: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гарнизона)</w:t>
            </w:r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Союз Предпринимателей Безенчукского района Самарской области</w:t>
            </w:r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hyperlink r:id="rId65" w:history="1">
              <w:r w:rsidRPr="000A24E2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0"/>
                  <w:szCs w:val="20"/>
                  <w:shd w:val="clear" w:color="auto" w:fill="FFFFFF"/>
                </w:rPr>
                <w:t>СПБРСО</w:t>
              </w:r>
            </w:hyperlink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182BE3" w:rsidRPr="000A24E2" w:rsidRDefault="00182BE3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</w:t>
            </w:r>
          </w:p>
          <w:p w:rsidR="00182BE3" w:rsidRPr="000A24E2" w:rsidRDefault="00912156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66" w:history="1">
              <w:proofErr w:type="spellStart"/>
              <w:r w:rsidR="00182BE3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Жуплатова</w:t>
              </w:r>
              <w:proofErr w:type="spellEnd"/>
              <w:r w:rsidR="00182BE3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Алла Петровна</w:t>
              </w:r>
            </w:hyperlink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Советская, д. 140</w:t>
            </w:r>
          </w:p>
        </w:tc>
        <w:tc>
          <w:tcPr>
            <w:tcW w:w="1431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76313075135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30 августа 2017 года</w:t>
            </w: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78493</w:t>
            </w:r>
          </w:p>
        </w:tc>
        <w:tc>
          <w:tcPr>
            <w:tcW w:w="1134" w:type="dxa"/>
          </w:tcPr>
          <w:p w:rsidR="00182BE3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67" w:history="1">
              <w:r w:rsidR="00182BE3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коммерческих и предпринимательских членских организаций</w:t>
              </w:r>
            </w:hyperlink>
            <w:r w:rsidR="00182BE3" w:rsidRPr="000A24E2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182BE3"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94.11 согласно ОКВЭД-2</w:t>
            </w:r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ХУТОРСКОЕ КАЗАЧЬЕ ОБЩЕСТВО "ХУТОР БЕЗЕНЧУКСКИЙ"</w:t>
            </w:r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Центральная, д. 99, кв. 33</w:t>
            </w:r>
          </w:p>
        </w:tc>
        <w:tc>
          <w:tcPr>
            <w:tcW w:w="1431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126300001398    от 14 февраля 2012 года</w:t>
            </w: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84.24Деятельность по обеспечению общественного порядка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 безопасности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дство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7Торговля розничная прочими товарами в специализированных магазинах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5Смешанное сельское хозяйство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3 Деятельность по охране исторических мест и зданий, памятников культуры93.19 Деятельность в области спорта прочая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91.02Деятельность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музеев</w:t>
            </w:r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Безенчукское районное отделение Самарской областной общественной организации инвалидов и ветеранов Российского Союза ветеранов Афганистана</w:t>
            </w:r>
            <w:r w:rsidRPr="000A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редседатель </w:t>
            </w:r>
            <w:hyperlink r:id="rId68" w:history="1">
              <w:r w:rsidRPr="000A24E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шков Валерий Владимирович</w:t>
              </w:r>
            </w:hyperlink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Карла Маркса, д. 41, кв. 2</w:t>
            </w:r>
          </w:p>
        </w:tc>
        <w:tc>
          <w:tcPr>
            <w:tcW w:w="1431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26300004125    от 16 декабря 2002 года</w:t>
            </w: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0175766</w:t>
            </w:r>
          </w:p>
        </w:tc>
        <w:tc>
          <w:tcPr>
            <w:tcW w:w="1134" w:type="dxa"/>
          </w:tcPr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Совет  ветеранов  Вооруженных  сил  Безенчукского  района</w:t>
            </w:r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играми и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грушками в специализированных магазинах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;  Безенчукская районная общественная организация Самарской областной организации «Всероссийского общества инвалидов»</w:t>
            </w:r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</w:t>
            </w:r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Филиал областной организации </w:t>
            </w: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, д.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9(муниципальная собственност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912156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815BDD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рованных магазинах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815BD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815BDD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815BDD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815BDD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Безенчукская районная общественная организация инвалидов и участников</w:t>
            </w:r>
            <w:r w:rsidRPr="000A24E2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ликвидации последствий катастрофы на Чернобыльской АЭС</w:t>
            </w:r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815BD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815BDD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815BDD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815BDD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 организация поддержки развития бокса «Федерация бокса Безенчукского района» </w:t>
            </w:r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182BE3" w:rsidRPr="000A24E2" w:rsidRDefault="00182BE3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182BE3" w:rsidRPr="000A24E2" w:rsidRDefault="00182BE3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182BE3" w:rsidRPr="000A24E2" w:rsidRDefault="00912156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69" w:history="1">
              <w:r w:rsidR="00182BE3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Маменков Андрей </w:t>
              </w:r>
              <w:r w:rsidR="00182BE3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Анатольевич</w:t>
              </w:r>
            </w:hyperlink>
          </w:p>
        </w:tc>
        <w:tc>
          <w:tcPr>
            <w:tcW w:w="1431" w:type="dxa"/>
          </w:tcPr>
          <w:p w:rsidR="00182BE3" w:rsidRPr="000A24E2" w:rsidRDefault="00182BE3" w:rsidP="00912156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rStyle w:val="copytarget"/>
                <w:color w:val="35383B"/>
                <w:sz w:val="20"/>
                <w:szCs w:val="20"/>
              </w:rPr>
              <w:lastRenderedPageBreak/>
              <w:t>1066300014703</w:t>
            </w:r>
          </w:p>
          <w:p w:rsidR="00182BE3" w:rsidRPr="000A24E2" w:rsidRDefault="00182BE3" w:rsidP="00912156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color w:val="35383B"/>
                <w:sz w:val="20"/>
                <w:szCs w:val="20"/>
              </w:rPr>
              <w:t>от 18 декабря 2006 г.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35383B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35383B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182BE3" w:rsidRPr="000A24E2" w:rsidRDefault="00182BE3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815BD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="00815BDD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912156">
        <w:trPr>
          <w:trHeight w:val="145"/>
        </w:trPr>
        <w:tc>
          <w:tcPr>
            <w:tcW w:w="114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815BDD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815BDD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Новостепная</w:t>
            </w:r>
          </w:p>
        </w:tc>
        <w:tc>
          <w:tcPr>
            <w:tcW w:w="1431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182BE3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70" w:history="1">
              <w:r w:rsidR="00182BE3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815BD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="00815BDD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912156">
        <w:trPr>
          <w:trHeight w:val="145"/>
        </w:trPr>
        <w:tc>
          <w:tcPr>
            <w:tcW w:w="114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815BDD">
            <w:pPr>
              <w:rPr>
                <w:rFonts w:eastAsiaTheme="minorHAnsi"/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2</w:t>
            </w:r>
          </w:p>
        </w:tc>
        <w:tc>
          <w:tcPr>
            <w:tcW w:w="1403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по адресу: п.г.т. Безенчук, ул.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Центральная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105</w:t>
            </w:r>
          </w:p>
        </w:tc>
        <w:tc>
          <w:tcPr>
            <w:tcW w:w="1985" w:type="dxa"/>
            <w:gridSpan w:val="2"/>
          </w:tcPr>
          <w:p w:rsidR="00815BDD" w:rsidRPr="000A24E2" w:rsidRDefault="00815BDD" w:rsidP="00815BD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2 год</w:t>
            </w:r>
          </w:p>
        </w:tc>
        <w:tc>
          <w:tcPr>
            <w:tcW w:w="155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912156">
        <w:trPr>
          <w:trHeight w:val="145"/>
        </w:trPr>
        <w:tc>
          <w:tcPr>
            <w:tcW w:w="114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7</w:t>
            </w:r>
          </w:p>
        </w:tc>
        <w:tc>
          <w:tcPr>
            <w:tcW w:w="1301" w:type="dxa"/>
            <w:gridSpan w:val="2"/>
          </w:tcPr>
          <w:p w:rsidR="00815BDD" w:rsidRPr="000A24E2" w:rsidRDefault="00325C52" w:rsidP="00815BDD">
            <w:pPr>
              <w:rPr>
                <w:rFonts w:eastAsiaTheme="minorHAnsi"/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2</w:t>
            </w:r>
          </w:p>
        </w:tc>
        <w:tc>
          <w:tcPr>
            <w:tcW w:w="1403" w:type="dxa"/>
          </w:tcPr>
          <w:p w:rsidR="00325C52" w:rsidRPr="00325C52" w:rsidRDefault="00325C52" w:rsidP="00325C52">
            <w:pPr>
              <w:shd w:val="clear" w:color="auto" w:fill="FFFFFF"/>
              <w:spacing w:after="390"/>
              <w:jc w:val="both"/>
              <w:textAlignment w:val="baseline"/>
              <w:outlineLvl w:val="0"/>
              <w:rPr>
                <w:bCs/>
                <w:color w:val="323232"/>
                <w:kern w:val="36"/>
                <w:sz w:val="20"/>
                <w:szCs w:val="20"/>
              </w:rPr>
            </w:pPr>
            <w:r w:rsidRPr="00325C52">
              <w:rPr>
                <w:bCs/>
                <w:color w:val="323232"/>
                <w:kern w:val="36"/>
                <w:sz w:val="20"/>
                <w:szCs w:val="20"/>
              </w:rPr>
              <w:t>Центр социальной помощи «Сретение»</w:t>
            </w:r>
          </w:p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815BDD" w:rsidRPr="000A24E2" w:rsidRDefault="00AE08B7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.г.т. Безенчук, ул.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Центральная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105</w:t>
            </w:r>
          </w:p>
        </w:tc>
        <w:tc>
          <w:tcPr>
            <w:tcW w:w="1431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08356F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по адресу: п.г.т. Безенчук, ул.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Центральная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105</w:t>
            </w:r>
          </w:p>
        </w:tc>
        <w:tc>
          <w:tcPr>
            <w:tcW w:w="1985" w:type="dxa"/>
            <w:gridSpan w:val="2"/>
          </w:tcPr>
          <w:p w:rsidR="00815BDD" w:rsidRPr="000A24E2" w:rsidRDefault="00325C52" w:rsidP="00815BD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22 год </w:t>
            </w:r>
          </w:p>
        </w:tc>
        <w:tc>
          <w:tcPr>
            <w:tcW w:w="155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912156">
        <w:trPr>
          <w:trHeight w:val="145"/>
        </w:trPr>
        <w:tc>
          <w:tcPr>
            <w:tcW w:w="14924" w:type="dxa"/>
            <w:gridSpan w:val="14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1.4. Консультационная поддержка</w:t>
            </w:r>
          </w:p>
          <w:p w:rsidR="00815BDD" w:rsidRPr="000A24E2" w:rsidRDefault="00815BD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815BDD" w:rsidRPr="000A24E2" w:rsidTr="00912156">
        <w:trPr>
          <w:trHeight w:val="145"/>
        </w:trPr>
        <w:tc>
          <w:tcPr>
            <w:tcW w:w="114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1403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2 год</w:t>
            </w:r>
          </w:p>
        </w:tc>
        <w:tc>
          <w:tcPr>
            <w:tcW w:w="155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912156">
        <w:trPr>
          <w:trHeight w:val="145"/>
        </w:trPr>
        <w:tc>
          <w:tcPr>
            <w:tcW w:w="114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1403" w:type="dxa"/>
          </w:tcPr>
          <w:p w:rsidR="00815BDD" w:rsidRPr="000A24E2" w:rsidRDefault="00815BDD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Добродея"  (ТОС «Добродея)</w:t>
            </w:r>
          </w:p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2 год</w:t>
            </w:r>
          </w:p>
        </w:tc>
        <w:tc>
          <w:tcPr>
            <w:tcW w:w="155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912156">
        <w:trPr>
          <w:trHeight w:val="145"/>
        </w:trPr>
        <w:tc>
          <w:tcPr>
            <w:tcW w:w="114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1403" w:type="dxa"/>
          </w:tcPr>
          <w:p w:rsidR="00815BDD" w:rsidRPr="000A24E2" w:rsidRDefault="00815BDD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>Безенчукского гарнизона – местная спортивная общественная организация»</w:t>
            </w:r>
          </w:p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3,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lastRenderedPageBreak/>
              <w:t>102630000483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lastRenderedPageBreak/>
              <w:t>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36201027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Консультаци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2 год</w:t>
            </w:r>
          </w:p>
        </w:tc>
        <w:tc>
          <w:tcPr>
            <w:tcW w:w="155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912156">
        <w:trPr>
          <w:trHeight w:val="145"/>
        </w:trPr>
        <w:tc>
          <w:tcPr>
            <w:tcW w:w="114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1403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НОМНАЯ НЕКОММЕРЧЕСКАЯ ОРГАНИЗАЦИЯ СОЦИАЛЬНОЙ ПОДДЕРЖКИ ЛЮДЕЙ, НАХОДЯЩИХСЯ В ТРУДНОЙ ЖИЗНЕННОЙ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ИТУАЦИИ "БЛАГОДАТЬ" (АНО «Благодать)</w:t>
            </w:r>
          </w:p>
        </w:tc>
        <w:tc>
          <w:tcPr>
            <w:tcW w:w="141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815BDD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71" w:history="1">
              <w:r w:rsidR="00815BDD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Консультационная (организация семинаров по социальному проектированию, подготовка писем поддержки от Администрации муниципального района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2 год</w:t>
            </w:r>
          </w:p>
        </w:tc>
        <w:tc>
          <w:tcPr>
            <w:tcW w:w="155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912156">
        <w:trPr>
          <w:trHeight w:val="145"/>
        </w:trPr>
        <w:tc>
          <w:tcPr>
            <w:tcW w:w="14924" w:type="dxa"/>
            <w:gridSpan w:val="14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lastRenderedPageBreak/>
              <w:t>1.5. Организационная поддержка</w:t>
            </w:r>
          </w:p>
          <w:p w:rsidR="00815BDD" w:rsidRPr="000A24E2" w:rsidRDefault="00815BD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815BDD" w:rsidRPr="000A24E2" w:rsidTr="00912156">
        <w:trPr>
          <w:trHeight w:val="145"/>
        </w:trPr>
        <w:tc>
          <w:tcPr>
            <w:tcW w:w="114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1403" w:type="dxa"/>
          </w:tcPr>
          <w:p w:rsidR="00815BDD" w:rsidRPr="000A24E2" w:rsidRDefault="00815BDD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«Добродея»  (ТОС «Добродея)</w:t>
            </w:r>
          </w:p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E87DF5" w:rsidRDefault="00E87DF5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</w:p>
          <w:p w:rsidR="00815BDD" w:rsidRPr="000A24E2" w:rsidRDefault="00815BDD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Деятельность по чистке и уборке прочая, не включенная в другие группировки</w:t>
            </w:r>
          </w:p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2 год</w:t>
            </w:r>
          </w:p>
        </w:tc>
        <w:tc>
          <w:tcPr>
            <w:tcW w:w="155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912156">
        <w:trPr>
          <w:trHeight w:val="145"/>
        </w:trPr>
        <w:tc>
          <w:tcPr>
            <w:tcW w:w="114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1403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ЕСКАЯ ОРГАНИЗАЦИЯ СОЦИАЛЬНОЙ ПОДДЕРЖКИ ЛЮДЕЙ, НАХОДЯЩИХСЯ В ТРУДНОЙ ЖИЗНЕННОЙ СИТУАЦИИ «БЛАГОДАТЬ» (АНО «Благодать)</w:t>
            </w:r>
          </w:p>
        </w:tc>
        <w:tc>
          <w:tcPr>
            <w:tcW w:w="141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1146300000990</w:t>
            </w:r>
          </w:p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15 апреля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2014 года</w:t>
            </w:r>
          </w:p>
        </w:tc>
        <w:tc>
          <w:tcPr>
            <w:tcW w:w="992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6330044871</w:t>
            </w:r>
          </w:p>
        </w:tc>
        <w:tc>
          <w:tcPr>
            <w:tcW w:w="1134" w:type="dxa"/>
          </w:tcPr>
          <w:p w:rsidR="00815BDD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72" w:history="1">
              <w:r w:rsidR="00815BDD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</w:t>
              </w:r>
              <w:r w:rsidR="00815BDD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2 год</w:t>
            </w:r>
          </w:p>
        </w:tc>
        <w:tc>
          <w:tcPr>
            <w:tcW w:w="155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912156">
        <w:trPr>
          <w:trHeight w:val="145"/>
        </w:trPr>
        <w:tc>
          <w:tcPr>
            <w:tcW w:w="114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01.01.2022 </w:t>
            </w:r>
          </w:p>
        </w:tc>
        <w:tc>
          <w:tcPr>
            <w:tcW w:w="1403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2 год</w:t>
            </w:r>
          </w:p>
        </w:tc>
        <w:tc>
          <w:tcPr>
            <w:tcW w:w="155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912156">
        <w:trPr>
          <w:trHeight w:val="145"/>
        </w:trPr>
        <w:tc>
          <w:tcPr>
            <w:tcW w:w="114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0C5A6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1403" w:type="dxa"/>
          </w:tcPr>
          <w:p w:rsidR="00815BDD" w:rsidRPr="000A24E2" w:rsidRDefault="00815BDD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>166</w:t>
            </w:r>
          </w:p>
        </w:tc>
        <w:tc>
          <w:tcPr>
            <w:tcW w:w="1431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lastRenderedPageBreak/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815BDD" w:rsidRPr="000A24E2" w:rsidRDefault="00815BDD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Деятельность в области спорта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чая</w:t>
            </w:r>
          </w:p>
          <w:p w:rsidR="00815BDD" w:rsidRPr="000A24E2" w:rsidRDefault="00815BDD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</w:t>
            </w:r>
          </w:p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ельная</w:t>
            </w:r>
            <w:proofErr w:type="spellEnd"/>
          </w:p>
        </w:tc>
        <w:tc>
          <w:tcPr>
            <w:tcW w:w="1276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рганизационная (предоставление транспорта для поездки на областные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15BDD" w:rsidRPr="000A24E2" w:rsidRDefault="00815BDD" w:rsidP="000C5A6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2 год</w:t>
            </w:r>
          </w:p>
        </w:tc>
        <w:tc>
          <w:tcPr>
            <w:tcW w:w="155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912156">
        <w:trPr>
          <w:trHeight w:val="145"/>
        </w:trPr>
        <w:tc>
          <w:tcPr>
            <w:tcW w:w="114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0C5A6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1403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BDD" w:rsidRPr="000A24E2" w:rsidRDefault="00815BDD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815BDD" w:rsidRPr="000A24E2" w:rsidRDefault="00815BDD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галантерейными изделиями в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пециализированных магазинах</w:t>
            </w:r>
          </w:p>
          <w:p w:rsidR="00815BDD" w:rsidRPr="000A24E2" w:rsidRDefault="00815BDD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815BDD" w:rsidRPr="000A24E2" w:rsidRDefault="00815BDD" w:rsidP="00912156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15BDD" w:rsidRPr="000A24E2" w:rsidRDefault="00815BDD" w:rsidP="000C5A6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2 год</w:t>
            </w:r>
          </w:p>
        </w:tc>
        <w:tc>
          <w:tcPr>
            <w:tcW w:w="155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912156">
        <w:trPr>
          <w:trHeight w:val="145"/>
        </w:trPr>
        <w:tc>
          <w:tcPr>
            <w:tcW w:w="114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0C5A6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1403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НОМНАЯ НЕКОММЕРЧЕСКАЯ ОРГАНИЗАЦИЯ СОЦИАЛЬНОЙ ПОДДЕРЖКИ ЛЮДЕЙ, НАХОДЯЩИХСЯ В ТРУДНОЙ ЖИЗНЕННОЙ СИТУАЦИИ "БЛАГОДАТЬ" (АНО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«Благодать)</w:t>
            </w:r>
          </w:p>
        </w:tc>
        <w:tc>
          <w:tcPr>
            <w:tcW w:w="141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815BDD" w:rsidRPr="000A24E2" w:rsidRDefault="00912156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73" w:history="1">
              <w:r w:rsidR="00815BDD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15BDD" w:rsidRPr="000A24E2" w:rsidRDefault="00815BDD" w:rsidP="000C5A6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2 год</w:t>
            </w:r>
          </w:p>
        </w:tc>
        <w:tc>
          <w:tcPr>
            <w:tcW w:w="1559" w:type="dxa"/>
          </w:tcPr>
          <w:p w:rsidR="00815BDD" w:rsidRPr="000A24E2" w:rsidRDefault="00815BDD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8C3151" w:rsidRDefault="008C3151" w:rsidP="001F5D60">
      <w:pPr>
        <w:rPr>
          <w:sz w:val="20"/>
          <w:szCs w:val="20"/>
        </w:rPr>
      </w:pPr>
    </w:p>
    <w:p w:rsidR="008C3151" w:rsidRDefault="008C3151" w:rsidP="008C3151">
      <w:pPr>
        <w:rPr>
          <w:sz w:val="20"/>
          <w:szCs w:val="20"/>
        </w:rPr>
      </w:pPr>
    </w:p>
    <w:tbl>
      <w:tblPr>
        <w:tblW w:w="149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49"/>
        <w:gridCol w:w="1301"/>
        <w:gridCol w:w="1403"/>
        <w:gridCol w:w="1419"/>
        <w:gridCol w:w="1431"/>
        <w:gridCol w:w="992"/>
        <w:gridCol w:w="1134"/>
        <w:gridCol w:w="1276"/>
        <w:gridCol w:w="1275"/>
        <w:gridCol w:w="1985"/>
        <w:gridCol w:w="1559"/>
      </w:tblGrid>
      <w:tr w:rsidR="008C3151" w:rsidRPr="000A24E2" w:rsidTr="00912156">
        <w:trPr>
          <w:trHeight w:val="306"/>
        </w:trPr>
        <w:tc>
          <w:tcPr>
            <w:tcW w:w="14924" w:type="dxa"/>
            <w:gridSpan w:val="11"/>
            <w:shd w:val="clear" w:color="auto" w:fill="D9D9D9" w:themeFill="background1" w:themeFillShade="D9"/>
          </w:tcPr>
          <w:p w:rsidR="008C3151" w:rsidRPr="000A24E2" w:rsidRDefault="008C3151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02</w:t>
            </w:r>
            <w:r w:rsidR="00A1400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 год</w:t>
            </w:r>
          </w:p>
          <w:p w:rsidR="008C3151" w:rsidRPr="000A24E2" w:rsidRDefault="008C3151" w:rsidP="00912156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8C3151" w:rsidRPr="000A24E2" w:rsidTr="00912156">
        <w:trPr>
          <w:trHeight w:val="145"/>
        </w:trPr>
        <w:tc>
          <w:tcPr>
            <w:tcW w:w="14924" w:type="dxa"/>
            <w:gridSpan w:val="11"/>
            <w:shd w:val="clear" w:color="auto" w:fill="D9D9D9" w:themeFill="background1" w:themeFillShade="D9"/>
          </w:tcPr>
          <w:p w:rsidR="008C3151" w:rsidRPr="000A24E2" w:rsidRDefault="008C3151" w:rsidP="00A1400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1.1. 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Финансовая</w:t>
            </w:r>
            <w:r w:rsidR="00A1400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поддержка   </w:t>
            </w: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 (в соответствии с пунктом 1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A14009" w:rsidRPr="000A24E2" w:rsidTr="00912156">
        <w:trPr>
          <w:trHeight w:val="145"/>
        </w:trPr>
        <w:tc>
          <w:tcPr>
            <w:tcW w:w="1149" w:type="dxa"/>
          </w:tcPr>
          <w:p w:rsidR="00A14009" w:rsidRPr="000A24E2" w:rsidRDefault="00A1400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</w:tcPr>
          <w:p w:rsidR="00A14009" w:rsidRPr="000A24E2" w:rsidRDefault="00A14009" w:rsidP="00A1400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аспоряжение Администрации муниципального района Безенчукский Самарской области от 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06.07.2023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77</w:t>
            </w:r>
          </w:p>
        </w:tc>
        <w:tc>
          <w:tcPr>
            <w:tcW w:w="1403" w:type="dxa"/>
          </w:tcPr>
          <w:p w:rsidR="00A14009" w:rsidRPr="000A24E2" w:rsidRDefault="00A1400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A14009" w:rsidRPr="000A24E2" w:rsidRDefault="00A1400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A14009" w:rsidRPr="000A24E2" w:rsidRDefault="00A1400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A14009" w:rsidRPr="000A24E2" w:rsidRDefault="00A1400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A14009" w:rsidRPr="000A24E2" w:rsidRDefault="00A1400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A14009" w:rsidRPr="000A24E2" w:rsidRDefault="00A1400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4009" w:rsidRPr="000A24E2" w:rsidRDefault="00A14009" w:rsidP="00E8696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2</w:t>
            </w:r>
            <w:r w:rsidR="00E86969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году</w:t>
            </w:r>
          </w:p>
        </w:tc>
        <w:tc>
          <w:tcPr>
            <w:tcW w:w="1275" w:type="dxa"/>
          </w:tcPr>
          <w:p w:rsidR="00A14009" w:rsidRPr="000A24E2" w:rsidRDefault="00BB019E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0</w:t>
            </w:r>
            <w:r w:rsidR="00A14009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1985" w:type="dxa"/>
          </w:tcPr>
          <w:p w:rsidR="00A14009" w:rsidRPr="000A24E2" w:rsidRDefault="00897E56" w:rsidP="00897E56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6.07.2023</w:t>
            </w:r>
            <w:r w:rsidR="00A14009" w:rsidRPr="000A24E2">
              <w:rPr>
                <w:rFonts w:eastAsiaTheme="minorHAnsi"/>
                <w:sz w:val="20"/>
                <w:szCs w:val="20"/>
              </w:rPr>
              <w:t>-31.12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14009" w:rsidRPr="000A24E2" w:rsidRDefault="00A1400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317258" w:rsidRPr="000A24E2" w:rsidTr="004E5C21">
        <w:trPr>
          <w:trHeight w:val="145"/>
        </w:trPr>
        <w:tc>
          <w:tcPr>
            <w:tcW w:w="1149" w:type="dxa"/>
          </w:tcPr>
          <w:p w:rsidR="00317258" w:rsidRPr="000A24E2" w:rsidRDefault="00317258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301" w:type="dxa"/>
          </w:tcPr>
          <w:p w:rsidR="00317258" w:rsidRPr="00722993" w:rsidRDefault="00317258">
            <w:r w:rsidRPr="00722993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06.07.2023 № 277</w:t>
            </w:r>
          </w:p>
        </w:tc>
        <w:tc>
          <w:tcPr>
            <w:tcW w:w="1403" w:type="dxa"/>
          </w:tcPr>
          <w:p w:rsidR="00317258" w:rsidRPr="000A24E2" w:rsidRDefault="00317258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НОМНАЯ НЕКОММЕРЧЕСКАЯ ОРГАНИЗАЦИЯ СОЦИАЛЬНОЙ ПОДДЕРЖКИ ЛЮДЕЙ, НАХОДЯЩИХСЯ В ТРУДНОЙ ЖИЗНЕННОЙ СИТУАЦИИ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"БЛАГОДАТЬ" (АНО «Благодать)</w:t>
            </w:r>
          </w:p>
        </w:tc>
        <w:tc>
          <w:tcPr>
            <w:tcW w:w="1419" w:type="dxa"/>
          </w:tcPr>
          <w:p w:rsidR="00317258" w:rsidRPr="000A24E2" w:rsidRDefault="00317258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317258" w:rsidRPr="000A24E2" w:rsidRDefault="00317258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317258" w:rsidRPr="000A24E2" w:rsidRDefault="00317258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317258" w:rsidRPr="000A24E2" w:rsidRDefault="00317258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317258" w:rsidRPr="000A24E2" w:rsidRDefault="00317258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74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317258" w:rsidRPr="000A24E2" w:rsidRDefault="00317258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Финансовая поддержка в рамках конкурса среди социально-ориентированных общественных организаций муниципального района Безенчукский Самарской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бласти в 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году</w:t>
            </w:r>
          </w:p>
        </w:tc>
        <w:tc>
          <w:tcPr>
            <w:tcW w:w="1275" w:type="dxa"/>
          </w:tcPr>
          <w:p w:rsidR="00317258" w:rsidRPr="000A24E2" w:rsidRDefault="00A847E0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50 000,00</w:t>
            </w:r>
            <w:r w:rsidR="00317258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17258" w:rsidRPr="000A24E2" w:rsidRDefault="00317258" w:rsidP="004E5C21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6.07.2023</w:t>
            </w:r>
            <w:r w:rsidRPr="000A24E2">
              <w:rPr>
                <w:rFonts w:eastAsiaTheme="minorHAnsi"/>
                <w:sz w:val="20"/>
                <w:szCs w:val="20"/>
              </w:rPr>
              <w:t>-31.12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17258" w:rsidRPr="000A24E2" w:rsidRDefault="00317258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4E5C21">
        <w:trPr>
          <w:trHeight w:val="145"/>
        </w:trPr>
        <w:tc>
          <w:tcPr>
            <w:tcW w:w="1149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</w:tcPr>
          <w:p w:rsidR="00E86969" w:rsidRPr="00722993" w:rsidRDefault="00E86969">
            <w:r w:rsidRPr="00722993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06.07.2023 № 277</w:t>
            </w:r>
          </w:p>
        </w:tc>
        <w:tc>
          <w:tcPr>
            <w:tcW w:w="1403" w:type="dxa"/>
          </w:tcPr>
          <w:p w:rsidR="00E86969" w:rsidRPr="000A24E2" w:rsidRDefault="00E86969" w:rsidP="004E5C21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Добродея"  (ТОС «Добродея)</w:t>
            </w:r>
          </w:p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E86969" w:rsidRPr="000A24E2" w:rsidRDefault="00E86969" w:rsidP="004E5C21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E86969" w:rsidRPr="000A24E2" w:rsidRDefault="00E86969" w:rsidP="00E8696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у</w:t>
            </w:r>
          </w:p>
        </w:tc>
        <w:tc>
          <w:tcPr>
            <w:tcW w:w="1275" w:type="dxa"/>
          </w:tcPr>
          <w:p w:rsidR="00E86969" w:rsidRPr="00AF520D" w:rsidRDefault="00E86969" w:rsidP="00AF520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0 000,00</w:t>
            </w:r>
          </w:p>
        </w:tc>
        <w:tc>
          <w:tcPr>
            <w:tcW w:w="1985" w:type="dxa"/>
          </w:tcPr>
          <w:p w:rsidR="00E86969" w:rsidRDefault="00E86969">
            <w:r w:rsidRPr="00813243">
              <w:rPr>
                <w:rFonts w:eastAsiaTheme="minorHAnsi"/>
                <w:sz w:val="20"/>
                <w:szCs w:val="20"/>
              </w:rPr>
              <w:t>06.07.2023-31.12.2023</w:t>
            </w:r>
          </w:p>
        </w:tc>
        <w:tc>
          <w:tcPr>
            <w:tcW w:w="1559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4E5C21">
        <w:trPr>
          <w:trHeight w:val="145"/>
        </w:trPr>
        <w:tc>
          <w:tcPr>
            <w:tcW w:w="1149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301" w:type="dxa"/>
          </w:tcPr>
          <w:p w:rsidR="00E86969" w:rsidRPr="00722993" w:rsidRDefault="00E86969">
            <w:r w:rsidRPr="00722993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06.07.2023 № 277</w:t>
            </w:r>
          </w:p>
        </w:tc>
        <w:tc>
          <w:tcPr>
            <w:tcW w:w="1403" w:type="dxa"/>
          </w:tcPr>
          <w:p w:rsidR="00E86969" w:rsidRPr="000A24E2" w:rsidRDefault="00E86969" w:rsidP="004E5C21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E86969" w:rsidRPr="000A24E2" w:rsidRDefault="00E86969" w:rsidP="004E5C21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E86969" w:rsidRPr="000A24E2" w:rsidRDefault="00E86969" w:rsidP="004E5C21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</w:tc>
        <w:tc>
          <w:tcPr>
            <w:tcW w:w="1276" w:type="dxa"/>
          </w:tcPr>
          <w:p w:rsidR="00E86969" w:rsidRPr="000A24E2" w:rsidRDefault="00E86969" w:rsidP="00E8696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году</w:t>
            </w:r>
          </w:p>
        </w:tc>
        <w:tc>
          <w:tcPr>
            <w:tcW w:w="1275" w:type="dxa"/>
          </w:tcPr>
          <w:p w:rsidR="00E86969" w:rsidRPr="00107277" w:rsidRDefault="00E86969" w:rsidP="00107277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9 770,00</w:t>
            </w:r>
          </w:p>
        </w:tc>
        <w:tc>
          <w:tcPr>
            <w:tcW w:w="1985" w:type="dxa"/>
          </w:tcPr>
          <w:p w:rsidR="00E86969" w:rsidRDefault="00E86969">
            <w:r w:rsidRPr="00813243">
              <w:rPr>
                <w:rFonts w:eastAsiaTheme="minorHAnsi"/>
                <w:sz w:val="20"/>
                <w:szCs w:val="20"/>
              </w:rPr>
              <w:t>06.07.2023-31.12.2023</w:t>
            </w:r>
          </w:p>
        </w:tc>
        <w:tc>
          <w:tcPr>
            <w:tcW w:w="1559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4E5C21">
        <w:trPr>
          <w:trHeight w:val="145"/>
        </w:trPr>
        <w:tc>
          <w:tcPr>
            <w:tcW w:w="1149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301" w:type="dxa"/>
          </w:tcPr>
          <w:p w:rsidR="00E86969" w:rsidRPr="00722993" w:rsidRDefault="00E86969">
            <w:r w:rsidRPr="00722993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06.07.2023 № 277</w:t>
            </w:r>
          </w:p>
        </w:tc>
        <w:tc>
          <w:tcPr>
            <w:tcW w:w="1403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Новостепная</w:t>
            </w:r>
          </w:p>
        </w:tc>
        <w:tc>
          <w:tcPr>
            <w:tcW w:w="1431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75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чукский Самарской области в 202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году</w:t>
            </w:r>
          </w:p>
        </w:tc>
        <w:tc>
          <w:tcPr>
            <w:tcW w:w="127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90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1985" w:type="dxa"/>
          </w:tcPr>
          <w:p w:rsidR="00E86969" w:rsidRDefault="00E86969">
            <w:r w:rsidRPr="00813243">
              <w:rPr>
                <w:rFonts w:eastAsiaTheme="minorHAnsi"/>
                <w:sz w:val="20"/>
                <w:szCs w:val="20"/>
              </w:rPr>
              <w:t>06.07.2023-31.12.2023</w:t>
            </w:r>
          </w:p>
        </w:tc>
        <w:tc>
          <w:tcPr>
            <w:tcW w:w="1559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4E5C21">
        <w:trPr>
          <w:trHeight w:val="145"/>
        </w:trPr>
        <w:tc>
          <w:tcPr>
            <w:tcW w:w="1149" w:type="dxa"/>
          </w:tcPr>
          <w:p w:rsidR="00E86969" w:rsidRPr="001A670C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bookmarkStart w:id="0" w:name="_GoBack" w:colFirst="0" w:colLast="9"/>
            <w:r w:rsidRPr="001A670C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301" w:type="dxa"/>
          </w:tcPr>
          <w:p w:rsidR="00E86969" w:rsidRPr="001A670C" w:rsidRDefault="00E86969">
            <w:pPr>
              <w:rPr>
                <w:sz w:val="20"/>
                <w:szCs w:val="20"/>
              </w:rPr>
            </w:pPr>
            <w:r w:rsidRPr="001A670C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06.07.2023 № 277</w:t>
            </w:r>
          </w:p>
        </w:tc>
        <w:tc>
          <w:tcPr>
            <w:tcW w:w="1403" w:type="dxa"/>
          </w:tcPr>
          <w:p w:rsidR="007148D5" w:rsidRPr="007148D5" w:rsidRDefault="007148D5" w:rsidP="007148D5">
            <w:pPr>
              <w:shd w:val="clear" w:color="auto" w:fill="FFFFFF"/>
              <w:spacing w:after="30" w:line="330" w:lineRule="atLeast"/>
              <w:outlineLvl w:val="1"/>
              <w:rPr>
                <w:color w:val="0C0E31"/>
                <w:sz w:val="20"/>
                <w:szCs w:val="20"/>
              </w:rPr>
            </w:pPr>
            <w:r w:rsidRPr="007148D5">
              <w:rPr>
                <w:color w:val="0C0E31"/>
                <w:sz w:val="20"/>
                <w:szCs w:val="20"/>
              </w:rPr>
              <w:t xml:space="preserve">МЕСТНАЯ РЕЛИГИОЗНАЯ ОРГАНИЗАЦИЯ ПРАВОСЛАВНЫЙ ПРИХОД ХРАМА В ЧЕСТЬ ИКОНЫ </w:t>
            </w:r>
            <w:r w:rsidRPr="007148D5">
              <w:rPr>
                <w:color w:val="0C0E31"/>
                <w:sz w:val="20"/>
                <w:szCs w:val="20"/>
              </w:rPr>
              <w:lastRenderedPageBreak/>
              <w:t>БОЖИЕЙ МАТЕРИ "НЕОПАЛИМАЯ КУПИНА" С НИКОЛЬСКОЕ СЕЛЬСКОГО ПОСЕЛЕНИЯ КУПИНО МУНИЦИПАЛЬНОГО РАЙОНА БЕЗЕНЧУКСКИЙ КИНЕЛЬСКОЙ ЕПАРХИИ РУССКОЙ ПРАВОСЛАВНОЙ ЦЕРКВИ (МОСКОВСКИЙ ПАТРИАРХАТ)</w:t>
            </w:r>
          </w:p>
          <w:p w:rsidR="00E86969" w:rsidRPr="001A670C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86969" w:rsidRPr="001A670C" w:rsidRDefault="004D2CF8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1A670C">
              <w:rPr>
                <w:rFonts w:ascii="Times New Roman" w:hAnsi="Times New Roman" w:cs="Times New Roman"/>
                <w:b w:val="0"/>
                <w:color w:val="35383B"/>
                <w:sz w:val="20"/>
                <w:szCs w:val="20"/>
                <w:shd w:val="clear" w:color="auto" w:fill="FFFFFF"/>
              </w:rPr>
              <w:lastRenderedPageBreak/>
              <w:t>446239, Самарская область, Безенчукский район, село Никольское</w:t>
            </w:r>
          </w:p>
        </w:tc>
        <w:tc>
          <w:tcPr>
            <w:tcW w:w="1431" w:type="dxa"/>
          </w:tcPr>
          <w:p w:rsidR="00D47EC2" w:rsidRPr="00D47EC2" w:rsidRDefault="00D47EC2" w:rsidP="00D47EC2">
            <w:pPr>
              <w:shd w:val="clear" w:color="auto" w:fill="FFFFFF"/>
              <w:spacing w:line="285" w:lineRule="atLeast"/>
              <w:ind w:left="115" w:right="-165"/>
              <w:rPr>
                <w:color w:val="35383B"/>
                <w:sz w:val="20"/>
                <w:szCs w:val="20"/>
              </w:rPr>
            </w:pPr>
            <w:r w:rsidRPr="00D47EC2">
              <w:rPr>
                <w:color w:val="35383B"/>
                <w:sz w:val="20"/>
                <w:szCs w:val="20"/>
              </w:rPr>
              <w:t>1066300010699</w:t>
            </w:r>
          </w:p>
          <w:p w:rsidR="00D47EC2" w:rsidRPr="00D47EC2" w:rsidRDefault="00D47EC2" w:rsidP="00D47EC2">
            <w:pPr>
              <w:shd w:val="clear" w:color="auto" w:fill="FFFFFF"/>
              <w:spacing w:line="285" w:lineRule="atLeast"/>
              <w:ind w:left="115" w:right="-165"/>
              <w:rPr>
                <w:color w:val="35383B"/>
                <w:sz w:val="20"/>
                <w:szCs w:val="20"/>
              </w:rPr>
            </w:pPr>
            <w:r w:rsidRPr="00D47EC2">
              <w:rPr>
                <w:color w:val="35383B"/>
                <w:sz w:val="20"/>
                <w:szCs w:val="20"/>
              </w:rPr>
              <w:t>от 28 марта 2006 г.</w:t>
            </w:r>
          </w:p>
          <w:p w:rsidR="00E86969" w:rsidRPr="001A670C" w:rsidRDefault="00E86969" w:rsidP="00D47EC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left="115"/>
              <w:jc w:val="both"/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E86969" w:rsidRPr="001A670C" w:rsidRDefault="001A670C" w:rsidP="00D47EC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left="115"/>
              <w:jc w:val="both"/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A670C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6362012833</w:t>
            </w:r>
          </w:p>
        </w:tc>
        <w:tc>
          <w:tcPr>
            <w:tcW w:w="1134" w:type="dxa"/>
          </w:tcPr>
          <w:p w:rsidR="00E86969" w:rsidRPr="001A670C" w:rsidRDefault="001A670C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70C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Деятельность религиозных организаций </w:t>
            </w:r>
            <w:r w:rsidRPr="001A670C">
              <w:rPr>
                <w:rStyle w:val="bolder"/>
                <w:rFonts w:ascii="Times New Roman" w:hAnsi="Times New Roman" w:cs="Times New Roman"/>
                <w:color w:val="0C0E31"/>
                <w:sz w:val="20"/>
                <w:szCs w:val="20"/>
                <w:shd w:val="clear" w:color="auto" w:fill="FFFFFF"/>
              </w:rPr>
              <w:t>(94.91)</w:t>
            </w:r>
          </w:p>
        </w:tc>
        <w:tc>
          <w:tcPr>
            <w:tcW w:w="1276" w:type="dxa"/>
          </w:tcPr>
          <w:p w:rsidR="00E86969" w:rsidRPr="001A670C" w:rsidRDefault="001A670C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1A670C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</w:t>
            </w:r>
            <w:r w:rsidRPr="001A670C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3  году</w:t>
            </w:r>
          </w:p>
        </w:tc>
        <w:tc>
          <w:tcPr>
            <w:tcW w:w="1275" w:type="dxa"/>
          </w:tcPr>
          <w:p w:rsidR="00E86969" w:rsidRPr="001A670C" w:rsidRDefault="001A670C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1A670C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00 000,00</w:t>
            </w:r>
          </w:p>
        </w:tc>
        <w:tc>
          <w:tcPr>
            <w:tcW w:w="1985" w:type="dxa"/>
          </w:tcPr>
          <w:p w:rsidR="00E86969" w:rsidRPr="001A670C" w:rsidRDefault="00E86969">
            <w:pPr>
              <w:rPr>
                <w:sz w:val="20"/>
                <w:szCs w:val="20"/>
              </w:rPr>
            </w:pPr>
            <w:r w:rsidRPr="001A670C">
              <w:rPr>
                <w:rFonts w:eastAsiaTheme="minorHAnsi"/>
                <w:sz w:val="20"/>
                <w:szCs w:val="20"/>
              </w:rPr>
              <w:t>06.07.2023-31.12.2023</w:t>
            </w:r>
          </w:p>
        </w:tc>
        <w:tc>
          <w:tcPr>
            <w:tcW w:w="1559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bookmarkEnd w:id="0"/>
      <w:tr w:rsidR="00E86969" w:rsidRPr="000A24E2" w:rsidTr="004E5C21">
        <w:trPr>
          <w:trHeight w:val="145"/>
        </w:trPr>
        <w:tc>
          <w:tcPr>
            <w:tcW w:w="1149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301" w:type="dxa"/>
          </w:tcPr>
          <w:p w:rsidR="00E86969" w:rsidRPr="000A24E2" w:rsidRDefault="00E86969" w:rsidP="00AC3659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</w:t>
            </w:r>
            <w:r w:rsidRPr="000A24E2">
              <w:rPr>
                <w:rFonts w:eastAsiaTheme="minorHAnsi"/>
                <w:sz w:val="20"/>
                <w:szCs w:val="20"/>
              </w:rPr>
              <w:lastRenderedPageBreak/>
              <w:t xml:space="preserve">ого района Безенчукский Самарской области </w:t>
            </w:r>
          </w:p>
        </w:tc>
        <w:tc>
          <w:tcPr>
            <w:tcW w:w="1403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ХУТОРСКОЕ КАЗАЧЬЕ ОБЩЕСТВО "ХУТОР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>БЕЗЕНЧУКСКИЙ"</w:t>
            </w:r>
          </w:p>
        </w:tc>
        <w:tc>
          <w:tcPr>
            <w:tcW w:w="1419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3, Самарская область, Безенчукский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Центральная, д. 99, кв. 33</w:t>
            </w:r>
          </w:p>
        </w:tc>
        <w:tc>
          <w:tcPr>
            <w:tcW w:w="1431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lastRenderedPageBreak/>
              <w:t>1126300001398    от 14 февраля 2012 года</w:t>
            </w:r>
          </w:p>
        </w:tc>
        <w:tc>
          <w:tcPr>
            <w:tcW w:w="992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E86969" w:rsidRPr="000A24E2" w:rsidRDefault="00E86969" w:rsidP="004E5C21">
            <w:pPr>
              <w:pStyle w:val="1"/>
              <w:autoSpaceDE w:val="0"/>
              <w:autoSpaceDN w:val="0"/>
              <w:adjustRightInd w:val="0"/>
              <w:ind w:right="234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4.24Деятельност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ь по обеспечению общественного порядка и безопасности</w:t>
            </w:r>
          </w:p>
          <w:p w:rsidR="00E86969" w:rsidRPr="000A24E2" w:rsidRDefault="00E86969" w:rsidP="004E5C21">
            <w:pPr>
              <w:pStyle w:val="1"/>
              <w:autoSpaceDE w:val="0"/>
              <w:autoSpaceDN w:val="0"/>
              <w:adjustRightInd w:val="0"/>
              <w:ind w:right="102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дство</w:t>
            </w:r>
          </w:p>
          <w:p w:rsidR="00E86969" w:rsidRPr="000A24E2" w:rsidRDefault="00E86969" w:rsidP="004E5C21">
            <w:pPr>
              <w:pStyle w:val="1"/>
              <w:autoSpaceDE w:val="0"/>
              <w:autoSpaceDN w:val="0"/>
              <w:adjustRightInd w:val="0"/>
              <w:ind w:right="102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7Торговля розничная прочими товарами в специализированных магазинах</w:t>
            </w:r>
          </w:p>
          <w:p w:rsidR="00E86969" w:rsidRPr="000A24E2" w:rsidRDefault="00E86969" w:rsidP="004E5C21">
            <w:pPr>
              <w:pStyle w:val="1"/>
              <w:autoSpaceDE w:val="0"/>
              <w:autoSpaceDN w:val="0"/>
              <w:adjustRightInd w:val="0"/>
              <w:ind w:right="102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5Смешанное сельское хозяйство</w:t>
            </w:r>
          </w:p>
          <w:p w:rsidR="00E86969" w:rsidRPr="000A24E2" w:rsidRDefault="00E86969" w:rsidP="004E5C21">
            <w:pPr>
              <w:pStyle w:val="1"/>
              <w:autoSpaceDE w:val="0"/>
              <w:autoSpaceDN w:val="0"/>
              <w:adjustRightInd w:val="0"/>
              <w:ind w:right="102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91.03 Деятельность по охране исторических мест и зданий, памятников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культуры93.19 Деятельность в области спорта прочая</w:t>
            </w:r>
          </w:p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2Деятельность музеев</w:t>
            </w:r>
          </w:p>
        </w:tc>
        <w:tc>
          <w:tcPr>
            <w:tcW w:w="1276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грамма профилактики правонаруше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ний</w:t>
            </w:r>
          </w:p>
        </w:tc>
        <w:tc>
          <w:tcPr>
            <w:tcW w:w="127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 052,06 тыс. руб.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E86969" w:rsidRPr="000A24E2" w:rsidRDefault="00E86969" w:rsidP="00AC365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4924" w:type="dxa"/>
            <w:gridSpan w:val="11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.2. Имущественная поддержка</w:t>
            </w:r>
          </w:p>
          <w:p w:rsidR="00E86969" w:rsidRPr="000A24E2" w:rsidRDefault="00E86969" w:rsidP="00912156">
            <w:pPr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(в соответствии с пунктом 1 статьи 31.2.</w:t>
            </w:r>
            <w:proofErr w:type="gramEnd"/>
            <w:r w:rsidRPr="000A24E2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</w:tcPr>
          <w:p w:rsidR="00E86969" w:rsidRPr="000A24E2" w:rsidRDefault="00E86969" w:rsidP="00242D1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Безенчукское районное отделение Самарской областной общественной организации инвалидов и ветеранов Российского Союза ветеранов Афганистана</w:t>
            </w:r>
            <w:r w:rsidRPr="000A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редседатель </w:t>
            </w:r>
            <w:hyperlink r:id="rId76" w:history="1">
              <w:r w:rsidRPr="000A24E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шков Валерий Владимирович</w:t>
              </w:r>
            </w:hyperlink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Карла Маркса, д. 41, кв. 2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26300004125    от 16 декабря 2002 года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0175766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6969" w:rsidRPr="000A24E2" w:rsidRDefault="00E86969" w:rsidP="00242D1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</w:tcPr>
          <w:p w:rsidR="00E86969" w:rsidRPr="000A24E2" w:rsidRDefault="00E86969" w:rsidP="008E3AC4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Совет  ветеранов  Вооруженных  сил  Безенчукского  района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галантерейными изделиями в специализированных магазинах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6969" w:rsidRPr="000A24E2" w:rsidRDefault="00E86969" w:rsidP="008E3AC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</w:tcPr>
          <w:p w:rsidR="00E86969" w:rsidRPr="000A24E2" w:rsidRDefault="00E86969" w:rsidP="008E3AC4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Общероссийская  общественная организация  «Дети войны»;  Безенчукская районная общественная организация Самарской областной организации «Всероссийского общества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lastRenderedPageBreak/>
              <w:t>инвалидов»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ь)</w:t>
            </w:r>
          </w:p>
        </w:tc>
        <w:tc>
          <w:tcPr>
            <w:tcW w:w="1275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6969" w:rsidRPr="000A24E2" w:rsidRDefault="00E86969" w:rsidP="008E3AC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1" w:type="dxa"/>
          </w:tcPr>
          <w:p w:rsidR="00E86969" w:rsidRPr="000A24E2" w:rsidRDefault="00E86969" w:rsidP="008E3AC4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Филиал областной организации 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6969" w:rsidRPr="000A24E2" w:rsidRDefault="00E86969" w:rsidP="008E3AC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301" w:type="dxa"/>
          </w:tcPr>
          <w:p w:rsidR="00E86969" w:rsidRPr="000A24E2" w:rsidRDefault="00E86969" w:rsidP="008E3AC4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галантерейными изделиями в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пециализированных магазинах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6969" w:rsidRPr="000A24E2" w:rsidRDefault="00E86969" w:rsidP="008E3AC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</w:tcPr>
          <w:p w:rsidR="00E86969" w:rsidRPr="000A24E2" w:rsidRDefault="00E86969" w:rsidP="008E3AC4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Безенчукская районная общественная организация инвалидов и участников</w:t>
            </w:r>
            <w:r w:rsidRPr="000A24E2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ликвидации последствий катастрофы на Чернобыльской АЭС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6969" w:rsidRPr="000A24E2" w:rsidRDefault="00E86969" w:rsidP="008E3AC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301" w:type="dxa"/>
          </w:tcPr>
          <w:p w:rsidR="00E86969" w:rsidRPr="000A24E2" w:rsidRDefault="00E86969" w:rsidP="008E3AC4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 организация поддержки развития бокса «Федерация бокса Безенчукского района» 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E86969" w:rsidRPr="000A24E2" w:rsidRDefault="00E86969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E86969" w:rsidRPr="000A24E2" w:rsidRDefault="00E86969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E86969" w:rsidRPr="000A24E2" w:rsidRDefault="00E86969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77" w:history="1"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E86969" w:rsidRPr="000A24E2" w:rsidRDefault="00E86969" w:rsidP="00912156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rStyle w:val="copytarget"/>
                <w:color w:val="35383B"/>
                <w:sz w:val="20"/>
                <w:szCs w:val="20"/>
              </w:rPr>
              <w:t>1066300014703</w:t>
            </w:r>
          </w:p>
          <w:p w:rsidR="00E86969" w:rsidRPr="000A24E2" w:rsidRDefault="00E86969" w:rsidP="00912156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color w:val="35383B"/>
                <w:sz w:val="20"/>
                <w:szCs w:val="20"/>
              </w:rPr>
              <w:t>от 18 декабря 2006 г.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35383B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35383B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6969" w:rsidRPr="000A24E2" w:rsidRDefault="00E86969" w:rsidP="008E3AC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01" w:type="dxa"/>
          </w:tcPr>
          <w:p w:rsidR="00E86969" w:rsidRPr="000A24E2" w:rsidRDefault="00E86969" w:rsidP="008E3AC4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Новостепная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78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6969" w:rsidRPr="000A24E2" w:rsidRDefault="00E86969" w:rsidP="008E3AC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4924" w:type="dxa"/>
            <w:gridSpan w:val="11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.3.  Информационная поддержка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</w:tcPr>
          <w:p w:rsidR="00E86969" w:rsidRPr="000A24E2" w:rsidRDefault="00E86969" w:rsidP="008E3AC4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Безенчукская районная общественная организация поддержки и развития бокса «Федерация бокса Безенчукского района»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ОО «ФББР»)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E86969" w:rsidRPr="000A24E2" w:rsidRDefault="00E86969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E86969" w:rsidRPr="000A24E2" w:rsidRDefault="00E86969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E86969" w:rsidRPr="000A24E2" w:rsidRDefault="00E86969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79" w:history="1"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E86969" w:rsidRPr="000A24E2" w:rsidRDefault="00E86969" w:rsidP="00912156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color w:val="000000" w:themeColor="text1"/>
                <w:sz w:val="20"/>
                <w:szCs w:val="20"/>
              </w:rPr>
              <w:t>1066300014703</w:t>
            </w:r>
          </w:p>
          <w:p w:rsidR="00E86969" w:rsidRPr="000A24E2" w:rsidRDefault="00E86969" w:rsidP="00912156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color w:val="000000" w:themeColor="text1"/>
                <w:sz w:val="20"/>
                <w:szCs w:val="20"/>
              </w:rPr>
              <w:t>от 18 декабря 2006 г.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Деятельность по предоставлению прочи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мест для временного проживания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азмещение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информации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 в районной газете «Сельский труженик», Официальном сайте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Безенчукский </w:t>
            </w:r>
          </w:p>
        </w:tc>
        <w:tc>
          <w:tcPr>
            <w:tcW w:w="1985" w:type="dxa"/>
          </w:tcPr>
          <w:p w:rsidR="00E86969" w:rsidRPr="000A24E2" w:rsidRDefault="00E86969" w:rsidP="008E3AC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</w:tcPr>
          <w:p w:rsidR="00E86969" w:rsidRPr="000A24E2" w:rsidRDefault="00E86969" w:rsidP="00B4418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Добродея"  (ТОС «Добродея)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азмещение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информации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 в районной газете «Сельский труженик», Официальном сайте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Безенчукский </w:t>
            </w:r>
          </w:p>
        </w:tc>
        <w:tc>
          <w:tcPr>
            <w:tcW w:w="198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:rsidR="00E86969" w:rsidRPr="000A24E2" w:rsidRDefault="00E86969" w:rsidP="00B4418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ЕСКАЯ ОРГАНИЗАЦИЯ СОЦИАЛЬНОЙ ПОДДЕРЖКИ ЛЮДЕЙ, НАХОДЯЩИХСЯ В ТРУДНОЙ ЖИЗНЕННОЙ СИТУАЦИИ "БЛАГОДАТЬ" (АНО «Благодать)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1146300000990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15 апреля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2014 года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6330044871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80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</w:t>
              </w:r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азмещение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информации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 в районной </w:t>
            </w: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 xml:space="preserve">газете «Сельский труженик», Официальном сайте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Безенчукский </w:t>
            </w:r>
          </w:p>
        </w:tc>
        <w:tc>
          <w:tcPr>
            <w:tcW w:w="198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1" w:type="dxa"/>
          </w:tcPr>
          <w:p w:rsidR="00E86969" w:rsidRPr="000A24E2" w:rsidRDefault="00E86969" w:rsidP="00B4418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азмещение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информации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 в районной газете «Сельский труженик», Официальном сайте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Безенчукский </w:t>
            </w:r>
          </w:p>
        </w:tc>
        <w:tc>
          <w:tcPr>
            <w:tcW w:w="198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301" w:type="dxa"/>
          </w:tcPr>
          <w:p w:rsidR="00E86969" w:rsidRPr="000A24E2" w:rsidRDefault="00E86969" w:rsidP="00B4418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тельность в области отдыха и развлечений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азмещение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информации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 в районной газете «Сельский труженик», Официальном сайте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Безенчукский </w:t>
            </w:r>
          </w:p>
        </w:tc>
        <w:tc>
          <w:tcPr>
            <w:tcW w:w="198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</w:tcPr>
          <w:p w:rsidR="00E86969" w:rsidRPr="000A24E2" w:rsidRDefault="00E86969" w:rsidP="00B4418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Союз Предпринимателей Безенчукского района Самарской области</w:t>
            </w:r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hyperlink r:id="rId81" w:history="1">
              <w:r w:rsidRPr="000A24E2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0"/>
                  <w:szCs w:val="20"/>
                  <w:shd w:val="clear" w:color="auto" w:fill="FFFFFF"/>
                </w:rPr>
                <w:t>СПБРСО</w:t>
              </w:r>
            </w:hyperlink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E86969" w:rsidRPr="000A24E2" w:rsidRDefault="00E86969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</w:t>
            </w:r>
          </w:p>
          <w:p w:rsidR="00E86969" w:rsidRPr="000A24E2" w:rsidRDefault="00E86969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82" w:history="1">
              <w:proofErr w:type="spellStart"/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Жуплатова</w:t>
              </w:r>
              <w:proofErr w:type="spellEnd"/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Алла Петровна</w:t>
              </w:r>
            </w:hyperlink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Советская, д. 140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76313075135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30 августа 2017 года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78493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83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коммерческих и предпринимательских членских организаций</w:t>
              </w:r>
            </w:hyperlink>
            <w:r w:rsidRPr="000A24E2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94.11 согласно ОКВЭД-2</w:t>
            </w: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азмещение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информации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 в районной газете «Сельский труженик», Официальном сайте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Безенчукский </w:t>
            </w:r>
          </w:p>
        </w:tc>
        <w:tc>
          <w:tcPr>
            <w:tcW w:w="198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301" w:type="dxa"/>
          </w:tcPr>
          <w:p w:rsidR="00E86969" w:rsidRPr="000A24E2" w:rsidRDefault="00E86969" w:rsidP="00B4418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ХУТОРСКОЕ КАЗАЧЬЕ ОБЩЕСТВО "ХУТОР БЕЗЕНЧУКСКИЙ"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Центральная, д. 99, кв. 33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126300001398    от 14 февраля 2012 года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4.24Деятельность по обеспечению общественного порядка и безопасности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дство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7.7Торговля розничная прочими товарами в специализированных магазинах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5Смешанное сельское хозяйство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3 Деятельность по охране исторических мест и зданий, памятников культуры93.19 Деятельность в области спорта прочая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2Деятельность музеев</w:t>
            </w: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азмещение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информации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 в районной газете «Сельский труженик», Официальном сайте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Безенчукский </w:t>
            </w:r>
          </w:p>
        </w:tc>
        <w:tc>
          <w:tcPr>
            <w:tcW w:w="198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1301" w:type="dxa"/>
          </w:tcPr>
          <w:p w:rsidR="00E86969" w:rsidRPr="000A24E2" w:rsidRDefault="00E86969" w:rsidP="00B4418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ое районное отделение Самарской областной общественной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lastRenderedPageBreak/>
              <w:t>организации инвалидов и ветеранов Российского Союза ветеранов Афганистана</w:t>
            </w:r>
            <w:r w:rsidRPr="000A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редседатель </w:t>
            </w:r>
            <w:hyperlink r:id="rId84" w:history="1">
              <w:r w:rsidRPr="000A24E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шков Валерий Владимирович</w:t>
              </w:r>
            </w:hyperlink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Карла Маркса, д. 41, кв. 2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lastRenderedPageBreak/>
              <w:t>1026300004125    от 16 декабря 2002 года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0175766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Деятельность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чих общественных организаций, не включенных в другие группировки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книгами в специализированны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магазинах</w:t>
            </w: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азмещение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информации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 в районной газете «Сельский труженик», </w:t>
            </w: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 xml:space="preserve">Официальном сайте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Безенчукский </w:t>
            </w:r>
          </w:p>
        </w:tc>
        <w:tc>
          <w:tcPr>
            <w:tcW w:w="198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1301" w:type="dxa"/>
          </w:tcPr>
          <w:p w:rsidR="00E86969" w:rsidRPr="000A24E2" w:rsidRDefault="00E86969" w:rsidP="00B4418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Совет  ветеранов  Вооруженных  сил  Безенчукского  района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азмещение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информации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 в районной газете «Сельский труженик», Официальном сайте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Безенчукский </w:t>
            </w:r>
          </w:p>
        </w:tc>
        <w:tc>
          <w:tcPr>
            <w:tcW w:w="198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01" w:type="dxa"/>
          </w:tcPr>
          <w:p w:rsidR="00E86969" w:rsidRPr="000A24E2" w:rsidRDefault="00E86969" w:rsidP="00912156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1.202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;  Безенчукская районная общественная организация Самарской областной организации «Всероссийского общества инвалидов»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азмещение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информации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 в районной газете «Сельский труженик», Официальном сайте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Безенчукский </w:t>
            </w:r>
          </w:p>
        </w:tc>
        <w:tc>
          <w:tcPr>
            <w:tcW w:w="198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301" w:type="dxa"/>
          </w:tcPr>
          <w:p w:rsidR="00E86969" w:rsidRPr="000A24E2" w:rsidRDefault="00E86969" w:rsidP="00B4418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Филиал областной организации 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азмещение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информации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 в районной газете «Сельский труженик», Официальном сайте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Безенчукский </w:t>
            </w:r>
          </w:p>
        </w:tc>
        <w:tc>
          <w:tcPr>
            <w:tcW w:w="198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301" w:type="dxa"/>
          </w:tcPr>
          <w:p w:rsidR="00E86969" w:rsidRPr="000A24E2" w:rsidRDefault="00E86969" w:rsidP="00B4418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етеранов (пенсионеров) войны, труда,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Вооружённых Сил и правоохранительных органов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Безенчук, ул. Луговцева, 29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Филиал областной организации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Деятельность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чих общественных организаций, не включенных в другие группировки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книгами в специализированны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магазинах</w:t>
            </w: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азмещение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информации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 в районной газете «Сельский </w:t>
            </w: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 xml:space="preserve">труженик», Официальном сайте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Безенчукский </w:t>
            </w:r>
          </w:p>
        </w:tc>
        <w:tc>
          <w:tcPr>
            <w:tcW w:w="198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01" w:type="dxa"/>
          </w:tcPr>
          <w:p w:rsidR="00E86969" w:rsidRPr="000A24E2" w:rsidRDefault="00E86969" w:rsidP="00B4418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Безенчукская районная общественная организация инвалидов и участников</w:t>
            </w:r>
            <w:r w:rsidRPr="000A24E2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ликвидации последствий катастрофы на Чернобыльской АЭС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азмещение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информации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 в районной газете «Сельский труженик», Официальном сайте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Безенчукский </w:t>
            </w:r>
          </w:p>
        </w:tc>
        <w:tc>
          <w:tcPr>
            <w:tcW w:w="198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1301" w:type="dxa"/>
          </w:tcPr>
          <w:p w:rsidR="00E86969" w:rsidRPr="000A24E2" w:rsidRDefault="00E86969" w:rsidP="00B4418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 организация поддержки развития бокса «Федерация бокса Безенчукского района» 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E86969" w:rsidRPr="000A24E2" w:rsidRDefault="00E86969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E86969" w:rsidRPr="000A24E2" w:rsidRDefault="00E86969" w:rsidP="0091215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E86969" w:rsidRPr="000A24E2" w:rsidRDefault="00E86969" w:rsidP="00912156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85" w:history="1"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E86969" w:rsidRPr="000A24E2" w:rsidRDefault="00E86969" w:rsidP="00912156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rStyle w:val="copytarget"/>
                <w:color w:val="35383B"/>
                <w:sz w:val="20"/>
                <w:szCs w:val="20"/>
              </w:rPr>
              <w:t>1066300014703</w:t>
            </w:r>
          </w:p>
          <w:p w:rsidR="00E86969" w:rsidRPr="000A24E2" w:rsidRDefault="00E86969" w:rsidP="00912156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color w:val="35383B"/>
                <w:sz w:val="20"/>
                <w:szCs w:val="20"/>
              </w:rPr>
              <w:t>от 18 декабря 2006 г.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35383B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35383B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азмещение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информации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 в районной газете «Сельский труженик», Официальном сайте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Безенчукский </w:t>
            </w:r>
          </w:p>
        </w:tc>
        <w:tc>
          <w:tcPr>
            <w:tcW w:w="198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01" w:type="dxa"/>
          </w:tcPr>
          <w:p w:rsidR="00E86969" w:rsidRPr="000A24E2" w:rsidRDefault="00E86969" w:rsidP="00B4418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Новостепная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86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азмещение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информации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 в районной газете «Сельский труженик», Официальном сайте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Безенчукский </w:t>
            </w:r>
          </w:p>
        </w:tc>
        <w:tc>
          <w:tcPr>
            <w:tcW w:w="198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1301" w:type="dxa"/>
          </w:tcPr>
          <w:p w:rsidR="00E86969" w:rsidRPr="000A24E2" w:rsidRDefault="00E86969" w:rsidP="00B4418E">
            <w:pPr>
              <w:rPr>
                <w:rFonts w:eastAsiaTheme="minorHAnsi"/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азмещение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информации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 в районной газете «Сельский труженик», Официальном сайте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Безенчукский </w:t>
            </w:r>
          </w:p>
        </w:tc>
        <w:tc>
          <w:tcPr>
            <w:tcW w:w="198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01" w:type="dxa"/>
          </w:tcPr>
          <w:p w:rsidR="00E86969" w:rsidRPr="000A24E2" w:rsidRDefault="00E86969" w:rsidP="00B4418E">
            <w:pPr>
              <w:rPr>
                <w:rFonts w:eastAsiaTheme="minorHAnsi"/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325C52" w:rsidRDefault="00E86969" w:rsidP="00912156">
            <w:pPr>
              <w:shd w:val="clear" w:color="auto" w:fill="FFFFFF"/>
              <w:spacing w:after="390"/>
              <w:jc w:val="both"/>
              <w:textAlignment w:val="baseline"/>
              <w:outlineLvl w:val="0"/>
              <w:rPr>
                <w:bCs/>
                <w:color w:val="323232"/>
                <w:kern w:val="36"/>
                <w:sz w:val="20"/>
                <w:szCs w:val="20"/>
              </w:rPr>
            </w:pPr>
            <w:r w:rsidRPr="00325C52">
              <w:rPr>
                <w:bCs/>
                <w:color w:val="323232"/>
                <w:kern w:val="36"/>
                <w:sz w:val="20"/>
                <w:szCs w:val="20"/>
              </w:rPr>
              <w:t>Центр социальной помощи «Сретение»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.г.т. Безенчук, ул.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Центральная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105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азмещение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информации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 в районной газете «Сельский труженик», Официальном сайте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Безенчукский </w:t>
            </w:r>
          </w:p>
        </w:tc>
        <w:tc>
          <w:tcPr>
            <w:tcW w:w="1985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4924" w:type="dxa"/>
            <w:gridSpan w:val="11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1.4. Консультационная поддержка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</w:tcPr>
          <w:p w:rsidR="00E86969" w:rsidRPr="000A24E2" w:rsidRDefault="00E86969" w:rsidP="003B51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E86969" w:rsidRPr="000A24E2" w:rsidRDefault="00E86969" w:rsidP="00B461EE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Добродея"  (ТОС «Добродея)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E86969" w:rsidRPr="000A24E2" w:rsidRDefault="00E86969" w:rsidP="00B461EE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Консультационная (организация семинаров по социальному проектированию, подготовка писем поддержки от Администрац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E86969" w:rsidRPr="000A24E2" w:rsidRDefault="00E86969" w:rsidP="00B461EE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301" w:type="dxa"/>
          </w:tcPr>
          <w:p w:rsidR="00E86969" w:rsidRPr="000A24E2" w:rsidRDefault="00E86969" w:rsidP="004E5C2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ЕСКАЯ ОРГАНИЗАЦИЯ СОЦИАЛЬНОЙ ПОДДЕРЖКИ ЛЮДЕЙ, НАХОДЯЩИХСЯ В ТРУДНОЙ ЖИЗНЕННОЙ СИТУАЦИИ "БЛАГОДАТЬ" (АНО «Благодать)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87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E86969" w:rsidRPr="000A24E2" w:rsidRDefault="00E86969" w:rsidP="00B461EE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4924" w:type="dxa"/>
            <w:gridSpan w:val="11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lastRenderedPageBreak/>
              <w:t>1.5. Организационная поддержка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</w:tcPr>
          <w:p w:rsidR="00E86969" w:rsidRPr="000A24E2" w:rsidRDefault="00E86969" w:rsidP="00B461EE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«Добродея»  (ТОС «Добродея)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E86969" w:rsidRDefault="00E86969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Деятельность по чистке и уборке прочая, не включенная в другие группировки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</w:tcPr>
          <w:p w:rsidR="00E86969" w:rsidRPr="00397696" w:rsidRDefault="00E86969">
            <w:r w:rsidRPr="00397696">
              <w:rPr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301" w:type="dxa"/>
          </w:tcPr>
          <w:p w:rsidR="00E86969" w:rsidRPr="00B461EE" w:rsidRDefault="00E86969">
            <w:r w:rsidRPr="00B461EE">
              <w:rPr>
                <w:rFonts w:eastAsiaTheme="minorHAnsi"/>
                <w:sz w:val="20"/>
                <w:szCs w:val="20"/>
              </w:rPr>
              <w:t>01.01.202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НОМНАЯ НЕКОММЕРЧЕСКАЯ ОРГАНИЗАЦИЯ СОЦИАЛЬНОЙ ПОДДЕРЖКИ ЛЮДЕЙ, НАХОДЯЩИХСЯ В ТРУДНОЙ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ЖИЗНЕННОЙ СИТУАЦИИ «БЛАГОДАТЬ» (АНО «Благодать)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88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рганизационная (предоставление транспорта для поездки на областные мероприятия, при проведении районных мероприятий, обеспечение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наградным материалом, продуктовая помощь)</w:t>
            </w:r>
          </w:p>
        </w:tc>
        <w:tc>
          <w:tcPr>
            <w:tcW w:w="1985" w:type="dxa"/>
          </w:tcPr>
          <w:p w:rsidR="00E86969" w:rsidRPr="00397696" w:rsidRDefault="00E86969">
            <w:r w:rsidRPr="00397696">
              <w:rPr>
                <w:rFonts w:eastAsiaTheme="minorHAnsi"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</w:tcPr>
          <w:p w:rsidR="00E86969" w:rsidRPr="00B461EE" w:rsidRDefault="00E86969">
            <w:r w:rsidRPr="00B461EE">
              <w:rPr>
                <w:rFonts w:eastAsiaTheme="minorHAnsi"/>
                <w:sz w:val="20"/>
                <w:szCs w:val="20"/>
              </w:rPr>
              <w:t>01.01.202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</w:tcPr>
          <w:p w:rsidR="00E86969" w:rsidRPr="00397696" w:rsidRDefault="00E86969">
            <w:r w:rsidRPr="00397696">
              <w:rPr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301" w:type="dxa"/>
          </w:tcPr>
          <w:p w:rsidR="00E86969" w:rsidRPr="00B461EE" w:rsidRDefault="00E86969">
            <w:r w:rsidRPr="00B461EE">
              <w:rPr>
                <w:rFonts w:eastAsiaTheme="minorHAnsi"/>
                <w:sz w:val="20"/>
                <w:szCs w:val="20"/>
              </w:rPr>
              <w:t>01.01.202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ельная</w:t>
            </w:r>
            <w:proofErr w:type="spellEnd"/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</w:tcPr>
          <w:p w:rsidR="00E86969" w:rsidRPr="00397696" w:rsidRDefault="00E86969">
            <w:r w:rsidRPr="00397696">
              <w:rPr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301" w:type="dxa"/>
          </w:tcPr>
          <w:p w:rsidR="00E86969" w:rsidRPr="00B461EE" w:rsidRDefault="00E86969">
            <w:r w:rsidRPr="00B461EE">
              <w:rPr>
                <w:rFonts w:eastAsiaTheme="minorHAnsi"/>
                <w:sz w:val="20"/>
                <w:szCs w:val="20"/>
              </w:rPr>
              <w:t>01.01.202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Луговцева, 29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E86969" w:rsidRPr="000A24E2" w:rsidRDefault="00E86969" w:rsidP="00912156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играми и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грушками в специализированных магазинах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E86969" w:rsidRPr="000A24E2" w:rsidRDefault="00E86969" w:rsidP="00912156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</w:tcPr>
          <w:p w:rsidR="00E86969" w:rsidRPr="00397696" w:rsidRDefault="00E86969">
            <w:r w:rsidRPr="00397696">
              <w:rPr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969" w:rsidRPr="000A24E2" w:rsidTr="00912156">
        <w:trPr>
          <w:trHeight w:val="145"/>
        </w:trPr>
        <w:tc>
          <w:tcPr>
            <w:tcW w:w="114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</w:tcPr>
          <w:p w:rsidR="00E86969" w:rsidRPr="00B461EE" w:rsidRDefault="00E86969">
            <w:r w:rsidRPr="00B461EE">
              <w:rPr>
                <w:rFonts w:eastAsiaTheme="minorHAnsi"/>
                <w:sz w:val="20"/>
                <w:szCs w:val="20"/>
              </w:rPr>
              <w:t>01.01.2023</w:t>
            </w:r>
          </w:p>
        </w:tc>
        <w:tc>
          <w:tcPr>
            <w:tcW w:w="1403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ЕСКАЯ ОРГАНИЗАЦИЯ СОЦИАЛЬНОЙ ПОДДЕРЖКИ ЛЮДЕЙ, НАХОДЯЩИХСЯ В ТРУДНОЙ ЖИЗНЕННОЙ СИТУАЦИИ "БЛАГОДАТЬ" (АНО «Благодать)</w:t>
            </w:r>
          </w:p>
        </w:tc>
        <w:tc>
          <w:tcPr>
            <w:tcW w:w="141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89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</w:tcPr>
          <w:p w:rsidR="00E86969" w:rsidRPr="000A24E2" w:rsidRDefault="00E86969" w:rsidP="0039769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86969" w:rsidRPr="000A24E2" w:rsidRDefault="00E86969" w:rsidP="0091215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8C3151" w:rsidRPr="000A24E2" w:rsidRDefault="008C3151" w:rsidP="008C3151">
      <w:pPr>
        <w:rPr>
          <w:sz w:val="20"/>
          <w:szCs w:val="20"/>
        </w:rPr>
      </w:pPr>
    </w:p>
    <w:p w:rsidR="00EF2BE3" w:rsidRPr="008C3151" w:rsidRDefault="00EF2BE3" w:rsidP="008C3151">
      <w:pPr>
        <w:rPr>
          <w:sz w:val="20"/>
          <w:szCs w:val="20"/>
        </w:rPr>
      </w:pPr>
    </w:p>
    <w:sectPr w:rsidR="00EF2BE3" w:rsidRPr="008C3151" w:rsidSect="007B483F">
      <w:pgSz w:w="16838" w:h="11906" w:orient="landscape"/>
      <w:pgMar w:top="1418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B7B"/>
    <w:multiLevelType w:val="multilevel"/>
    <w:tmpl w:val="B100E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881949"/>
    <w:multiLevelType w:val="hybridMultilevel"/>
    <w:tmpl w:val="F23A3F06"/>
    <w:lvl w:ilvl="0" w:tplc="7FBEF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AC01A3"/>
    <w:multiLevelType w:val="multilevel"/>
    <w:tmpl w:val="0A2CB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C3B2A05"/>
    <w:multiLevelType w:val="hybridMultilevel"/>
    <w:tmpl w:val="568A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F2C91"/>
    <w:multiLevelType w:val="hybridMultilevel"/>
    <w:tmpl w:val="5128EF86"/>
    <w:lvl w:ilvl="0" w:tplc="7B68A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9D2C10"/>
    <w:multiLevelType w:val="hybridMultilevel"/>
    <w:tmpl w:val="59405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E374F"/>
    <w:multiLevelType w:val="hybridMultilevel"/>
    <w:tmpl w:val="286C3714"/>
    <w:lvl w:ilvl="0" w:tplc="D320EE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9A"/>
    <w:rsid w:val="00003C64"/>
    <w:rsid w:val="000056A2"/>
    <w:rsid w:val="00012418"/>
    <w:rsid w:val="00013F9B"/>
    <w:rsid w:val="00015802"/>
    <w:rsid w:val="000165CB"/>
    <w:rsid w:val="00023F80"/>
    <w:rsid w:val="0003470C"/>
    <w:rsid w:val="00045FEE"/>
    <w:rsid w:val="0005082B"/>
    <w:rsid w:val="000763EF"/>
    <w:rsid w:val="00076895"/>
    <w:rsid w:val="00083009"/>
    <w:rsid w:val="0008356F"/>
    <w:rsid w:val="0009266B"/>
    <w:rsid w:val="000941EE"/>
    <w:rsid w:val="000A24E2"/>
    <w:rsid w:val="000A3D26"/>
    <w:rsid w:val="000A3F0E"/>
    <w:rsid w:val="000A4B3F"/>
    <w:rsid w:val="000A68EC"/>
    <w:rsid w:val="000B05DD"/>
    <w:rsid w:val="000B5D5D"/>
    <w:rsid w:val="000C5A69"/>
    <w:rsid w:val="000E0AC4"/>
    <w:rsid w:val="000E0B92"/>
    <w:rsid w:val="000E4CD3"/>
    <w:rsid w:val="000E7A13"/>
    <w:rsid w:val="000F3557"/>
    <w:rsid w:val="000F5C49"/>
    <w:rsid w:val="00100D26"/>
    <w:rsid w:val="00107277"/>
    <w:rsid w:val="0010736C"/>
    <w:rsid w:val="00114F91"/>
    <w:rsid w:val="0011653B"/>
    <w:rsid w:val="00120B46"/>
    <w:rsid w:val="0012551A"/>
    <w:rsid w:val="00125F1C"/>
    <w:rsid w:val="00145848"/>
    <w:rsid w:val="00145B06"/>
    <w:rsid w:val="00151F4C"/>
    <w:rsid w:val="00172487"/>
    <w:rsid w:val="001738E1"/>
    <w:rsid w:val="00176293"/>
    <w:rsid w:val="00182BE3"/>
    <w:rsid w:val="0019531A"/>
    <w:rsid w:val="0019590F"/>
    <w:rsid w:val="00197457"/>
    <w:rsid w:val="001979FC"/>
    <w:rsid w:val="001A074F"/>
    <w:rsid w:val="001A670C"/>
    <w:rsid w:val="001B724D"/>
    <w:rsid w:val="001C4985"/>
    <w:rsid w:val="001C5894"/>
    <w:rsid w:val="001D0A1C"/>
    <w:rsid w:val="001D0DCB"/>
    <w:rsid w:val="001D44F0"/>
    <w:rsid w:val="001D4D0A"/>
    <w:rsid w:val="001D6FDB"/>
    <w:rsid w:val="001E6B4F"/>
    <w:rsid w:val="001F119E"/>
    <w:rsid w:val="001F48FA"/>
    <w:rsid w:val="001F5D60"/>
    <w:rsid w:val="001F7220"/>
    <w:rsid w:val="002158FC"/>
    <w:rsid w:val="00215CB7"/>
    <w:rsid w:val="002201A9"/>
    <w:rsid w:val="00225163"/>
    <w:rsid w:val="00234684"/>
    <w:rsid w:val="00241F1A"/>
    <w:rsid w:val="0024238F"/>
    <w:rsid w:val="00242D12"/>
    <w:rsid w:val="002437CF"/>
    <w:rsid w:val="00243F83"/>
    <w:rsid w:val="00244134"/>
    <w:rsid w:val="0024710F"/>
    <w:rsid w:val="00254080"/>
    <w:rsid w:val="002679E5"/>
    <w:rsid w:val="002707DE"/>
    <w:rsid w:val="00293D69"/>
    <w:rsid w:val="00294A6B"/>
    <w:rsid w:val="002A0003"/>
    <w:rsid w:val="002B02DB"/>
    <w:rsid w:val="002B399E"/>
    <w:rsid w:val="002B7988"/>
    <w:rsid w:val="002C0CC5"/>
    <w:rsid w:val="002C4544"/>
    <w:rsid w:val="002D388B"/>
    <w:rsid w:val="002D3A09"/>
    <w:rsid w:val="002D5B68"/>
    <w:rsid w:val="002E5DAB"/>
    <w:rsid w:val="002F4FCC"/>
    <w:rsid w:val="002F50E1"/>
    <w:rsid w:val="00305DB8"/>
    <w:rsid w:val="00314BFE"/>
    <w:rsid w:val="00317258"/>
    <w:rsid w:val="00325C52"/>
    <w:rsid w:val="00327E39"/>
    <w:rsid w:val="003470F8"/>
    <w:rsid w:val="00371F55"/>
    <w:rsid w:val="00391F7E"/>
    <w:rsid w:val="00393AA1"/>
    <w:rsid w:val="00395670"/>
    <w:rsid w:val="00397696"/>
    <w:rsid w:val="003A1CEA"/>
    <w:rsid w:val="003A5AA2"/>
    <w:rsid w:val="003B4198"/>
    <w:rsid w:val="003B489E"/>
    <w:rsid w:val="003B514F"/>
    <w:rsid w:val="003C5968"/>
    <w:rsid w:val="003D6184"/>
    <w:rsid w:val="003E0EC6"/>
    <w:rsid w:val="003E44BD"/>
    <w:rsid w:val="003E50D6"/>
    <w:rsid w:val="00400A85"/>
    <w:rsid w:val="00413A68"/>
    <w:rsid w:val="00416ED1"/>
    <w:rsid w:val="00421794"/>
    <w:rsid w:val="00426CDF"/>
    <w:rsid w:val="004279D8"/>
    <w:rsid w:val="00440A09"/>
    <w:rsid w:val="00453E49"/>
    <w:rsid w:val="004759F7"/>
    <w:rsid w:val="00485345"/>
    <w:rsid w:val="00490F58"/>
    <w:rsid w:val="004A13B3"/>
    <w:rsid w:val="004A7244"/>
    <w:rsid w:val="004C0D3A"/>
    <w:rsid w:val="004C3C1D"/>
    <w:rsid w:val="004D2CF8"/>
    <w:rsid w:val="004D46C3"/>
    <w:rsid w:val="004E3CEC"/>
    <w:rsid w:val="0050023B"/>
    <w:rsid w:val="00501F8B"/>
    <w:rsid w:val="00503CE1"/>
    <w:rsid w:val="0051354D"/>
    <w:rsid w:val="00516F4D"/>
    <w:rsid w:val="005240BF"/>
    <w:rsid w:val="00530FDB"/>
    <w:rsid w:val="00556F64"/>
    <w:rsid w:val="00560041"/>
    <w:rsid w:val="00561A49"/>
    <w:rsid w:val="00561D2A"/>
    <w:rsid w:val="00563094"/>
    <w:rsid w:val="00574A09"/>
    <w:rsid w:val="0057717A"/>
    <w:rsid w:val="00592C79"/>
    <w:rsid w:val="00592D56"/>
    <w:rsid w:val="005A3E2F"/>
    <w:rsid w:val="005A58F4"/>
    <w:rsid w:val="005B3BCF"/>
    <w:rsid w:val="005B4650"/>
    <w:rsid w:val="005B59C8"/>
    <w:rsid w:val="005C00D9"/>
    <w:rsid w:val="005C4491"/>
    <w:rsid w:val="005C75AD"/>
    <w:rsid w:val="005D5510"/>
    <w:rsid w:val="005E771E"/>
    <w:rsid w:val="005F0B13"/>
    <w:rsid w:val="005F686A"/>
    <w:rsid w:val="005F77BB"/>
    <w:rsid w:val="0060031A"/>
    <w:rsid w:val="00644D93"/>
    <w:rsid w:val="00655A9F"/>
    <w:rsid w:val="00681135"/>
    <w:rsid w:val="00686CC3"/>
    <w:rsid w:val="00690D92"/>
    <w:rsid w:val="006941C0"/>
    <w:rsid w:val="006A0605"/>
    <w:rsid w:val="006B4A99"/>
    <w:rsid w:val="006B5D71"/>
    <w:rsid w:val="006C7FD1"/>
    <w:rsid w:val="006D1ECF"/>
    <w:rsid w:val="006E407D"/>
    <w:rsid w:val="006E432F"/>
    <w:rsid w:val="006E5425"/>
    <w:rsid w:val="006E7A0E"/>
    <w:rsid w:val="006F23B2"/>
    <w:rsid w:val="006F3469"/>
    <w:rsid w:val="006F7AA3"/>
    <w:rsid w:val="00707CFE"/>
    <w:rsid w:val="00710192"/>
    <w:rsid w:val="00711087"/>
    <w:rsid w:val="00711C90"/>
    <w:rsid w:val="007148D5"/>
    <w:rsid w:val="00716384"/>
    <w:rsid w:val="00716BE9"/>
    <w:rsid w:val="00721B93"/>
    <w:rsid w:val="00722993"/>
    <w:rsid w:val="00733140"/>
    <w:rsid w:val="0073679F"/>
    <w:rsid w:val="007426C3"/>
    <w:rsid w:val="00752557"/>
    <w:rsid w:val="007532AC"/>
    <w:rsid w:val="0075486B"/>
    <w:rsid w:val="0075603C"/>
    <w:rsid w:val="0075789E"/>
    <w:rsid w:val="00765FD8"/>
    <w:rsid w:val="00767169"/>
    <w:rsid w:val="00782E03"/>
    <w:rsid w:val="00795A6A"/>
    <w:rsid w:val="007A0745"/>
    <w:rsid w:val="007B059A"/>
    <w:rsid w:val="007B3C0B"/>
    <w:rsid w:val="007B483F"/>
    <w:rsid w:val="007C33C5"/>
    <w:rsid w:val="007C5C4A"/>
    <w:rsid w:val="007D662B"/>
    <w:rsid w:val="007F0339"/>
    <w:rsid w:val="007F227E"/>
    <w:rsid w:val="007F53F7"/>
    <w:rsid w:val="0080416C"/>
    <w:rsid w:val="00804A6C"/>
    <w:rsid w:val="008134BF"/>
    <w:rsid w:val="00815BDD"/>
    <w:rsid w:val="00824C8C"/>
    <w:rsid w:val="00825DD9"/>
    <w:rsid w:val="00826CFF"/>
    <w:rsid w:val="008318E9"/>
    <w:rsid w:val="0084030D"/>
    <w:rsid w:val="008449EE"/>
    <w:rsid w:val="0085071B"/>
    <w:rsid w:val="00880A31"/>
    <w:rsid w:val="00897E56"/>
    <w:rsid w:val="008A2C6D"/>
    <w:rsid w:val="008B471E"/>
    <w:rsid w:val="008B6711"/>
    <w:rsid w:val="008B7906"/>
    <w:rsid w:val="008C3151"/>
    <w:rsid w:val="008C6409"/>
    <w:rsid w:val="008D13FA"/>
    <w:rsid w:val="008D78F9"/>
    <w:rsid w:val="008D7F9A"/>
    <w:rsid w:val="008E00A7"/>
    <w:rsid w:val="008E22B3"/>
    <w:rsid w:val="008E24CF"/>
    <w:rsid w:val="008E3AC4"/>
    <w:rsid w:val="008F0303"/>
    <w:rsid w:val="008F097F"/>
    <w:rsid w:val="008F58A9"/>
    <w:rsid w:val="00912156"/>
    <w:rsid w:val="00914E12"/>
    <w:rsid w:val="00916E1F"/>
    <w:rsid w:val="009178E2"/>
    <w:rsid w:val="00917B9D"/>
    <w:rsid w:val="0093282A"/>
    <w:rsid w:val="00933FE1"/>
    <w:rsid w:val="00940D12"/>
    <w:rsid w:val="00946C98"/>
    <w:rsid w:val="00947E47"/>
    <w:rsid w:val="00952442"/>
    <w:rsid w:val="00956034"/>
    <w:rsid w:val="009637F2"/>
    <w:rsid w:val="00972F1B"/>
    <w:rsid w:val="00975CB1"/>
    <w:rsid w:val="0098077D"/>
    <w:rsid w:val="00984B17"/>
    <w:rsid w:val="009867C1"/>
    <w:rsid w:val="009961AB"/>
    <w:rsid w:val="009A6E81"/>
    <w:rsid w:val="009B74BB"/>
    <w:rsid w:val="009C4C57"/>
    <w:rsid w:val="009C659B"/>
    <w:rsid w:val="009C6AC8"/>
    <w:rsid w:val="009E1070"/>
    <w:rsid w:val="009E621C"/>
    <w:rsid w:val="009F4C2A"/>
    <w:rsid w:val="00A00514"/>
    <w:rsid w:val="00A01439"/>
    <w:rsid w:val="00A017EB"/>
    <w:rsid w:val="00A119BC"/>
    <w:rsid w:val="00A13765"/>
    <w:rsid w:val="00A14009"/>
    <w:rsid w:val="00A14830"/>
    <w:rsid w:val="00A52AAE"/>
    <w:rsid w:val="00A52FE6"/>
    <w:rsid w:val="00A55316"/>
    <w:rsid w:val="00A5695D"/>
    <w:rsid w:val="00A6164B"/>
    <w:rsid w:val="00A6345C"/>
    <w:rsid w:val="00A66533"/>
    <w:rsid w:val="00A711D9"/>
    <w:rsid w:val="00A71556"/>
    <w:rsid w:val="00A72161"/>
    <w:rsid w:val="00A7457F"/>
    <w:rsid w:val="00A810A8"/>
    <w:rsid w:val="00A847E0"/>
    <w:rsid w:val="00A85B2E"/>
    <w:rsid w:val="00AA46DB"/>
    <w:rsid w:val="00AB1A90"/>
    <w:rsid w:val="00AB70F2"/>
    <w:rsid w:val="00AC0DD2"/>
    <w:rsid w:val="00AC3659"/>
    <w:rsid w:val="00AC7499"/>
    <w:rsid w:val="00AD685B"/>
    <w:rsid w:val="00AE08B7"/>
    <w:rsid w:val="00AF12DA"/>
    <w:rsid w:val="00AF520D"/>
    <w:rsid w:val="00B16FE9"/>
    <w:rsid w:val="00B20981"/>
    <w:rsid w:val="00B24A6B"/>
    <w:rsid w:val="00B31248"/>
    <w:rsid w:val="00B36209"/>
    <w:rsid w:val="00B4418E"/>
    <w:rsid w:val="00B461EE"/>
    <w:rsid w:val="00B538D7"/>
    <w:rsid w:val="00B6187F"/>
    <w:rsid w:val="00B64DF3"/>
    <w:rsid w:val="00B678D3"/>
    <w:rsid w:val="00B70C5D"/>
    <w:rsid w:val="00B83EA9"/>
    <w:rsid w:val="00B86145"/>
    <w:rsid w:val="00B9126E"/>
    <w:rsid w:val="00B952CA"/>
    <w:rsid w:val="00B952DB"/>
    <w:rsid w:val="00B955DE"/>
    <w:rsid w:val="00BA2165"/>
    <w:rsid w:val="00BB019E"/>
    <w:rsid w:val="00BB2432"/>
    <w:rsid w:val="00BB654B"/>
    <w:rsid w:val="00BC060C"/>
    <w:rsid w:val="00BC518A"/>
    <w:rsid w:val="00BC639E"/>
    <w:rsid w:val="00BD656D"/>
    <w:rsid w:val="00BE6AAA"/>
    <w:rsid w:val="00BE74AF"/>
    <w:rsid w:val="00C010A6"/>
    <w:rsid w:val="00C01FB1"/>
    <w:rsid w:val="00C02B3A"/>
    <w:rsid w:val="00C02FD0"/>
    <w:rsid w:val="00C04B70"/>
    <w:rsid w:val="00C11BF1"/>
    <w:rsid w:val="00C1244B"/>
    <w:rsid w:val="00C207AE"/>
    <w:rsid w:val="00C362A0"/>
    <w:rsid w:val="00C45503"/>
    <w:rsid w:val="00C54692"/>
    <w:rsid w:val="00C85B0F"/>
    <w:rsid w:val="00C86428"/>
    <w:rsid w:val="00C9211B"/>
    <w:rsid w:val="00C92BE1"/>
    <w:rsid w:val="00CA366E"/>
    <w:rsid w:val="00CA4AEF"/>
    <w:rsid w:val="00CB04E3"/>
    <w:rsid w:val="00CB24FB"/>
    <w:rsid w:val="00CB4F17"/>
    <w:rsid w:val="00CB7838"/>
    <w:rsid w:val="00CE2C7A"/>
    <w:rsid w:val="00CE5F1A"/>
    <w:rsid w:val="00CE66D0"/>
    <w:rsid w:val="00CF3D16"/>
    <w:rsid w:val="00CF6F66"/>
    <w:rsid w:val="00CF78A1"/>
    <w:rsid w:val="00D03D73"/>
    <w:rsid w:val="00D06CA7"/>
    <w:rsid w:val="00D07436"/>
    <w:rsid w:val="00D132D6"/>
    <w:rsid w:val="00D32B6A"/>
    <w:rsid w:val="00D36232"/>
    <w:rsid w:val="00D46DF6"/>
    <w:rsid w:val="00D475D7"/>
    <w:rsid w:val="00D47EC2"/>
    <w:rsid w:val="00D50444"/>
    <w:rsid w:val="00D5458B"/>
    <w:rsid w:val="00D55D45"/>
    <w:rsid w:val="00D5755C"/>
    <w:rsid w:val="00D60789"/>
    <w:rsid w:val="00D61269"/>
    <w:rsid w:val="00D62B95"/>
    <w:rsid w:val="00D665EB"/>
    <w:rsid w:val="00D73516"/>
    <w:rsid w:val="00D73F6E"/>
    <w:rsid w:val="00D75A81"/>
    <w:rsid w:val="00D76E59"/>
    <w:rsid w:val="00D82115"/>
    <w:rsid w:val="00D85128"/>
    <w:rsid w:val="00DA73A5"/>
    <w:rsid w:val="00DB71E0"/>
    <w:rsid w:val="00DB7286"/>
    <w:rsid w:val="00E05589"/>
    <w:rsid w:val="00E07593"/>
    <w:rsid w:val="00E105B4"/>
    <w:rsid w:val="00E55FC2"/>
    <w:rsid w:val="00E7164E"/>
    <w:rsid w:val="00E86969"/>
    <w:rsid w:val="00E87DF5"/>
    <w:rsid w:val="00E924ED"/>
    <w:rsid w:val="00EA186A"/>
    <w:rsid w:val="00EA4E25"/>
    <w:rsid w:val="00EB491A"/>
    <w:rsid w:val="00EC7249"/>
    <w:rsid w:val="00ED6CBF"/>
    <w:rsid w:val="00EE1E38"/>
    <w:rsid w:val="00EE78A7"/>
    <w:rsid w:val="00EF1D8D"/>
    <w:rsid w:val="00EF2BE3"/>
    <w:rsid w:val="00F023F2"/>
    <w:rsid w:val="00F026EA"/>
    <w:rsid w:val="00F05136"/>
    <w:rsid w:val="00F06BD8"/>
    <w:rsid w:val="00F11A5E"/>
    <w:rsid w:val="00F333AF"/>
    <w:rsid w:val="00F41A86"/>
    <w:rsid w:val="00F44F07"/>
    <w:rsid w:val="00F526CE"/>
    <w:rsid w:val="00F552E6"/>
    <w:rsid w:val="00F55509"/>
    <w:rsid w:val="00F57B44"/>
    <w:rsid w:val="00F65BE0"/>
    <w:rsid w:val="00F832CD"/>
    <w:rsid w:val="00F873BF"/>
    <w:rsid w:val="00F87467"/>
    <w:rsid w:val="00F90AB0"/>
    <w:rsid w:val="00F9134A"/>
    <w:rsid w:val="00FA3A79"/>
    <w:rsid w:val="00FB3785"/>
    <w:rsid w:val="00FB58AD"/>
    <w:rsid w:val="00FB77B7"/>
    <w:rsid w:val="00FC3495"/>
    <w:rsid w:val="00FC4B56"/>
    <w:rsid w:val="00FD511C"/>
    <w:rsid w:val="00FD5EAE"/>
    <w:rsid w:val="00FD7F73"/>
    <w:rsid w:val="00FE2BB9"/>
    <w:rsid w:val="00FE3CB8"/>
    <w:rsid w:val="00FE44B6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B489E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3B489E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48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489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unhideWhenUsed/>
    <w:rsid w:val="003B489E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3B48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uiPriority w:val="99"/>
    <w:unhideWhenUsed/>
    <w:rsid w:val="003B48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B489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48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8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956034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956034"/>
    <w:rPr>
      <w:b/>
      <w:bCs/>
    </w:rPr>
  </w:style>
  <w:style w:type="character" w:customStyle="1" w:styleId="apple-converted-space">
    <w:name w:val="apple-converted-space"/>
    <w:basedOn w:val="a0"/>
    <w:rsid w:val="00956034"/>
  </w:style>
  <w:style w:type="paragraph" w:customStyle="1" w:styleId="ConsPlusNormal">
    <w:name w:val="ConsPlusNormal"/>
    <w:rsid w:val="00956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lder">
    <w:name w:val="bolder"/>
    <w:basedOn w:val="a0"/>
    <w:rsid w:val="00244134"/>
  </w:style>
  <w:style w:type="character" w:customStyle="1" w:styleId="company-infotext">
    <w:name w:val="company-info__text"/>
    <w:basedOn w:val="a0"/>
    <w:rsid w:val="00145848"/>
  </w:style>
  <w:style w:type="character" w:customStyle="1" w:styleId="copytarget">
    <w:name w:val="copy_target"/>
    <w:basedOn w:val="a0"/>
    <w:rsid w:val="00045FEE"/>
  </w:style>
  <w:style w:type="character" w:customStyle="1" w:styleId="question-tooltip">
    <w:name w:val="question-tooltip"/>
    <w:basedOn w:val="a0"/>
    <w:rsid w:val="00294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B489E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3B489E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48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489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unhideWhenUsed/>
    <w:rsid w:val="003B489E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3B48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uiPriority w:val="99"/>
    <w:unhideWhenUsed/>
    <w:rsid w:val="003B48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B489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48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8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956034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956034"/>
    <w:rPr>
      <w:b/>
      <w:bCs/>
    </w:rPr>
  </w:style>
  <w:style w:type="character" w:customStyle="1" w:styleId="apple-converted-space">
    <w:name w:val="apple-converted-space"/>
    <w:basedOn w:val="a0"/>
    <w:rsid w:val="00956034"/>
  </w:style>
  <w:style w:type="paragraph" w:customStyle="1" w:styleId="ConsPlusNormal">
    <w:name w:val="ConsPlusNormal"/>
    <w:rsid w:val="00956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lder">
    <w:name w:val="bolder"/>
    <w:basedOn w:val="a0"/>
    <w:rsid w:val="00244134"/>
  </w:style>
  <w:style w:type="character" w:customStyle="1" w:styleId="company-infotext">
    <w:name w:val="company-info__text"/>
    <w:basedOn w:val="a0"/>
    <w:rsid w:val="00145848"/>
  </w:style>
  <w:style w:type="character" w:customStyle="1" w:styleId="copytarget">
    <w:name w:val="copy_target"/>
    <w:basedOn w:val="a0"/>
    <w:rsid w:val="00045FEE"/>
  </w:style>
  <w:style w:type="character" w:customStyle="1" w:styleId="question-tooltip">
    <w:name w:val="question-tooltip"/>
    <w:basedOn w:val="a0"/>
    <w:rsid w:val="0029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ecko.ru/person/636202172930" TargetMode="External"/><Relationship Id="rId18" Type="http://schemas.openxmlformats.org/officeDocument/2006/relationships/hyperlink" Target="https://checko.ru/person/636201887808" TargetMode="External"/><Relationship Id="rId26" Type="http://schemas.openxmlformats.org/officeDocument/2006/relationships/hyperlink" Target="https://checko.ru/company/select?code=949900" TargetMode="External"/><Relationship Id="rId39" Type="http://schemas.openxmlformats.org/officeDocument/2006/relationships/hyperlink" Target="https://checko.ru/company/select?code=949900" TargetMode="External"/><Relationship Id="rId21" Type="http://schemas.openxmlformats.org/officeDocument/2006/relationships/hyperlink" Target="https://checko.ru/person/636202172930" TargetMode="External"/><Relationship Id="rId34" Type="http://schemas.openxmlformats.org/officeDocument/2006/relationships/hyperlink" Target="https://checko.ru/company/select?code=949900" TargetMode="External"/><Relationship Id="rId42" Type="http://schemas.openxmlformats.org/officeDocument/2006/relationships/hyperlink" Target="https://checko.ru/company/select?code=941100" TargetMode="External"/><Relationship Id="rId47" Type="http://schemas.openxmlformats.org/officeDocument/2006/relationships/hyperlink" Target="https://checko.ru/person/636202172930" TargetMode="External"/><Relationship Id="rId50" Type="http://schemas.openxmlformats.org/officeDocument/2006/relationships/hyperlink" Target="https://checko.ru/person/636201887808" TargetMode="External"/><Relationship Id="rId55" Type="http://schemas.openxmlformats.org/officeDocument/2006/relationships/hyperlink" Target="https://checko.ru/company/select?code=949900" TargetMode="External"/><Relationship Id="rId63" Type="http://schemas.openxmlformats.org/officeDocument/2006/relationships/hyperlink" Target="https://checko.ru/person/636202172930" TargetMode="External"/><Relationship Id="rId68" Type="http://schemas.openxmlformats.org/officeDocument/2006/relationships/hyperlink" Target="https://checko.ru/person/636200175766" TargetMode="External"/><Relationship Id="rId76" Type="http://schemas.openxmlformats.org/officeDocument/2006/relationships/hyperlink" Target="https://checko.ru/person/636200175766" TargetMode="External"/><Relationship Id="rId84" Type="http://schemas.openxmlformats.org/officeDocument/2006/relationships/hyperlink" Target="https://checko.ru/person/636200175766" TargetMode="External"/><Relationship Id="rId89" Type="http://schemas.openxmlformats.org/officeDocument/2006/relationships/hyperlink" Target="https://checko.ru/company/select?code=949900" TargetMode="External"/><Relationship Id="rId7" Type="http://schemas.openxmlformats.org/officeDocument/2006/relationships/hyperlink" Target="https://checko.ru/person/636202172930" TargetMode="External"/><Relationship Id="rId71" Type="http://schemas.openxmlformats.org/officeDocument/2006/relationships/hyperlink" Target="https://checko.ru/company/select?code=9499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cko.ru/company/select?code=949900" TargetMode="External"/><Relationship Id="rId29" Type="http://schemas.openxmlformats.org/officeDocument/2006/relationships/hyperlink" Target="https://checko.ru/company/spbrso-1176313075135?extra=founders" TargetMode="External"/><Relationship Id="rId11" Type="http://schemas.openxmlformats.org/officeDocument/2006/relationships/hyperlink" Target="https://checko.ru/company/select?code=941100" TargetMode="External"/><Relationship Id="rId24" Type="http://schemas.openxmlformats.org/officeDocument/2006/relationships/hyperlink" Target="https://checko.ru/person/636200175766" TargetMode="External"/><Relationship Id="rId32" Type="http://schemas.openxmlformats.org/officeDocument/2006/relationships/hyperlink" Target="https://checko.ru/person/636200175766" TargetMode="External"/><Relationship Id="rId37" Type="http://schemas.openxmlformats.org/officeDocument/2006/relationships/hyperlink" Target="https://checko.ru/company/select?code=949900" TargetMode="External"/><Relationship Id="rId40" Type="http://schemas.openxmlformats.org/officeDocument/2006/relationships/hyperlink" Target="https://checko.ru/company/spbrso-1176313075135?extra=founders" TargetMode="External"/><Relationship Id="rId45" Type="http://schemas.openxmlformats.org/officeDocument/2006/relationships/hyperlink" Target="https://checko.ru/person/636202172930" TargetMode="External"/><Relationship Id="rId53" Type="http://schemas.openxmlformats.org/officeDocument/2006/relationships/hyperlink" Target="https://checko.ru/person/636202172930" TargetMode="External"/><Relationship Id="rId58" Type="http://schemas.openxmlformats.org/officeDocument/2006/relationships/hyperlink" Target="https://checko.ru/person/636202172930" TargetMode="External"/><Relationship Id="rId66" Type="http://schemas.openxmlformats.org/officeDocument/2006/relationships/hyperlink" Target="https://checko.ru/person/636201887808" TargetMode="External"/><Relationship Id="rId74" Type="http://schemas.openxmlformats.org/officeDocument/2006/relationships/hyperlink" Target="https://checko.ru/company/select?code=949900" TargetMode="External"/><Relationship Id="rId79" Type="http://schemas.openxmlformats.org/officeDocument/2006/relationships/hyperlink" Target="https://checko.ru/person/636202172930" TargetMode="External"/><Relationship Id="rId87" Type="http://schemas.openxmlformats.org/officeDocument/2006/relationships/hyperlink" Target="https://checko.ru/company/select?code=94990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checko.ru/person/636202172930" TargetMode="External"/><Relationship Id="rId82" Type="http://schemas.openxmlformats.org/officeDocument/2006/relationships/hyperlink" Target="https://checko.ru/person/636201887808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checko.ru/company/select?code=941100" TargetMode="External"/><Relationship Id="rId14" Type="http://schemas.openxmlformats.org/officeDocument/2006/relationships/hyperlink" Target="https://checko.ru/company/select?code=949900" TargetMode="External"/><Relationship Id="rId22" Type="http://schemas.openxmlformats.org/officeDocument/2006/relationships/hyperlink" Target="https://checko.ru/company/select?code=949900" TargetMode="External"/><Relationship Id="rId27" Type="http://schemas.openxmlformats.org/officeDocument/2006/relationships/hyperlink" Target="https://checko.ru/person/636202172930" TargetMode="External"/><Relationship Id="rId30" Type="http://schemas.openxmlformats.org/officeDocument/2006/relationships/hyperlink" Target="https://checko.ru/person/636201887808" TargetMode="External"/><Relationship Id="rId35" Type="http://schemas.openxmlformats.org/officeDocument/2006/relationships/hyperlink" Target="https://checko.ru/company/select?code=949900" TargetMode="External"/><Relationship Id="rId43" Type="http://schemas.openxmlformats.org/officeDocument/2006/relationships/hyperlink" Target="https://checko.ru/company/select?code=949900" TargetMode="External"/><Relationship Id="rId48" Type="http://schemas.openxmlformats.org/officeDocument/2006/relationships/hyperlink" Target="https://checko.ru/company/select?code=949900" TargetMode="External"/><Relationship Id="rId56" Type="http://schemas.openxmlformats.org/officeDocument/2006/relationships/hyperlink" Target="https://checko.ru/company/select?code=949900" TargetMode="External"/><Relationship Id="rId64" Type="http://schemas.openxmlformats.org/officeDocument/2006/relationships/hyperlink" Target="https://checko.ru/company/select?code=949900" TargetMode="External"/><Relationship Id="rId69" Type="http://schemas.openxmlformats.org/officeDocument/2006/relationships/hyperlink" Target="https://checko.ru/person/636202172930" TargetMode="External"/><Relationship Id="rId77" Type="http://schemas.openxmlformats.org/officeDocument/2006/relationships/hyperlink" Target="https://checko.ru/person/636202172930" TargetMode="External"/><Relationship Id="rId8" Type="http://schemas.openxmlformats.org/officeDocument/2006/relationships/hyperlink" Target="https://checko.ru/company/select?code=949900" TargetMode="External"/><Relationship Id="rId51" Type="http://schemas.openxmlformats.org/officeDocument/2006/relationships/hyperlink" Target="https://checko.ru/company/select?code=941100" TargetMode="External"/><Relationship Id="rId72" Type="http://schemas.openxmlformats.org/officeDocument/2006/relationships/hyperlink" Target="https://checko.ru/company/select?code=949900" TargetMode="External"/><Relationship Id="rId80" Type="http://schemas.openxmlformats.org/officeDocument/2006/relationships/hyperlink" Target="https://checko.ru/company/select?code=949900" TargetMode="External"/><Relationship Id="rId85" Type="http://schemas.openxmlformats.org/officeDocument/2006/relationships/hyperlink" Target="https://checko.ru/person/6362021729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checko.ru/person/636200175766" TargetMode="External"/><Relationship Id="rId17" Type="http://schemas.openxmlformats.org/officeDocument/2006/relationships/hyperlink" Target="https://checko.ru/company/spbrso-1176313075135?extra=founders" TargetMode="External"/><Relationship Id="rId25" Type="http://schemas.openxmlformats.org/officeDocument/2006/relationships/hyperlink" Target="https://checko.ru/person/636202172930" TargetMode="External"/><Relationship Id="rId33" Type="http://schemas.openxmlformats.org/officeDocument/2006/relationships/hyperlink" Target="https://checko.ru/person/636202172930" TargetMode="External"/><Relationship Id="rId38" Type="http://schemas.openxmlformats.org/officeDocument/2006/relationships/hyperlink" Target="https://checko.ru/person/636202172930" TargetMode="External"/><Relationship Id="rId46" Type="http://schemas.openxmlformats.org/officeDocument/2006/relationships/hyperlink" Target="https://checko.ru/company/select?code=949900" TargetMode="External"/><Relationship Id="rId59" Type="http://schemas.openxmlformats.org/officeDocument/2006/relationships/hyperlink" Target="https://checko.ru/company/select?code=949900" TargetMode="External"/><Relationship Id="rId67" Type="http://schemas.openxmlformats.org/officeDocument/2006/relationships/hyperlink" Target="https://checko.ru/company/select?code=941100" TargetMode="External"/><Relationship Id="rId20" Type="http://schemas.openxmlformats.org/officeDocument/2006/relationships/hyperlink" Target="https://checko.ru/person/636200175766" TargetMode="External"/><Relationship Id="rId41" Type="http://schemas.openxmlformats.org/officeDocument/2006/relationships/hyperlink" Target="https://checko.ru/person/636201887808" TargetMode="External"/><Relationship Id="rId54" Type="http://schemas.openxmlformats.org/officeDocument/2006/relationships/hyperlink" Target="https://checko.ru/company/select?code=949900" TargetMode="External"/><Relationship Id="rId62" Type="http://schemas.openxmlformats.org/officeDocument/2006/relationships/hyperlink" Target="https://checko.ru/company/select?code=949900" TargetMode="External"/><Relationship Id="rId70" Type="http://schemas.openxmlformats.org/officeDocument/2006/relationships/hyperlink" Target="https://checko.ru/company/select?code=949900" TargetMode="External"/><Relationship Id="rId75" Type="http://schemas.openxmlformats.org/officeDocument/2006/relationships/hyperlink" Target="https://checko.ru/company/select?code=949900" TargetMode="External"/><Relationship Id="rId83" Type="http://schemas.openxmlformats.org/officeDocument/2006/relationships/hyperlink" Target="https://checko.ru/company/select?code=941100" TargetMode="External"/><Relationship Id="rId88" Type="http://schemas.openxmlformats.org/officeDocument/2006/relationships/hyperlink" Target="https://checko.ru/company/select?code=949900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hecko.ru/person/636202172930" TargetMode="External"/><Relationship Id="rId23" Type="http://schemas.openxmlformats.org/officeDocument/2006/relationships/hyperlink" Target="https://checko.ru/company/select?code=949900" TargetMode="External"/><Relationship Id="rId28" Type="http://schemas.openxmlformats.org/officeDocument/2006/relationships/hyperlink" Target="https://checko.ru/company/select?code=949900" TargetMode="External"/><Relationship Id="rId36" Type="http://schemas.openxmlformats.org/officeDocument/2006/relationships/hyperlink" Target="https://checko.ru/company/select?code=949900" TargetMode="External"/><Relationship Id="rId49" Type="http://schemas.openxmlformats.org/officeDocument/2006/relationships/hyperlink" Target="https://checko.ru/company/spbrso-1176313075135?extra=founders" TargetMode="External"/><Relationship Id="rId57" Type="http://schemas.openxmlformats.org/officeDocument/2006/relationships/hyperlink" Target="https://checko.ru/company/select?code=949900" TargetMode="External"/><Relationship Id="rId10" Type="http://schemas.openxmlformats.org/officeDocument/2006/relationships/hyperlink" Target="https://checko.ru/person/636201887808" TargetMode="External"/><Relationship Id="rId31" Type="http://schemas.openxmlformats.org/officeDocument/2006/relationships/hyperlink" Target="https://checko.ru/company/select?code=941100" TargetMode="External"/><Relationship Id="rId44" Type="http://schemas.openxmlformats.org/officeDocument/2006/relationships/hyperlink" Target="https://checko.ru/person/636200175766" TargetMode="External"/><Relationship Id="rId52" Type="http://schemas.openxmlformats.org/officeDocument/2006/relationships/hyperlink" Target="https://checko.ru/person/636200175766" TargetMode="External"/><Relationship Id="rId60" Type="http://schemas.openxmlformats.org/officeDocument/2006/relationships/hyperlink" Target="https://checko.ru/person/636200175766" TargetMode="External"/><Relationship Id="rId65" Type="http://schemas.openxmlformats.org/officeDocument/2006/relationships/hyperlink" Target="https://checko.ru/company/spbrso-1176313075135?extra=founders" TargetMode="External"/><Relationship Id="rId73" Type="http://schemas.openxmlformats.org/officeDocument/2006/relationships/hyperlink" Target="https://checko.ru/company/select?code=949900" TargetMode="External"/><Relationship Id="rId78" Type="http://schemas.openxmlformats.org/officeDocument/2006/relationships/hyperlink" Target="https://checko.ru/company/select?code=949900" TargetMode="External"/><Relationship Id="rId81" Type="http://schemas.openxmlformats.org/officeDocument/2006/relationships/hyperlink" Target="https://checko.ru/company/spbrso-1176313075135?extra=founders" TargetMode="External"/><Relationship Id="rId86" Type="http://schemas.openxmlformats.org/officeDocument/2006/relationships/hyperlink" Target="https://checko.ru/company/select?code=9499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ecko.ru/company/spbrso-1176313075135?extra=found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83C9C2-134B-497A-B4E0-B216EF2C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2</Pages>
  <Words>18704</Words>
  <Characters>106616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zipunnikova</dc:creator>
  <cp:lastModifiedBy>admin</cp:lastModifiedBy>
  <cp:revision>255</cp:revision>
  <cp:lastPrinted>2023-03-16T10:07:00Z</cp:lastPrinted>
  <dcterms:created xsi:type="dcterms:W3CDTF">2023-03-16T06:46:00Z</dcterms:created>
  <dcterms:modified xsi:type="dcterms:W3CDTF">2024-03-12T07:08:00Z</dcterms:modified>
</cp:coreProperties>
</file>